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D529" w14:textId="392F8A70" w:rsidR="00D34BE6" w:rsidRPr="00D34BE6" w:rsidRDefault="00D05BAA" w:rsidP="00D34BE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</w:t>
      </w:r>
      <w:r w:rsidR="00F60DDF">
        <w:rPr>
          <w:rFonts w:cs="Arial"/>
          <w:b/>
          <w:bCs/>
          <w:sz w:val="24"/>
          <w:szCs w:val="24"/>
        </w:rPr>
        <w:t>6</w:t>
      </w:r>
      <w:r w:rsidR="00D34BE6" w:rsidRPr="00D34BE6">
        <w:rPr>
          <w:rFonts w:cs="Arial"/>
          <w:b/>
          <w:bCs/>
          <w:sz w:val="24"/>
          <w:szCs w:val="24"/>
        </w:rPr>
        <w:t>-e</w:t>
      </w:r>
      <w:r w:rsidR="00D34BE6" w:rsidRPr="00D34BE6">
        <w:rPr>
          <w:rFonts w:cs="Arial"/>
          <w:b/>
          <w:bCs/>
          <w:sz w:val="24"/>
          <w:szCs w:val="24"/>
        </w:rPr>
        <w:tab/>
      </w:r>
      <w:ins w:id="0" w:author="Huawei" w:date="2022-05-11T14:53:00Z">
        <w:r w:rsidR="00345EE7" w:rsidRPr="00345EE7">
          <w:rPr>
            <w:rFonts w:cs="Arial"/>
            <w:b/>
            <w:bCs/>
            <w:sz w:val="24"/>
            <w:szCs w:val="24"/>
          </w:rPr>
          <w:t>R3-223778</w:t>
        </w:r>
      </w:ins>
      <w:del w:id="1" w:author="Huawei" w:date="2022-05-11T14:53:00Z">
        <w:r w:rsidR="002A218C" w:rsidDel="00345EE7">
          <w:rPr>
            <w:rFonts w:cs="Arial"/>
            <w:b/>
            <w:bCs/>
            <w:sz w:val="24"/>
            <w:szCs w:val="24"/>
          </w:rPr>
          <w:delText>R3-</w:delText>
        </w:r>
      </w:del>
      <w:del w:id="2" w:author="Huawei" w:date="2022-05-11T14:22:00Z">
        <w:r w:rsidR="00406C70" w:rsidDel="00D502EC">
          <w:rPr>
            <w:rFonts w:cs="Arial"/>
            <w:b/>
            <w:bCs/>
            <w:sz w:val="24"/>
            <w:szCs w:val="24"/>
          </w:rPr>
          <w:delText>223469</w:delText>
        </w:r>
      </w:del>
    </w:p>
    <w:p w14:paraId="7CB45193" w14:textId="17516A75" w:rsidR="001E41F3" w:rsidRPr="00D22C79" w:rsidRDefault="00D34BE6" w:rsidP="00D22C7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D34BE6">
        <w:rPr>
          <w:rFonts w:cs="Arial"/>
          <w:b/>
          <w:bCs/>
          <w:sz w:val="24"/>
          <w:szCs w:val="24"/>
        </w:rPr>
        <w:t xml:space="preserve">E-meeting, </w:t>
      </w:r>
      <w:r w:rsidR="00F60DDF">
        <w:rPr>
          <w:rFonts w:cs="Arial"/>
          <w:b/>
          <w:sz w:val="24"/>
          <w:szCs w:val="24"/>
        </w:rPr>
        <w:t xml:space="preserve">09 May </w:t>
      </w:r>
      <w:r w:rsidR="00F60DDF" w:rsidRPr="00573914">
        <w:rPr>
          <w:rFonts w:cs="Arial"/>
          <w:b/>
          <w:sz w:val="24"/>
          <w:szCs w:val="24"/>
        </w:rPr>
        <w:t>-</w:t>
      </w:r>
      <w:r w:rsidR="00F60DDF">
        <w:rPr>
          <w:rFonts w:cs="Arial"/>
          <w:b/>
          <w:sz w:val="24"/>
          <w:szCs w:val="24"/>
        </w:rPr>
        <w:t xml:space="preserve"> 19 May</w:t>
      </w:r>
      <w:r w:rsidRPr="00D34BE6">
        <w:rPr>
          <w:rFonts w:cs="Arial"/>
          <w:b/>
          <w:bCs/>
          <w:sz w:val="24"/>
          <w:szCs w:val="24"/>
        </w:rPr>
        <w:t xml:space="preserve"> 202</w:t>
      </w:r>
      <w:r w:rsidR="00F60DDF">
        <w:rPr>
          <w:rFonts w:cs="Arial"/>
          <w:b/>
          <w:bCs/>
          <w:sz w:val="24"/>
          <w:szCs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39E6D5" w:rsidR="001E41F3" w:rsidRPr="00410371" w:rsidRDefault="00DB2694" w:rsidP="007F517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4A19A0">
              <w:rPr>
                <w:b/>
                <w:noProof/>
                <w:sz w:val="28"/>
              </w:rPr>
              <w:t>7</w:t>
            </w:r>
            <w:r w:rsidR="0015046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9355D5" w:rsidR="001E41F3" w:rsidRPr="00410371" w:rsidRDefault="00C54DCF" w:rsidP="00935624">
            <w:pPr>
              <w:pStyle w:val="CRCoverPage"/>
              <w:spacing w:after="0"/>
              <w:rPr>
                <w:noProof/>
              </w:rPr>
            </w:pPr>
            <w:r w:rsidRPr="00C54DCF">
              <w:rPr>
                <w:b/>
                <w:noProof/>
                <w:sz w:val="28"/>
              </w:rPr>
              <w:t>092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DB6189" w:rsidR="001E41F3" w:rsidRPr="00410371" w:rsidRDefault="00EF0378" w:rsidP="001820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3" w:author="Huawei" w:date="2022-05-11T14:18:00Z">
              <w:r>
                <w:rPr>
                  <w:b/>
                  <w:noProof/>
                  <w:sz w:val="28"/>
                </w:rPr>
                <w:t>1</w:t>
              </w:r>
            </w:ins>
            <w:del w:id="4" w:author="Huawei" w:date="2022-05-11T14:18:00Z">
              <w:r w:rsidR="00182004" w:rsidDel="00EF0378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EEBF20" w:rsidR="001E41F3" w:rsidRPr="00410371" w:rsidRDefault="00CC1BEC" w:rsidP="001C5D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335B69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69A0DB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B744D8" w:rsidR="001E41F3" w:rsidRDefault="00D53E50" w:rsidP="009211D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D53E50">
              <w:t>Correction of the presence of UE-Slice-MB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49257D" w:rsidR="001E41F3" w:rsidRDefault="00CC0A7D" w:rsidP="003706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B758F1">
              <w:rPr>
                <w:noProof/>
              </w:rPr>
              <w:t>, CATT, CMCC</w:t>
            </w:r>
            <w:ins w:id="6" w:author="Nok-1" w:date="2022-05-11T11:16:00Z">
              <w:r w:rsidR="001F4ABB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E71D1F" w:rsidR="001E41F3" w:rsidRDefault="00346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E7E385" w:rsidR="001E41F3" w:rsidRDefault="002A218C" w:rsidP="00E20F8F">
            <w:pPr>
              <w:pStyle w:val="CRCoverPage"/>
              <w:spacing w:after="0"/>
              <w:ind w:left="100"/>
              <w:rPr>
                <w:noProof/>
              </w:rPr>
            </w:pPr>
            <w:r w:rsidRPr="002A218C">
              <w:rPr>
                <w:noProof/>
              </w:rP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8532FA" w:rsidR="001E41F3" w:rsidRDefault="00DB269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2354B">
              <w:rPr>
                <w:noProof/>
              </w:rPr>
              <w:t>2</w:t>
            </w:r>
            <w:r w:rsidR="001C5DF0">
              <w:rPr>
                <w:noProof/>
              </w:rPr>
              <w:t>-</w:t>
            </w:r>
            <w:r w:rsidR="00A2354B">
              <w:rPr>
                <w:noProof/>
              </w:rPr>
              <w:t>05</w:t>
            </w:r>
            <w:r>
              <w:rPr>
                <w:noProof/>
              </w:rPr>
              <w:t>-</w:t>
            </w:r>
            <w:r w:rsidR="001C5DF0">
              <w:rPr>
                <w:noProof/>
              </w:rPr>
              <w:t>0</w:t>
            </w:r>
            <w:r w:rsidR="00A2354B">
              <w:rPr>
                <w:noProof/>
              </w:rP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073CBE0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03EE9E" w:rsidR="001E41F3" w:rsidRDefault="006220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6B35C2" w:rsidR="001E41F3" w:rsidRDefault="0018200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72281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8501FD" w14:textId="77777777" w:rsidR="00954F87" w:rsidRDefault="00954F87" w:rsidP="00622013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</w:p>
          <w:p w14:paraId="24AB5398" w14:textId="0B09222C" w:rsidR="00741BE8" w:rsidRDefault="00741BE8" w:rsidP="00622013">
            <w:pPr>
              <w:pStyle w:val="CRCoverPage"/>
              <w:spacing w:after="0"/>
              <w:ind w:leftChars="50" w:left="100"/>
            </w:pPr>
            <w:r>
              <w:rPr>
                <w:lang w:eastAsia="zh-CN"/>
              </w:rPr>
              <w:t xml:space="preserve">The </w:t>
            </w:r>
            <w:proofErr w:type="spellStart"/>
            <w:r w:rsidRPr="0030430B">
              <w:rPr>
                <w:i/>
              </w:rPr>
              <w:t>gNB</w:t>
            </w:r>
            <w:proofErr w:type="spellEnd"/>
            <w:r w:rsidRPr="0030430B">
              <w:rPr>
                <w:i/>
              </w:rPr>
              <w:t xml:space="preserve">-DU UE </w:t>
            </w:r>
            <w:r w:rsidRPr="0030430B">
              <w:rPr>
                <w:rFonts w:eastAsia="MS Mincho" w:cs="Arial"/>
                <w:i/>
                <w:lang w:eastAsia="ja-JP"/>
              </w:rPr>
              <w:t>Slice Maximum Bit Rate List</w:t>
            </w:r>
            <w:r>
              <w:rPr>
                <w:rFonts w:eastAsia="MS Mincho" w:cs="Arial"/>
                <w:lang w:eastAsia="ja-JP"/>
              </w:rPr>
              <w:t xml:space="preserve"> I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was introduced to indicate the </w:t>
            </w:r>
            <w:r>
              <w:t xml:space="preserve">maximum aggregate UL bit rate per slice. </w:t>
            </w:r>
          </w:p>
          <w:p w14:paraId="1DE1AD74" w14:textId="109B599D" w:rsidR="0050525E" w:rsidRDefault="00BF30CA" w:rsidP="0050525E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del w:id="7" w:author="Huawei" w:date="2022-05-11T14:54:00Z">
              <w:r w:rsidDel="00A41879">
                <w:rPr>
                  <w:rFonts w:eastAsia="MS Mincho" w:cs="Arial"/>
                  <w:lang w:eastAsia="ja-JP"/>
                </w:rPr>
                <w:delText xml:space="preserve">in </w:delText>
              </w:r>
            </w:del>
            <w:ins w:id="8" w:author="Huawei" w:date="2022-05-11T14:54:00Z">
              <w:r w:rsidR="00A41879">
                <w:rPr>
                  <w:rFonts w:eastAsia="MS Mincho" w:cs="Arial"/>
                  <w:lang w:eastAsia="ja-JP"/>
                </w:rPr>
                <w:t xml:space="preserve">In </w:t>
              </w:r>
            </w:ins>
            <w:r>
              <w:rPr>
                <w:rFonts w:eastAsia="MS Mincho" w:cs="Arial"/>
                <w:lang w:eastAsia="ja-JP"/>
              </w:rPr>
              <w:t xml:space="preserve">the </w:t>
            </w:r>
            <w:r w:rsidRPr="005D4704">
              <w:rPr>
                <w:rFonts w:eastAsia="MS Mincho" w:cs="Arial"/>
                <w:lang w:eastAsia="ja-JP"/>
              </w:rPr>
              <w:t>UE CONTEXT SETUP REQUEST</w:t>
            </w:r>
            <w:r>
              <w:rPr>
                <w:rFonts w:eastAsia="MS Mincho" w:cs="Arial"/>
                <w:lang w:eastAsia="ja-JP"/>
              </w:rPr>
              <w:t xml:space="preserve"> message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this IE</w:t>
            </w:r>
            <w:r w:rsidR="00F72E88">
              <w:rPr>
                <w:rFonts w:eastAsia="MS Mincho" w:cs="Arial"/>
                <w:lang w:eastAsia="ja-JP"/>
              </w:rPr>
              <w:t xml:space="preserve"> </w:t>
            </w:r>
            <w:r w:rsidR="005D4704">
              <w:rPr>
                <w:rFonts w:eastAsia="MS Mincho" w:cs="Arial"/>
                <w:lang w:eastAsia="ja-JP"/>
              </w:rPr>
              <w:t>is conditional</w:t>
            </w:r>
            <w:r w:rsidR="002417B5">
              <w:rPr>
                <w:rFonts w:eastAsia="MS Mincho" w:cs="Arial"/>
                <w:lang w:eastAsia="ja-JP"/>
              </w:rPr>
              <w:t xml:space="preserve"> of the DRB setup</w:t>
            </w:r>
            <w:r w:rsidR="0041249A">
              <w:rPr>
                <w:rFonts w:eastAsia="MS Mincho" w:cs="Arial"/>
                <w:lang w:eastAsia="ja-JP"/>
              </w:rPr>
              <w:t xml:space="preserve"> as “</w:t>
            </w:r>
            <w:r w:rsidR="0041249A" w:rsidRPr="0041249A">
              <w:rPr>
                <w:rFonts w:eastAsia="MS Mincho" w:cs="Arial"/>
                <w:lang w:eastAsia="ja-JP"/>
              </w:rPr>
              <w:t>C-</w:t>
            </w:r>
            <w:proofErr w:type="spellStart"/>
            <w:r w:rsidR="0041249A" w:rsidRPr="0041249A">
              <w:rPr>
                <w:rFonts w:eastAsia="MS Mincho" w:cs="Arial"/>
                <w:lang w:eastAsia="ja-JP"/>
              </w:rPr>
              <w:t>ifDRBSetup</w:t>
            </w:r>
            <w:proofErr w:type="spellEnd"/>
            <w:r w:rsidR="0041249A">
              <w:rPr>
                <w:rFonts w:eastAsia="MS Mincho" w:cs="Arial"/>
                <w:lang w:eastAsia="ja-JP"/>
              </w:rPr>
              <w:t>”</w:t>
            </w:r>
            <w:ins w:id="9" w:author="Huawei" w:date="2022-05-11T14:55:00Z">
              <w:r w:rsidR="00A8032B">
                <w:rPr>
                  <w:rFonts w:eastAsia="MS Mincho" w:cs="Arial"/>
                  <w:lang w:eastAsia="ja-JP"/>
                </w:rPr>
                <w:t xml:space="preserve"> in the tabular</w:t>
              </w:r>
            </w:ins>
            <w:ins w:id="10" w:author="Nok-1" w:date="2022-05-11T11:10:00Z">
              <w:r w:rsidR="00E65772">
                <w:rPr>
                  <w:rFonts w:eastAsia="MS Mincho" w:cs="Arial"/>
                  <w:lang w:eastAsia="ja-JP"/>
                </w:rPr>
                <w:t xml:space="preserve"> which makes this IE mandatory as soon as </w:t>
              </w:r>
            </w:ins>
            <w:ins w:id="11" w:author="Nok-1" w:date="2022-05-11T11:13:00Z">
              <w:r w:rsidR="00E65772">
                <w:rPr>
                  <w:rFonts w:eastAsia="MS Mincho" w:cs="Arial"/>
                  <w:lang w:eastAsia="ja-JP"/>
                </w:rPr>
                <w:t>at least</w:t>
              </w:r>
            </w:ins>
            <w:ins w:id="12" w:author="Nok-1" w:date="2022-05-11T11:14:00Z">
              <w:r w:rsidR="00E65772">
                <w:rPr>
                  <w:rFonts w:eastAsia="MS Mincho" w:cs="Arial"/>
                  <w:lang w:eastAsia="ja-JP"/>
                </w:rPr>
                <w:t xml:space="preserve"> one</w:t>
              </w:r>
            </w:ins>
            <w:ins w:id="13" w:author="Nok-1" w:date="2022-05-11T11:12:00Z">
              <w:r w:rsidR="00E65772">
                <w:rPr>
                  <w:rFonts w:eastAsia="MS Mincho" w:cs="Arial"/>
                  <w:lang w:eastAsia="ja-JP"/>
                </w:rPr>
                <w:t xml:space="preserve"> DRB is requested to be setup</w:t>
              </w:r>
            </w:ins>
            <w:r w:rsidR="005D4704">
              <w:rPr>
                <w:rFonts w:eastAsia="MS Mincho" w:cs="Arial"/>
                <w:lang w:eastAsia="ja-JP"/>
              </w:rPr>
              <w:t xml:space="preserve">, but is </w:t>
            </w:r>
            <w:r w:rsidR="005D4704" w:rsidRPr="00C907EA">
              <w:rPr>
                <w:rFonts w:eastAsia="MS Mincho" w:cs="Arial"/>
                <w:b/>
                <w:lang w:eastAsia="ja-JP"/>
              </w:rPr>
              <w:t>optional</w:t>
            </w:r>
            <w:r w:rsidR="005D4704">
              <w:rPr>
                <w:rFonts w:eastAsia="MS Mincho" w:cs="Arial"/>
                <w:lang w:eastAsia="ja-JP"/>
              </w:rPr>
              <w:t xml:space="preserve"> in ASN.1</w:t>
            </w:r>
            <w:r w:rsidR="00BC02CD">
              <w:rPr>
                <w:rFonts w:eastAsia="MS Mincho" w:cs="Arial"/>
                <w:lang w:eastAsia="ja-JP"/>
              </w:rPr>
              <w:t xml:space="preserve">. </w:t>
            </w:r>
          </w:p>
          <w:p w14:paraId="13D78107" w14:textId="77777777" w:rsidR="0050525E" w:rsidRPr="00A8032B" w:rsidRDefault="0050525E" w:rsidP="0050525E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</w:p>
          <w:p w14:paraId="0EB55532" w14:textId="55F1B6F3" w:rsidR="0050525E" w:rsidRPr="00117D78" w:rsidRDefault="00B14ED4" w:rsidP="0050525E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bookmarkStart w:id="14" w:name="_Hlk103173737"/>
            <w:ins w:id="15" w:author="Huawei" w:date="2022-05-11T14:55:00Z">
              <w:r>
                <w:rPr>
                  <w:lang w:eastAsia="zh-CN"/>
                </w:rPr>
                <w:t xml:space="preserve">There is need to correct </w:t>
              </w:r>
              <w:r w:rsidR="00E60B24">
                <w:rPr>
                  <w:lang w:eastAsia="zh-CN"/>
                </w:rPr>
                <w:t xml:space="preserve">the presence </w:t>
              </w:r>
              <w:r w:rsidR="00E81861">
                <w:rPr>
                  <w:lang w:eastAsia="zh-CN"/>
                </w:rPr>
                <w:t xml:space="preserve">of this IE in the tabular since the UE-slice-MBR is </w:t>
              </w:r>
            </w:ins>
            <w:ins w:id="16" w:author="Huawei" w:date="2022-05-11T15:01:00Z">
              <w:r w:rsidR="001F6BE0">
                <w:rPr>
                  <w:lang w:eastAsia="zh-CN"/>
                </w:rPr>
                <w:t>not</w:t>
              </w:r>
            </w:ins>
            <w:ins w:id="17" w:author="Huawei" w:date="2022-05-11T14:58:00Z">
              <w:r w:rsidR="00E63A8E">
                <w:rPr>
                  <w:lang w:eastAsia="zh-CN"/>
                </w:rPr>
                <w:t xml:space="preserve"> </w:t>
              </w:r>
            </w:ins>
            <w:ins w:id="18" w:author="Huawei" w:date="2022-05-11T15:01:00Z">
              <w:r w:rsidR="00E822A9">
                <w:rPr>
                  <w:lang w:eastAsia="zh-CN"/>
                </w:rPr>
                <w:t xml:space="preserve">a </w:t>
              </w:r>
            </w:ins>
            <w:ins w:id="19" w:author="Huawei" w:date="2022-05-11T15:02:00Z">
              <w:r w:rsidR="00E822A9">
                <w:rPr>
                  <w:lang w:eastAsia="zh-CN"/>
                </w:rPr>
                <w:t>mandatory</w:t>
              </w:r>
            </w:ins>
            <w:ins w:id="20" w:author="Huawei" w:date="2022-05-11T14:56:00Z">
              <w:r w:rsidR="00E81861">
                <w:rPr>
                  <w:lang w:eastAsia="zh-CN"/>
                </w:rPr>
                <w:t xml:space="preserve"> feature</w:t>
              </w:r>
            </w:ins>
            <w:ins w:id="21" w:author="Nok-1" w:date="2022-05-11T11:12:00Z">
              <w:r w:rsidR="00E65772">
                <w:rPr>
                  <w:lang w:eastAsia="zh-CN"/>
                </w:rPr>
                <w:t xml:space="preserve"> </w:t>
              </w:r>
            </w:ins>
            <w:ins w:id="22" w:author="Nok-1" w:date="2022-05-11T11:13:00Z">
              <w:r w:rsidR="00E65772">
                <w:rPr>
                  <w:lang w:eastAsia="zh-CN"/>
                </w:rPr>
                <w:t>associated to the presence of DRBs to be setup</w:t>
              </w:r>
            </w:ins>
            <w:ins w:id="23" w:author="Huawei" w:date="2022-05-11T14:56:00Z">
              <w:r w:rsidR="003E7358">
                <w:rPr>
                  <w:lang w:eastAsia="zh-CN"/>
                </w:rPr>
                <w:t xml:space="preserve">. </w:t>
              </w:r>
            </w:ins>
            <w:del w:id="24" w:author="Huawei" w:date="2022-05-11T14:18:00Z">
              <w:r w:rsidR="0050525E" w:rsidDel="001972E1">
                <w:rPr>
                  <w:lang w:eastAsia="zh-CN"/>
                </w:rPr>
                <w:delText>Note that the</w:delText>
              </w:r>
              <w:r w:rsidR="0050525E" w:rsidRPr="00117D78" w:rsidDel="001972E1">
                <w:rPr>
                  <w:i/>
                  <w:lang w:eastAsia="zh-CN"/>
                </w:rPr>
                <w:delText xml:space="preserve"> gNB-DU UE Aggregate Maximum Bit Rate Uplink</w:delText>
              </w:r>
              <w:r w:rsidR="0050525E" w:rsidDel="001972E1">
                <w:rPr>
                  <w:lang w:eastAsia="zh-CN"/>
                </w:rPr>
                <w:delText xml:space="preserve"> IE</w:delText>
              </w:r>
              <w:r w:rsidR="00C907EA" w:rsidDel="001972E1">
                <w:rPr>
                  <w:lang w:eastAsia="zh-CN"/>
                </w:rPr>
                <w:delText xml:space="preserve"> in the </w:delText>
              </w:r>
              <w:r w:rsidR="00C907EA" w:rsidRPr="005D4704" w:rsidDel="001972E1">
                <w:rPr>
                  <w:rFonts w:eastAsia="MS Mincho" w:cs="Arial"/>
                  <w:lang w:eastAsia="ja-JP"/>
                </w:rPr>
                <w:delText>UE CONTEXT SETUP REQUEST</w:delText>
              </w:r>
              <w:r w:rsidR="00C907EA" w:rsidDel="001972E1">
                <w:rPr>
                  <w:rFonts w:eastAsia="MS Mincho" w:cs="Arial"/>
                  <w:lang w:eastAsia="ja-JP"/>
                </w:rPr>
                <w:delText xml:space="preserve"> message</w:delText>
              </w:r>
              <w:r w:rsidR="0050525E" w:rsidDel="001972E1">
                <w:rPr>
                  <w:lang w:eastAsia="zh-CN"/>
                </w:rPr>
                <w:delText xml:space="preserve"> is also conditional of “</w:delText>
              </w:r>
              <w:r w:rsidR="0050525E" w:rsidRPr="0041249A" w:rsidDel="001972E1">
                <w:rPr>
                  <w:rFonts w:eastAsia="MS Mincho" w:cs="Arial"/>
                  <w:lang w:eastAsia="ja-JP"/>
                </w:rPr>
                <w:delText>C-ifDRBSetup</w:delText>
              </w:r>
              <w:r w:rsidR="0050525E" w:rsidDel="001972E1">
                <w:rPr>
                  <w:lang w:eastAsia="zh-CN"/>
                </w:rPr>
                <w:delText xml:space="preserve">”, and conditional in ASN.1. </w:delText>
              </w:r>
            </w:del>
          </w:p>
          <w:bookmarkEnd w:id="14"/>
          <w:p w14:paraId="4797329D" w14:textId="77777777" w:rsidR="0050525E" w:rsidRPr="001F6BE0" w:rsidRDefault="0050525E" w:rsidP="0050525E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</w:p>
          <w:p w14:paraId="708AA7DE" w14:textId="50450697" w:rsidR="009D5099" w:rsidRDefault="009D5099" w:rsidP="00984749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366FE5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8304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5" w:name="_Hlk85202156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C35468" w14:textId="222072DB" w:rsidR="00633703" w:rsidRDefault="00155975" w:rsidP="00A84A17">
            <w:pPr>
              <w:pStyle w:val="CRCoverPage"/>
              <w:spacing w:after="0"/>
              <w:ind w:left="100" w:hangingChars="50" w:hanging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7477C5">
              <w:rPr>
                <w:rFonts w:hint="eastAsia"/>
                <w:noProof/>
                <w:lang w:eastAsia="zh-CN"/>
              </w:rPr>
              <w:t xml:space="preserve"> </w:t>
            </w:r>
            <w:r w:rsidR="00622013">
              <w:rPr>
                <w:noProof/>
                <w:lang w:eastAsia="zh-CN"/>
              </w:rPr>
              <w:t xml:space="preserve">Correct the </w:t>
            </w:r>
            <w:r w:rsidR="00A84A17">
              <w:rPr>
                <w:noProof/>
                <w:lang w:eastAsia="zh-CN"/>
              </w:rPr>
              <w:t xml:space="preserve">presence of </w:t>
            </w:r>
            <w:proofErr w:type="spellStart"/>
            <w:r w:rsidR="00A83C07" w:rsidRPr="00914DB5">
              <w:rPr>
                <w:i/>
                <w:rPrChange w:id="26" w:author="Huawei" w:date="2022-05-11T14:20:00Z">
                  <w:rPr/>
                </w:rPrChange>
              </w:rPr>
              <w:t>gNB</w:t>
            </w:r>
            <w:proofErr w:type="spellEnd"/>
            <w:r w:rsidR="00A83C07" w:rsidRPr="00914DB5">
              <w:rPr>
                <w:i/>
                <w:rPrChange w:id="27" w:author="Huawei" w:date="2022-05-11T14:20:00Z">
                  <w:rPr/>
                </w:rPrChange>
              </w:rPr>
              <w:t xml:space="preserve">-DU UE </w:t>
            </w:r>
            <w:r w:rsidR="00A83C07" w:rsidRPr="00914DB5">
              <w:rPr>
                <w:rFonts w:eastAsia="MS Mincho" w:cs="Arial"/>
                <w:i/>
                <w:lang w:eastAsia="ja-JP"/>
                <w:rPrChange w:id="28" w:author="Huawei" w:date="2022-05-11T14:20:00Z">
                  <w:rPr>
                    <w:rFonts w:eastAsia="MS Mincho" w:cs="Arial"/>
                    <w:lang w:eastAsia="ja-JP"/>
                  </w:rPr>
                </w:rPrChange>
              </w:rPr>
              <w:t>Slice Maximum Bit Rate List</w:t>
            </w:r>
            <w:r w:rsidR="00417471">
              <w:rPr>
                <w:lang w:eastAsia="zh-CN"/>
              </w:rPr>
              <w:t xml:space="preserve"> </w:t>
            </w:r>
            <w:r w:rsidR="006015BE">
              <w:rPr>
                <w:lang w:eastAsia="zh-CN"/>
              </w:rPr>
              <w:t xml:space="preserve">in the UE CONTEXT SETUP REQUEST message </w:t>
            </w:r>
            <w:r w:rsidR="00417471">
              <w:rPr>
                <w:lang w:eastAsia="zh-CN"/>
              </w:rPr>
              <w:t xml:space="preserve">to be </w:t>
            </w:r>
            <w:del w:id="29" w:author="Huawei" w:date="2022-05-11T14:18:00Z">
              <w:r w:rsidR="00417471" w:rsidDel="000C0D7A">
                <w:rPr>
                  <w:lang w:eastAsia="zh-CN"/>
                </w:rPr>
                <w:delText>condit</w:delText>
              </w:r>
              <w:r w:rsidR="00A94C68" w:rsidDel="000C0D7A">
                <w:rPr>
                  <w:lang w:eastAsia="zh-CN"/>
                </w:rPr>
                <w:delText>i</w:delText>
              </w:r>
              <w:r w:rsidR="00602B52" w:rsidDel="000C0D7A">
                <w:rPr>
                  <w:lang w:eastAsia="zh-CN"/>
                </w:rPr>
                <w:delText>onal</w:delText>
              </w:r>
              <w:r w:rsidR="00A84A17" w:rsidDel="000C0D7A">
                <w:rPr>
                  <w:lang w:eastAsia="zh-CN"/>
                </w:rPr>
                <w:delText xml:space="preserve"> </w:delText>
              </w:r>
            </w:del>
            <w:ins w:id="30" w:author="Huawei" w:date="2022-05-11T14:18:00Z">
              <w:r w:rsidR="000C0D7A">
                <w:rPr>
                  <w:lang w:eastAsia="zh-CN"/>
                </w:rPr>
                <w:t xml:space="preserve">optional </w:t>
              </w:r>
            </w:ins>
            <w:r w:rsidR="0099625E">
              <w:rPr>
                <w:lang w:eastAsia="zh-CN"/>
              </w:rPr>
              <w:t xml:space="preserve">in the </w:t>
            </w:r>
            <w:del w:id="31" w:author="Huawei" w:date="2022-05-11T14:18:00Z">
              <w:r w:rsidR="0099625E" w:rsidDel="000C0D7A">
                <w:rPr>
                  <w:lang w:eastAsia="zh-CN"/>
                </w:rPr>
                <w:delText>ASN.1</w:delText>
              </w:r>
            </w:del>
            <w:ins w:id="32" w:author="Huawei" w:date="2022-05-11T14:21:00Z">
              <w:r w:rsidR="004F43FC">
                <w:rPr>
                  <w:lang w:eastAsia="zh-CN"/>
                </w:rPr>
                <w:t>t</w:t>
              </w:r>
            </w:ins>
            <w:ins w:id="33" w:author="Huawei" w:date="2022-05-11T14:18:00Z">
              <w:r w:rsidR="000C0D7A">
                <w:rPr>
                  <w:lang w:eastAsia="zh-CN"/>
                </w:rPr>
                <w:t>a</w:t>
              </w:r>
            </w:ins>
            <w:ins w:id="34" w:author="Huawei" w:date="2022-05-11T14:19:00Z">
              <w:r w:rsidR="000C0D7A">
                <w:rPr>
                  <w:lang w:eastAsia="zh-CN"/>
                </w:rPr>
                <w:t>bular</w:t>
              </w:r>
            </w:ins>
            <w:r w:rsidR="004D0312">
              <w:rPr>
                <w:lang w:eastAsia="zh-CN"/>
              </w:rPr>
              <w:t>.</w:t>
            </w:r>
          </w:p>
          <w:p w14:paraId="31C656EC" w14:textId="0615166E" w:rsidR="001C5DF0" w:rsidRPr="000C0D7A" w:rsidRDefault="001C5DF0" w:rsidP="00693238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</w:p>
        </w:tc>
      </w:tr>
      <w:bookmarkEnd w:id="25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AC2C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78C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78CD" w:rsidRDefault="000478CD" w:rsidP="000478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5" w:name="_Hlk85202675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09BA68" w14:textId="77777777" w:rsidR="00FC4AF8" w:rsidRDefault="00D449EE" w:rsidP="0024466F">
            <w:pPr>
              <w:pStyle w:val="CRCoverPage"/>
              <w:spacing w:after="0"/>
              <w:ind w:left="100" w:hangingChars="50" w:hanging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</w:t>
            </w:r>
          </w:p>
          <w:p w14:paraId="19286E39" w14:textId="77777777" w:rsidR="00544E7E" w:rsidRDefault="00DD2798" w:rsidP="00206E23">
            <w:pPr>
              <w:pStyle w:val="CRCoverPage"/>
              <w:spacing w:after="0"/>
              <w:ind w:leftChars="50" w:left="100"/>
              <w:rPr>
                <w:ins w:id="36" w:author="Huawei" w:date="2022-05-11T14:56:00Z"/>
                <w:lang w:eastAsia="zh-CN"/>
              </w:rPr>
            </w:pPr>
            <w:r>
              <w:rPr>
                <w:noProof/>
                <w:lang w:eastAsia="zh-CN"/>
              </w:rPr>
              <w:t>The ASN.1 and the tabular is n</w:t>
            </w:r>
            <w:r w:rsidR="00C72ED6">
              <w:rPr>
                <w:noProof/>
                <w:lang w:eastAsia="zh-CN"/>
              </w:rPr>
              <w:t xml:space="preserve">ot </w:t>
            </w:r>
            <w:r w:rsidR="001C389D">
              <w:rPr>
                <w:noProof/>
                <w:lang w:eastAsia="zh-CN"/>
              </w:rPr>
              <w:t xml:space="preserve">fully </w:t>
            </w:r>
            <w:r w:rsidR="00C72ED6">
              <w:rPr>
                <w:noProof/>
                <w:lang w:eastAsia="zh-CN"/>
              </w:rPr>
              <w:t xml:space="preserve">aligned </w:t>
            </w:r>
            <w:r>
              <w:rPr>
                <w:lang w:eastAsia="zh-CN"/>
              </w:rPr>
              <w:t>for the</w:t>
            </w:r>
            <w:r w:rsidR="00C562DC" w:rsidRPr="00AE7B39">
              <w:rPr>
                <w:i/>
                <w:lang w:eastAsia="zh-CN"/>
                <w:rPrChange w:id="37" w:author="Huawei" w:date="2022-05-11T14:21:00Z">
                  <w:rPr>
                    <w:lang w:eastAsia="zh-CN"/>
                  </w:rPr>
                </w:rPrChange>
              </w:rPr>
              <w:t xml:space="preserve"> </w:t>
            </w:r>
            <w:proofErr w:type="spellStart"/>
            <w:r w:rsidR="00C562DC" w:rsidRPr="00AE7B39">
              <w:rPr>
                <w:i/>
                <w:rPrChange w:id="38" w:author="Huawei" w:date="2022-05-11T14:21:00Z">
                  <w:rPr/>
                </w:rPrChange>
              </w:rPr>
              <w:t>gNB</w:t>
            </w:r>
            <w:proofErr w:type="spellEnd"/>
            <w:r w:rsidR="00C562DC" w:rsidRPr="00AE7B39">
              <w:rPr>
                <w:i/>
                <w:rPrChange w:id="39" w:author="Huawei" w:date="2022-05-11T14:21:00Z">
                  <w:rPr/>
                </w:rPrChange>
              </w:rPr>
              <w:t xml:space="preserve">-DU UE </w:t>
            </w:r>
            <w:r w:rsidR="00C562DC" w:rsidRPr="00AE7B39">
              <w:rPr>
                <w:rFonts w:eastAsia="MS Mincho" w:cs="Arial"/>
                <w:i/>
                <w:lang w:eastAsia="ja-JP"/>
                <w:rPrChange w:id="40" w:author="Huawei" w:date="2022-05-11T14:21:00Z">
                  <w:rPr>
                    <w:rFonts w:eastAsia="MS Mincho" w:cs="Arial"/>
                    <w:lang w:eastAsia="ja-JP"/>
                  </w:rPr>
                </w:rPrChange>
              </w:rPr>
              <w:t>Slice Maximum Bit Rate List</w:t>
            </w:r>
            <w:r w:rsidR="00C562DC">
              <w:rPr>
                <w:rFonts w:eastAsia="MS Mincho" w:cs="Arial"/>
                <w:lang w:eastAsia="ja-JP"/>
              </w:rPr>
              <w:t xml:space="preserve"> IE</w:t>
            </w:r>
            <w:r>
              <w:rPr>
                <w:lang w:eastAsia="zh-CN"/>
              </w:rPr>
              <w:t xml:space="preserve"> </w:t>
            </w:r>
            <w:r w:rsidR="0024466F">
              <w:rPr>
                <w:lang w:eastAsia="zh-CN"/>
              </w:rPr>
              <w:t>in the UE CONTEXT SETUP REQUEST message</w:t>
            </w:r>
            <w:ins w:id="41" w:author="Huawei" w:date="2022-05-11T14:56:00Z">
              <w:r w:rsidR="00544E7E">
                <w:rPr>
                  <w:lang w:eastAsia="zh-CN"/>
                </w:rPr>
                <w:t>.</w:t>
              </w:r>
            </w:ins>
          </w:p>
          <w:p w14:paraId="4EA6CCA1" w14:textId="28A3AF17" w:rsidR="002E1BDC" w:rsidRDefault="00512BAE" w:rsidP="00206E23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ins w:id="42" w:author="Huawei" w:date="2022-05-11T14:57:00Z">
              <w:r>
                <w:rPr>
                  <w:lang w:eastAsia="zh-CN"/>
                </w:rPr>
                <w:t xml:space="preserve">This may lead to </w:t>
              </w:r>
            </w:ins>
            <w:del w:id="43" w:author="Huawei" w:date="2022-05-11T14:56:00Z">
              <w:r w:rsidR="0024466F" w:rsidDel="008E2E69">
                <w:rPr>
                  <w:lang w:eastAsia="zh-CN"/>
                </w:rPr>
                <w:delText xml:space="preserve"> </w:delText>
              </w:r>
            </w:del>
            <w:ins w:id="44" w:author="Huawei" w:date="2022-05-11T14:56:00Z">
              <w:r>
                <w:rPr>
                  <w:lang w:eastAsia="zh-CN"/>
                </w:rPr>
                <w:t>une</w:t>
              </w:r>
            </w:ins>
            <w:ins w:id="45" w:author="Huawei" w:date="2022-05-11T14:57:00Z">
              <w:r>
                <w:rPr>
                  <w:lang w:eastAsia="zh-CN"/>
                </w:rPr>
                <w:t xml:space="preserve">xpected consequence if the UE-slice-MBR feature is not supported. </w:t>
              </w:r>
            </w:ins>
          </w:p>
          <w:p w14:paraId="5C4BEB44" w14:textId="4EB69CB6" w:rsidR="00FC3C53" w:rsidRPr="00712754" w:rsidRDefault="00FC3C53" w:rsidP="0024466F">
            <w:pPr>
              <w:pStyle w:val="CRCoverPage"/>
              <w:spacing w:after="0"/>
              <w:ind w:left="100" w:hangingChars="50" w:hanging="100"/>
              <w:rPr>
                <w:noProof/>
                <w:lang w:eastAsia="zh-CN"/>
              </w:rPr>
            </w:pPr>
          </w:p>
        </w:tc>
      </w:tr>
      <w:bookmarkEnd w:id="35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175234" w:rsidR="001E41F3" w:rsidRDefault="00485ECB" w:rsidP="00E209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9.</w:t>
            </w:r>
            <w:ins w:id="46" w:author="Huawei" w:date="2022-05-11T14:19:00Z">
              <w:r w:rsidR="00703459">
                <w:rPr>
                  <w:lang w:eastAsia="zh-CN"/>
                </w:rPr>
                <w:t>2.2.1</w:t>
              </w:r>
            </w:ins>
            <w:del w:id="47" w:author="Huawei" w:date="2022-05-11T14:19:00Z">
              <w:r w:rsidR="0038125D" w:rsidDel="00703459">
                <w:rPr>
                  <w:lang w:eastAsia="zh-CN"/>
                </w:rPr>
                <w:delText>4.4</w:delText>
              </w:r>
            </w:del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D50CF9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38E84B" w:rsidR="001E41F3" w:rsidRDefault="003236E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2ABFEC1" w:rsidR="001E41F3" w:rsidRDefault="00EF2782" w:rsidP="000149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F5648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3DE080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963C17" w14:textId="498C68C1" w:rsidR="008863B9" w:rsidRDefault="003357E3">
            <w:pPr>
              <w:pStyle w:val="CRCoverPage"/>
              <w:spacing w:after="0"/>
              <w:ind w:left="100"/>
              <w:rPr>
                <w:ins w:id="48" w:author="Huawei" w:date="2022-05-11T14:19:00Z"/>
                <w:noProof/>
                <w:lang w:eastAsia="zh-CN"/>
              </w:rPr>
            </w:pPr>
            <w:ins w:id="49" w:author="Huawei" w:date="2022-05-11T14:59:00Z">
              <w:r w:rsidRPr="003357E3">
                <w:rPr>
                  <w:noProof/>
                  <w:lang w:eastAsia="zh-CN"/>
                </w:rPr>
                <w:t>R3-223778</w:t>
              </w:r>
            </w:ins>
          </w:p>
          <w:p w14:paraId="2D93D59D" w14:textId="77777777" w:rsidR="002F01C7" w:rsidRDefault="00746525" w:rsidP="00A86924">
            <w:pPr>
              <w:pStyle w:val="CRCoverPage"/>
              <w:numPr>
                <w:ilvl w:val="0"/>
                <w:numId w:val="7"/>
              </w:numPr>
              <w:spacing w:after="0"/>
              <w:rPr>
                <w:ins w:id="50" w:author="Huawei" w:date="2022-05-11T14:20:00Z"/>
                <w:noProof/>
                <w:lang w:eastAsia="zh-CN"/>
              </w:rPr>
            </w:pPr>
            <w:ins w:id="51" w:author="Huawei" w:date="2022-05-11T14:19:00Z">
              <w:r>
                <w:rPr>
                  <w:noProof/>
                  <w:lang w:eastAsia="zh-CN"/>
                </w:rPr>
                <w:t xml:space="preserve">Revert the changes based on online comments. </w:t>
              </w:r>
            </w:ins>
          </w:p>
          <w:p w14:paraId="6ACA4173" w14:textId="199BFC5B" w:rsidR="00746525" w:rsidRDefault="005B2E12" w:rsidP="00A8692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ins w:id="52" w:author="Huawei" w:date="2022-05-11T14:19:00Z">
              <w:r>
                <w:rPr>
                  <w:noProof/>
                  <w:lang w:eastAsia="zh-CN"/>
                </w:rPr>
                <w:t xml:space="preserve">Correct the </w:t>
              </w:r>
            </w:ins>
            <w:ins w:id="53" w:author="Huawei" w:date="2022-05-11T14:20:00Z">
              <w:r w:rsidR="001E2F66" w:rsidRPr="001E2F66">
                <w:rPr>
                  <w:noProof/>
                  <w:lang w:eastAsia="zh-CN"/>
                </w:rPr>
                <w:t xml:space="preserve">presence of </w:t>
              </w:r>
              <w:r w:rsidR="001E2F66" w:rsidRPr="00C10A47">
                <w:rPr>
                  <w:i/>
                  <w:noProof/>
                  <w:lang w:eastAsia="zh-CN"/>
                  <w:rPrChange w:id="54" w:author="Huawei" w:date="2022-05-11T14:20:00Z">
                    <w:rPr>
                      <w:noProof/>
                      <w:lang w:eastAsia="zh-CN"/>
                    </w:rPr>
                  </w:rPrChange>
                </w:rPr>
                <w:t>gNB-DU UE Slice Maximum Bit Rate List</w:t>
              </w:r>
              <w:r w:rsidR="001E2F66" w:rsidRPr="001E2F66">
                <w:rPr>
                  <w:noProof/>
                  <w:lang w:eastAsia="zh-CN"/>
                </w:rPr>
                <w:t xml:space="preserve"> </w:t>
              </w:r>
              <w:r w:rsidR="00C10A47">
                <w:rPr>
                  <w:noProof/>
                  <w:lang w:eastAsia="zh-CN"/>
                </w:rPr>
                <w:t xml:space="preserve">IE </w:t>
              </w:r>
              <w:r w:rsidR="001E2F66" w:rsidRPr="001E2F66">
                <w:rPr>
                  <w:noProof/>
                  <w:lang w:eastAsia="zh-CN"/>
                </w:rPr>
                <w:t xml:space="preserve">in the UE CONTEXT SETUP REQUEST message to be optional in the </w:t>
              </w:r>
              <w:r w:rsidR="006B4FEA">
                <w:rPr>
                  <w:noProof/>
                  <w:lang w:eastAsia="zh-CN"/>
                </w:rPr>
                <w:t>t</w:t>
              </w:r>
              <w:r w:rsidR="001E2F66" w:rsidRPr="001E2F66">
                <w:rPr>
                  <w:noProof/>
                  <w:lang w:eastAsia="zh-CN"/>
                </w:rPr>
                <w:t>abular</w:t>
              </w:r>
            </w:ins>
            <w:ins w:id="55" w:author="Huawei" w:date="2022-05-11T14:59:00Z">
              <w:r w:rsidR="006B0212">
                <w:rPr>
                  <w:noProof/>
                  <w:lang w:eastAsia="zh-CN"/>
                </w:rPr>
                <w:t>.</w:t>
              </w:r>
            </w:ins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36"/>
      </w:tblGrid>
      <w:tr w:rsidR="004D0A54" w14:paraId="15309D89" w14:textId="77777777" w:rsidTr="004D0A54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A73F34" w14:textId="77777777" w:rsidR="004D0A54" w:rsidRDefault="004D0A54" w:rsidP="00545722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56" w:name="_Toc384916783"/>
            <w:bookmarkStart w:id="57" w:name="_Toc384916784"/>
            <w:bookmarkStart w:id="58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56"/>
        <w:bookmarkEnd w:id="57"/>
      </w:tr>
    </w:tbl>
    <w:p w14:paraId="131023E8" w14:textId="77777777" w:rsidR="00B17A28" w:rsidRDefault="00B17A28" w:rsidP="0036044A">
      <w:pPr>
        <w:rPr>
          <w:b/>
          <w:color w:val="0070C0"/>
        </w:rPr>
      </w:pPr>
      <w:bookmarkStart w:id="59" w:name="_Hlk101128947"/>
      <w:bookmarkEnd w:id="58"/>
    </w:p>
    <w:p w14:paraId="5346AC58" w14:textId="77777777" w:rsidR="00D30F32" w:rsidRPr="00EA5FA7" w:rsidRDefault="00D30F32" w:rsidP="00D30F32">
      <w:pPr>
        <w:pStyle w:val="Heading4"/>
        <w:rPr>
          <w:lang w:eastAsia="zh-CN"/>
        </w:rPr>
      </w:pPr>
      <w:bookmarkStart w:id="60" w:name="_Toc20955873"/>
      <w:bookmarkStart w:id="61" w:name="_Toc29892985"/>
      <w:bookmarkStart w:id="62" w:name="_Toc36556922"/>
      <w:bookmarkStart w:id="63" w:name="_Toc45832353"/>
      <w:bookmarkStart w:id="64" w:name="_Toc51763606"/>
      <w:bookmarkStart w:id="65" w:name="_Toc64448772"/>
      <w:bookmarkStart w:id="66" w:name="_Toc66289431"/>
      <w:bookmarkStart w:id="67" w:name="_Toc74154544"/>
      <w:bookmarkStart w:id="68" w:name="_Toc81383288"/>
      <w:bookmarkStart w:id="69" w:name="_Toc88657921"/>
      <w:bookmarkStart w:id="70" w:name="_Toc97910833"/>
      <w:bookmarkStart w:id="71" w:name="_Toc99038553"/>
      <w:bookmarkStart w:id="72" w:name="_Toc99730816"/>
      <w:r w:rsidRPr="00EA5FA7">
        <w:t>9.</w:t>
      </w:r>
      <w:r w:rsidRPr="00EA5FA7">
        <w:rPr>
          <w:lang w:eastAsia="zh-CN"/>
        </w:rPr>
        <w:t>2.2.1</w:t>
      </w:r>
      <w:r w:rsidRPr="00EA5FA7">
        <w:tab/>
      </w:r>
      <w:r w:rsidRPr="00EA5FA7">
        <w:rPr>
          <w:lang w:eastAsia="zh-CN"/>
        </w:rPr>
        <w:t>UE CONTEXT SETUP REQUEST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94E7EC3" w14:textId="77777777" w:rsidR="00D30F32" w:rsidRPr="00EA5FA7" w:rsidRDefault="00D30F32" w:rsidP="00D30F32">
      <w:pPr>
        <w:rPr>
          <w:rFonts w:eastAsia="Batang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>-CU to request the setup of a UE context.</w:t>
      </w:r>
    </w:p>
    <w:p w14:paraId="3361F407" w14:textId="77777777" w:rsidR="00D30F32" w:rsidRPr="00E65772" w:rsidRDefault="00D30F32" w:rsidP="00D30F32">
      <w:pPr>
        <w:rPr>
          <w:lang w:val="fr-FR" w:eastAsia="zh-CN"/>
          <w:rPrChange w:id="73" w:author="Nok-1" w:date="2022-05-11T11:10:00Z">
            <w:rPr>
              <w:lang w:eastAsia="zh-CN"/>
            </w:rPr>
          </w:rPrChange>
        </w:rPr>
      </w:pPr>
      <w:r w:rsidRPr="00E65772">
        <w:rPr>
          <w:lang w:val="fr-FR"/>
          <w:rPrChange w:id="74" w:author="Nok-1" w:date="2022-05-11T11:10:00Z">
            <w:rPr/>
          </w:rPrChange>
        </w:rPr>
        <w:t xml:space="preserve">Direction: </w:t>
      </w:r>
      <w:proofErr w:type="spellStart"/>
      <w:r w:rsidRPr="00E65772">
        <w:rPr>
          <w:lang w:val="fr-FR"/>
          <w:rPrChange w:id="75" w:author="Nok-1" w:date="2022-05-11T11:10:00Z">
            <w:rPr/>
          </w:rPrChange>
        </w:rPr>
        <w:t>gNB</w:t>
      </w:r>
      <w:proofErr w:type="spellEnd"/>
      <w:r w:rsidRPr="00E65772">
        <w:rPr>
          <w:lang w:val="fr-FR"/>
          <w:rPrChange w:id="76" w:author="Nok-1" w:date="2022-05-11T11:10:00Z">
            <w:rPr/>
          </w:rPrChange>
        </w:rPr>
        <w:t xml:space="preserve">-CU </w:t>
      </w:r>
      <w:r w:rsidRPr="00EA5FA7">
        <w:sym w:font="Symbol" w:char="F0AE"/>
      </w:r>
      <w:r w:rsidRPr="00E65772">
        <w:rPr>
          <w:lang w:val="fr-FR"/>
          <w:rPrChange w:id="77" w:author="Nok-1" w:date="2022-05-11T11:10:00Z">
            <w:rPr/>
          </w:rPrChange>
        </w:rPr>
        <w:t xml:space="preserve"> </w:t>
      </w:r>
      <w:proofErr w:type="spellStart"/>
      <w:r w:rsidRPr="00E65772">
        <w:rPr>
          <w:lang w:val="fr-FR"/>
          <w:rPrChange w:id="78" w:author="Nok-1" w:date="2022-05-11T11:10:00Z">
            <w:rPr/>
          </w:rPrChange>
        </w:rPr>
        <w:t>gNB</w:t>
      </w:r>
      <w:proofErr w:type="spellEnd"/>
      <w:r w:rsidRPr="00E65772">
        <w:rPr>
          <w:lang w:val="fr-FR"/>
          <w:rPrChange w:id="79" w:author="Nok-1" w:date="2022-05-11T11:10:00Z">
            <w:rPr/>
          </w:rPrChange>
        </w:rPr>
        <w:t xml:space="preserve">-DU. 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D30F32" w:rsidRPr="00EA5FA7" w14:paraId="705E3DCD" w14:textId="77777777" w:rsidTr="00545722">
        <w:trPr>
          <w:tblHeader/>
        </w:trPr>
        <w:tc>
          <w:tcPr>
            <w:tcW w:w="2394" w:type="dxa"/>
          </w:tcPr>
          <w:p w14:paraId="4FDB8DAE" w14:textId="77777777" w:rsidR="00D30F32" w:rsidRPr="00EA5FA7" w:rsidRDefault="00D30F32" w:rsidP="00545722">
            <w:pPr>
              <w:pStyle w:val="TAH"/>
            </w:pPr>
            <w:r w:rsidRPr="00EA5FA7">
              <w:lastRenderedPageBreak/>
              <w:t>IE/Group Name</w:t>
            </w:r>
          </w:p>
        </w:tc>
        <w:tc>
          <w:tcPr>
            <w:tcW w:w="1260" w:type="dxa"/>
          </w:tcPr>
          <w:p w14:paraId="34D71D96" w14:textId="77777777" w:rsidR="00D30F32" w:rsidRPr="00EA5FA7" w:rsidRDefault="00D30F32" w:rsidP="00545722">
            <w:pPr>
              <w:pStyle w:val="TAH"/>
            </w:pPr>
            <w:r w:rsidRPr="00EA5FA7">
              <w:t>Presence</w:t>
            </w:r>
          </w:p>
        </w:tc>
        <w:tc>
          <w:tcPr>
            <w:tcW w:w="1247" w:type="dxa"/>
          </w:tcPr>
          <w:p w14:paraId="3B96C102" w14:textId="77777777" w:rsidR="00D30F32" w:rsidRPr="00EA5FA7" w:rsidRDefault="00D30F32" w:rsidP="00545722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21774870" w14:textId="77777777" w:rsidR="00D30F32" w:rsidRPr="00EA5FA7" w:rsidRDefault="00D30F32" w:rsidP="00545722">
            <w:pPr>
              <w:pStyle w:val="TAH"/>
            </w:pPr>
            <w:r w:rsidRPr="00EA5FA7">
              <w:t>IE type and reference</w:t>
            </w:r>
          </w:p>
        </w:tc>
        <w:tc>
          <w:tcPr>
            <w:tcW w:w="1762" w:type="dxa"/>
          </w:tcPr>
          <w:p w14:paraId="7822BAF0" w14:textId="77777777" w:rsidR="00D30F32" w:rsidRPr="00EA5FA7" w:rsidRDefault="00D30F32" w:rsidP="00545722">
            <w:pPr>
              <w:pStyle w:val="TAH"/>
            </w:pPr>
            <w:r w:rsidRPr="00EA5FA7">
              <w:t>Semantics description</w:t>
            </w:r>
          </w:p>
        </w:tc>
        <w:tc>
          <w:tcPr>
            <w:tcW w:w="1288" w:type="dxa"/>
          </w:tcPr>
          <w:p w14:paraId="676A899D" w14:textId="77777777" w:rsidR="00D30F32" w:rsidRPr="00EA5FA7" w:rsidRDefault="00D30F32" w:rsidP="00545722">
            <w:pPr>
              <w:pStyle w:val="TAH"/>
            </w:pPr>
            <w:r w:rsidRPr="00EA5FA7">
              <w:t>Criticality</w:t>
            </w:r>
          </w:p>
        </w:tc>
        <w:tc>
          <w:tcPr>
            <w:tcW w:w="1274" w:type="dxa"/>
          </w:tcPr>
          <w:p w14:paraId="7D2E32C2" w14:textId="77777777" w:rsidR="00D30F32" w:rsidRPr="00EA5FA7" w:rsidRDefault="00D30F32" w:rsidP="00545722">
            <w:pPr>
              <w:pStyle w:val="TAH"/>
            </w:pPr>
            <w:r w:rsidRPr="00EA5FA7">
              <w:t>Assigned Criticality</w:t>
            </w:r>
          </w:p>
        </w:tc>
      </w:tr>
      <w:tr w:rsidR="00D30F32" w:rsidRPr="00EA5FA7" w14:paraId="45A54ED2" w14:textId="77777777" w:rsidTr="00545722">
        <w:tc>
          <w:tcPr>
            <w:tcW w:w="2394" w:type="dxa"/>
          </w:tcPr>
          <w:p w14:paraId="6A75CF17" w14:textId="77777777" w:rsidR="00D30F32" w:rsidRPr="00EA5FA7" w:rsidRDefault="00D30F32" w:rsidP="00545722">
            <w:pPr>
              <w:pStyle w:val="TAL"/>
            </w:pPr>
            <w:r w:rsidRPr="00EA5FA7">
              <w:t>Message Type</w:t>
            </w:r>
          </w:p>
        </w:tc>
        <w:tc>
          <w:tcPr>
            <w:tcW w:w="1260" w:type="dxa"/>
          </w:tcPr>
          <w:p w14:paraId="44969BAB" w14:textId="77777777" w:rsidR="00D30F32" w:rsidRPr="00EA5FA7" w:rsidRDefault="00D30F32" w:rsidP="00545722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60DEC1B1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CB98395" w14:textId="77777777" w:rsidR="00D30F32" w:rsidRPr="00EA5FA7" w:rsidRDefault="00D30F32" w:rsidP="00545722">
            <w:pPr>
              <w:pStyle w:val="TAL"/>
            </w:pPr>
            <w:r w:rsidRPr="00EA5FA7">
              <w:t>9.3.1.1</w:t>
            </w:r>
          </w:p>
        </w:tc>
        <w:tc>
          <w:tcPr>
            <w:tcW w:w="1762" w:type="dxa"/>
          </w:tcPr>
          <w:p w14:paraId="53F9D4A1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325EF4BD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7FDFBEBD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76E75ACB" w14:textId="77777777" w:rsidTr="00545722">
        <w:tc>
          <w:tcPr>
            <w:tcW w:w="2394" w:type="dxa"/>
          </w:tcPr>
          <w:p w14:paraId="71CDB95C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14:paraId="7C4CEDE9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 </w:t>
            </w:r>
          </w:p>
        </w:tc>
        <w:tc>
          <w:tcPr>
            <w:tcW w:w="1247" w:type="dxa"/>
          </w:tcPr>
          <w:p w14:paraId="2E500EA3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04E5AF5" w14:textId="77777777" w:rsidR="00D30F32" w:rsidRPr="00EA5FA7" w:rsidRDefault="00D30F32" w:rsidP="00545722">
            <w:pPr>
              <w:pStyle w:val="TAL"/>
            </w:pPr>
            <w:r w:rsidRPr="00EA5FA7">
              <w:t>9.3.1.4</w:t>
            </w:r>
          </w:p>
        </w:tc>
        <w:tc>
          <w:tcPr>
            <w:tcW w:w="1762" w:type="dxa"/>
          </w:tcPr>
          <w:p w14:paraId="69043760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61CD5DED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1E993733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39D18B35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196" w14:textId="77777777" w:rsidR="00D30F32" w:rsidRPr="00E65772" w:rsidRDefault="00D30F32" w:rsidP="00545722">
            <w:pPr>
              <w:pStyle w:val="TAL"/>
              <w:rPr>
                <w:rFonts w:eastAsia="Batang"/>
                <w:lang w:val="fr-FR"/>
                <w:rPrChange w:id="80" w:author="Nok-1" w:date="2022-05-11T11:10:00Z">
                  <w:rPr>
                    <w:rFonts w:eastAsia="Batang"/>
                  </w:rPr>
                </w:rPrChange>
              </w:rPr>
            </w:pPr>
            <w:proofErr w:type="spellStart"/>
            <w:r w:rsidRPr="00E65772">
              <w:rPr>
                <w:rFonts w:eastAsia="Batang"/>
                <w:lang w:val="fr-FR"/>
                <w:rPrChange w:id="81" w:author="Nok-1" w:date="2022-05-11T11:10:00Z">
                  <w:rPr>
                    <w:rFonts w:eastAsia="Batang"/>
                  </w:rPr>
                </w:rPrChange>
              </w:rPr>
              <w:t>gNB</w:t>
            </w:r>
            <w:proofErr w:type="spellEnd"/>
            <w:r w:rsidRPr="00E65772">
              <w:rPr>
                <w:rFonts w:eastAsia="Batang"/>
                <w:lang w:val="fr-FR"/>
                <w:rPrChange w:id="82" w:author="Nok-1" w:date="2022-05-11T11:10:00Z">
                  <w:rPr>
                    <w:rFonts w:eastAsia="Batang"/>
                  </w:rPr>
                </w:rPrChange>
              </w:rPr>
              <w:t xml:space="preserve">-DU UE F1AP I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A70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F773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CBAC" w14:textId="77777777" w:rsidR="00D30F32" w:rsidRPr="00EA5FA7" w:rsidRDefault="00D30F32" w:rsidP="00545722">
            <w:pPr>
              <w:pStyle w:val="TAL"/>
            </w:pPr>
            <w:r w:rsidRPr="00EA5FA7"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79A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B225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161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700AA3B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958" w14:textId="77777777" w:rsidR="00D30F32" w:rsidRPr="00EA5FA7" w:rsidRDefault="00D30F32" w:rsidP="00545722">
            <w:pPr>
              <w:pStyle w:val="TAL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DAF" w14:textId="77777777" w:rsidR="00D30F32" w:rsidRPr="00EA5FA7" w:rsidDel="00C1133D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ED1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4C0A" w14:textId="77777777" w:rsidR="00D30F32" w:rsidRPr="00EA5FA7" w:rsidRDefault="00D30F32" w:rsidP="00545722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</w:p>
          <w:p w14:paraId="69CE0A99" w14:textId="77777777" w:rsidR="00D30F32" w:rsidRPr="00EA5FA7" w:rsidRDefault="00D30F32" w:rsidP="00545722">
            <w:pPr>
              <w:pStyle w:val="TAL"/>
            </w:pPr>
            <w:r w:rsidRPr="00EA5FA7"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9029" w14:textId="77777777" w:rsidR="00D30F32" w:rsidRPr="00EA5FA7" w:rsidRDefault="00D30F32" w:rsidP="00545722">
            <w:pPr>
              <w:pStyle w:val="TAL"/>
            </w:pPr>
            <w:r w:rsidRPr="00EA5FA7">
              <w:t>Special Cell as defined in TS 38.321 [16]. For handover case, this IE is considered as target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30B" w14:textId="77777777" w:rsidR="00D30F32" w:rsidRPr="00EA5FA7" w:rsidDel="00C1133D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E824" w14:textId="77777777" w:rsidR="00D30F32" w:rsidRPr="00EA5FA7" w:rsidDel="00C1133D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74B005CF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8574" w14:textId="77777777" w:rsidR="00D30F32" w:rsidRPr="00EA5FA7" w:rsidRDefault="00D30F32" w:rsidP="00545722">
            <w:pPr>
              <w:pStyle w:val="TAL"/>
            </w:pPr>
            <w:proofErr w:type="spellStart"/>
            <w:r w:rsidRPr="00EA5FA7">
              <w:t>ServCellInde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B059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DD0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958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435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7AC7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937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47DC69DA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C672" w14:textId="77777777" w:rsidR="00D30F32" w:rsidRPr="00EA5FA7" w:rsidRDefault="00D30F32" w:rsidP="00545722">
            <w:pPr>
              <w:pStyle w:val="TAL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BAC9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93C6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FC34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41373899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1A06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D39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CB2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:rsidDel="00C1133D" w14:paraId="3E940E65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B15" w14:textId="77777777" w:rsidR="00D30F32" w:rsidRPr="00E65772" w:rsidRDefault="00D30F32" w:rsidP="00545722">
            <w:pPr>
              <w:pStyle w:val="TAL"/>
              <w:rPr>
                <w:lang w:val="fr-FR"/>
                <w:rPrChange w:id="83" w:author="Nok-1" w:date="2022-05-11T11:10:00Z">
                  <w:rPr/>
                </w:rPrChange>
              </w:rPr>
            </w:pPr>
            <w:r w:rsidRPr="00E65772">
              <w:rPr>
                <w:lang w:val="fr-FR"/>
                <w:rPrChange w:id="84" w:author="Nok-1" w:date="2022-05-11T11:10:00Z">
                  <w:rPr/>
                </w:rPrChange>
              </w:rPr>
              <w:t>CU to DU RRC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222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F5C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4EB" w14:textId="77777777" w:rsidR="00D30F32" w:rsidRPr="00EA5FA7" w:rsidRDefault="00D30F32" w:rsidP="00545722">
            <w:pPr>
              <w:pStyle w:val="TAL"/>
            </w:pPr>
            <w:r w:rsidRPr="00EA5FA7">
              <w:t>9.3.1.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E5B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A83" w14:textId="77777777" w:rsidR="00D30F32" w:rsidRPr="00EA5FA7" w:rsidDel="00C1133D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88F0" w14:textId="77777777" w:rsidR="00D30F32" w:rsidRPr="00EA5FA7" w:rsidDel="00C1133D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42827203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CCD" w14:textId="77777777" w:rsidR="00D30F32" w:rsidRPr="00B62421" w:rsidRDefault="00D30F32" w:rsidP="00545722">
            <w:pPr>
              <w:pStyle w:val="TAL"/>
              <w:rPr>
                <w:b/>
                <w:bCs/>
              </w:rPr>
            </w:pPr>
            <w:r w:rsidRPr="00B62421">
              <w:rPr>
                <w:b/>
                <w:bCs/>
              </w:rPr>
              <w:t xml:space="preserve">Candidate </w:t>
            </w:r>
            <w:proofErr w:type="spellStart"/>
            <w:r w:rsidRPr="00B62421">
              <w:rPr>
                <w:b/>
                <w:bCs/>
              </w:rPr>
              <w:t>SpCell</w:t>
            </w:r>
            <w:proofErr w:type="spellEnd"/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294" w14:textId="77777777" w:rsidR="00D30F32" w:rsidRPr="00EA5FA7" w:rsidDel="00AF104C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D5D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D87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0E97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C15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AAF" w14:textId="77777777" w:rsidR="00D30F32" w:rsidRPr="00EA5FA7" w:rsidDel="00AF104C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19F22185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DE6" w14:textId="77777777" w:rsidR="00D30F32" w:rsidRPr="00B62421" w:rsidRDefault="00D30F32" w:rsidP="0054572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 xml:space="preserve">&gt;Candidate </w:t>
            </w:r>
            <w:proofErr w:type="spellStart"/>
            <w:r w:rsidRPr="00B62421">
              <w:rPr>
                <w:b/>
                <w:bCs/>
              </w:rPr>
              <w:t>SpCell</w:t>
            </w:r>
            <w:proofErr w:type="spellEnd"/>
            <w:r w:rsidRPr="00B62421">
              <w:rPr>
                <w:b/>
                <w:bCs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E1A" w14:textId="77777777" w:rsidR="00D30F32" w:rsidRPr="00EA5FA7" w:rsidDel="00AF104C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5B93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CandidateSpCell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142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610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96C" w14:textId="77777777" w:rsidR="00D30F32" w:rsidRPr="00EA5FA7" w:rsidRDefault="00D30F32" w:rsidP="00545722">
            <w:pPr>
              <w:pStyle w:val="TAC"/>
            </w:pPr>
            <w:r w:rsidRPr="00EA5FA7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442" w14:textId="77777777" w:rsidR="00D30F32" w:rsidRPr="00EA5FA7" w:rsidDel="00AF104C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62CD7DFA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A11D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 xml:space="preserve">&gt;&gt;Candidate </w:t>
            </w:r>
            <w:proofErr w:type="spellStart"/>
            <w:r w:rsidRPr="00EA5FA7">
              <w:t>SpCell</w:t>
            </w:r>
            <w:proofErr w:type="spellEnd"/>
            <w:r w:rsidRPr="00EA5FA7"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BF6A" w14:textId="77777777" w:rsidR="00D30F32" w:rsidRPr="00EA5FA7" w:rsidDel="00AF104C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EBF3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3B8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CGI</w:t>
            </w:r>
          </w:p>
          <w:p w14:paraId="0D161DC3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53E" w14:textId="77777777" w:rsidR="00D30F32" w:rsidRPr="00EA5FA7" w:rsidRDefault="00D30F32" w:rsidP="00545722">
            <w:pPr>
              <w:pStyle w:val="TAL"/>
            </w:pPr>
            <w:r w:rsidRPr="00EA5FA7">
              <w:t>Special Cell as defined in TS 38.321 [16]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639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C96" w14:textId="77777777" w:rsidR="00D30F32" w:rsidRPr="00EA5FA7" w:rsidDel="00AF104C" w:rsidRDefault="00D30F32" w:rsidP="00545722">
            <w:pPr>
              <w:pStyle w:val="TAC"/>
            </w:pPr>
          </w:p>
        </w:tc>
      </w:tr>
      <w:tr w:rsidR="00D30F32" w:rsidRPr="00EA5FA7" w14:paraId="0D0942D7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576" w14:textId="77777777" w:rsidR="00D30F32" w:rsidRPr="00EA5FA7" w:rsidRDefault="00D30F32" w:rsidP="00545722">
            <w:pPr>
              <w:pStyle w:val="TAL"/>
            </w:pPr>
            <w:r w:rsidRPr="00EA5FA7">
              <w:t xml:space="preserve">DRX Cycl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A17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8D01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D80" w14:textId="77777777" w:rsidR="00D30F32" w:rsidRPr="00EA5FA7" w:rsidRDefault="00D30F32" w:rsidP="00545722">
            <w:pPr>
              <w:pStyle w:val="TAL"/>
            </w:pPr>
            <w:r w:rsidRPr="00EA5FA7">
              <w:t xml:space="preserve">DRX Cycle </w:t>
            </w:r>
          </w:p>
          <w:p w14:paraId="47C45BC2" w14:textId="77777777" w:rsidR="00D30F32" w:rsidRPr="00EA5FA7" w:rsidRDefault="00D30F32" w:rsidP="00545722">
            <w:pPr>
              <w:pStyle w:val="TAL"/>
            </w:pPr>
            <w:r w:rsidRPr="00EA5FA7">
              <w:t>9.3.1.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F1F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443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F823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7F63A8B0" w14:textId="77777777" w:rsidTr="00545722">
        <w:tc>
          <w:tcPr>
            <w:tcW w:w="2394" w:type="dxa"/>
          </w:tcPr>
          <w:p w14:paraId="3755E9C7" w14:textId="77777777" w:rsidR="00D30F32" w:rsidRPr="00EA5FA7" w:rsidRDefault="00D30F32" w:rsidP="00545722">
            <w:pPr>
              <w:pStyle w:val="TAL"/>
            </w:pPr>
            <w:r w:rsidRPr="00EA5FA7">
              <w:t>Resource Coordination Transfer Container</w:t>
            </w:r>
          </w:p>
        </w:tc>
        <w:tc>
          <w:tcPr>
            <w:tcW w:w="1260" w:type="dxa"/>
          </w:tcPr>
          <w:p w14:paraId="75F64F8E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0556F9BE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4B7AAF0" w14:textId="77777777" w:rsidR="00D30F32" w:rsidRPr="00EA5FA7" w:rsidRDefault="00D30F32" w:rsidP="00545722">
            <w:pPr>
              <w:pStyle w:val="TAL"/>
            </w:pPr>
            <w:r w:rsidRPr="00EA5FA7">
              <w:t>OCTET STRING</w:t>
            </w:r>
          </w:p>
        </w:tc>
        <w:tc>
          <w:tcPr>
            <w:tcW w:w="1762" w:type="dxa"/>
          </w:tcPr>
          <w:p w14:paraId="4525ACE0" w14:textId="77777777" w:rsidR="00D30F32" w:rsidRPr="00EA5FA7" w:rsidRDefault="00D30F32" w:rsidP="00545722">
            <w:pPr>
              <w:pStyle w:val="TAL"/>
            </w:pPr>
            <w:r w:rsidRPr="00EA5FA7">
              <w:t xml:space="preserve">Includes the </w:t>
            </w:r>
            <w:proofErr w:type="spellStart"/>
            <w:r w:rsidRPr="00EA5FA7">
              <w:rPr>
                <w:i/>
              </w:rPr>
              <w:t>MeNB</w:t>
            </w:r>
            <w:proofErr w:type="spellEnd"/>
            <w:r w:rsidRPr="00EA5FA7">
              <w:rPr>
                <w:i/>
              </w:rPr>
              <w:t xml:space="preserve"> Resource Coordination Information</w:t>
            </w:r>
            <w:r w:rsidRPr="00EA5FA7">
              <w:t xml:space="preserve"> IE as defined in subclause 9.2.116 of TS 36.423 [9] for EN-DC case or </w:t>
            </w:r>
            <w:r w:rsidRPr="00EA5FA7">
              <w:rPr>
                <w:i/>
              </w:rPr>
              <w:t>MR-DC Resource Coordination Information</w:t>
            </w:r>
            <w:r w:rsidRPr="00EA5FA7">
              <w:t xml:space="preserve"> IE as defined in TS 38.423 [28] for NGEN-DC and NE-DC cases.</w:t>
            </w:r>
          </w:p>
        </w:tc>
        <w:tc>
          <w:tcPr>
            <w:tcW w:w="1288" w:type="dxa"/>
          </w:tcPr>
          <w:p w14:paraId="5165F899" w14:textId="77777777" w:rsidR="00D30F32" w:rsidRPr="00EA5FA7" w:rsidRDefault="00D30F32" w:rsidP="00545722">
            <w:pPr>
              <w:pStyle w:val="TAC"/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4FFEDCA6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1A18FED3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6B8" w14:textId="77777777" w:rsidR="00D30F32" w:rsidRPr="00B62421" w:rsidRDefault="00D30F32" w:rsidP="00545722">
            <w:pPr>
              <w:pStyle w:val="TAL"/>
              <w:rPr>
                <w:b/>
                <w:bCs/>
              </w:rPr>
            </w:pPr>
            <w:proofErr w:type="spellStart"/>
            <w:r w:rsidRPr="00B62421">
              <w:rPr>
                <w:b/>
                <w:bCs/>
              </w:rPr>
              <w:t>SCell</w:t>
            </w:r>
            <w:proofErr w:type="spellEnd"/>
            <w:r w:rsidRPr="00B62421">
              <w:rPr>
                <w:b/>
                <w:bCs/>
              </w:rPr>
              <w:t xml:space="preserve">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135" w14:textId="77777777" w:rsidR="00D30F32" w:rsidRPr="00EA5FA7" w:rsidDel="00C1133D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937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07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41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71C" w14:textId="77777777" w:rsidR="00D30F32" w:rsidRPr="00EA5FA7" w:rsidDel="00C1133D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0D5" w14:textId="77777777" w:rsidR="00D30F32" w:rsidRPr="00EA5FA7" w:rsidDel="00C1133D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50EFADAC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4E8" w14:textId="77777777" w:rsidR="00D30F32" w:rsidRPr="00B62421" w:rsidRDefault="00D30F32" w:rsidP="0054572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</w:t>
            </w:r>
            <w:proofErr w:type="spellStart"/>
            <w:r w:rsidRPr="00B62421">
              <w:rPr>
                <w:b/>
                <w:bCs/>
              </w:rPr>
              <w:t>SCell</w:t>
            </w:r>
            <w:proofErr w:type="spellEnd"/>
            <w:r w:rsidRPr="00B62421">
              <w:rPr>
                <w:b/>
                <w:bCs/>
              </w:rPr>
              <w:t xml:space="preserve">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13A" w14:textId="77777777" w:rsidR="00D30F32" w:rsidRPr="00EA5FA7" w:rsidDel="00C1133D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927D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.. &lt;</w:t>
            </w:r>
            <w:proofErr w:type="spellStart"/>
            <w:r w:rsidRPr="00EA5FA7">
              <w:rPr>
                <w:i/>
              </w:rPr>
              <w:t>maxnoofSCell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387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A747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06B0" w14:textId="77777777" w:rsidR="00D30F32" w:rsidRPr="00EA5FA7" w:rsidDel="00C1133D" w:rsidRDefault="00D30F32" w:rsidP="00545722">
            <w:pPr>
              <w:pStyle w:val="TAC"/>
            </w:pPr>
            <w:r w:rsidRPr="00EA5FA7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7B1C" w14:textId="77777777" w:rsidR="00D30F32" w:rsidRPr="00EA5FA7" w:rsidDel="00C1133D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11C34085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AC9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</w:t>
            </w:r>
            <w:proofErr w:type="spellStart"/>
            <w:r w:rsidRPr="00EA5FA7">
              <w:t>SCell</w:t>
            </w:r>
            <w:proofErr w:type="spellEnd"/>
            <w:r w:rsidRPr="00EA5FA7"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F8B1" w14:textId="77777777" w:rsidR="00D30F32" w:rsidRPr="00EA5FA7" w:rsidDel="00C1133D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691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177" w14:textId="77777777" w:rsidR="00D30F32" w:rsidRPr="00EA5FA7" w:rsidRDefault="00D30F32" w:rsidP="00545722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</w:p>
          <w:p w14:paraId="6091C56F" w14:textId="77777777" w:rsidR="00D30F32" w:rsidRPr="00EA5FA7" w:rsidRDefault="00D30F32" w:rsidP="00545722">
            <w:pPr>
              <w:pStyle w:val="TAL"/>
            </w:pPr>
            <w:r w:rsidRPr="00EA5FA7"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00B" w14:textId="77777777" w:rsidR="00D30F32" w:rsidRPr="00EA5FA7" w:rsidRDefault="00D30F32" w:rsidP="00545722">
            <w:pPr>
              <w:pStyle w:val="TAL"/>
            </w:pPr>
            <w:proofErr w:type="spellStart"/>
            <w:r w:rsidRPr="00EA5FA7">
              <w:t>SCell</w:t>
            </w:r>
            <w:proofErr w:type="spellEnd"/>
            <w:r w:rsidRPr="00EA5FA7">
              <w:t xml:space="preserve"> Identifier in </w:t>
            </w:r>
            <w:proofErr w:type="spellStart"/>
            <w:r w:rsidRPr="00EA5FA7">
              <w:t>gNB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3557" w14:textId="77777777" w:rsidR="00D30F32" w:rsidRPr="00EA5FA7" w:rsidDel="00C1133D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14D" w14:textId="77777777" w:rsidR="00D30F32" w:rsidRPr="00EA5FA7" w:rsidDel="00C1133D" w:rsidRDefault="00D30F32" w:rsidP="00545722">
            <w:pPr>
              <w:pStyle w:val="TAC"/>
            </w:pPr>
          </w:p>
        </w:tc>
      </w:tr>
      <w:tr w:rsidR="00D30F32" w:rsidRPr="00EA5FA7" w14:paraId="47834473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F4FA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</w:t>
            </w:r>
            <w:proofErr w:type="spellStart"/>
            <w:r w:rsidRPr="00EA5FA7">
              <w:t>SCellInde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950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845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707A" w14:textId="77777777" w:rsidR="00D30F32" w:rsidRPr="00EA5FA7" w:rsidRDefault="00D30F32" w:rsidP="00545722">
            <w:pPr>
              <w:pStyle w:val="TAL"/>
            </w:pPr>
            <w:r w:rsidRPr="00EA5FA7">
              <w:t>INTEGER (1..31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B0E5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9FC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C9C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0FCA8125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949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</w:t>
            </w:r>
            <w:proofErr w:type="spellStart"/>
            <w:r w:rsidRPr="00EA5FA7">
              <w:t>SCell</w:t>
            </w:r>
            <w:proofErr w:type="spellEnd"/>
            <w:r w:rsidRPr="00EA5FA7">
              <w:t xml:space="preserve">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E044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53C4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4F7B" w14:textId="77777777" w:rsidR="00D30F32" w:rsidRPr="00EA5FA7" w:rsidRDefault="00D30F32" w:rsidP="00545722">
            <w:pPr>
              <w:pStyle w:val="TAL"/>
            </w:pPr>
            <w:r w:rsidRPr="00EA5FA7">
              <w:t>Cell UL Configured</w:t>
            </w:r>
          </w:p>
          <w:p w14:paraId="5ED5143F" w14:textId="77777777" w:rsidR="00D30F32" w:rsidRPr="00EA5FA7" w:rsidRDefault="00D30F32" w:rsidP="00545722">
            <w:pPr>
              <w:pStyle w:val="TAL"/>
            </w:pPr>
            <w:r w:rsidRPr="00EA5FA7"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AC0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6DF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A205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5CACD4B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E6C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</w:t>
            </w: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819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2261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C146" w14:textId="77777777" w:rsidR="00D30F32" w:rsidRPr="00EA5FA7" w:rsidRDefault="00D30F32" w:rsidP="00545722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72B2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F74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859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3006C792" w14:textId="77777777" w:rsidTr="00545722">
        <w:tc>
          <w:tcPr>
            <w:tcW w:w="2394" w:type="dxa"/>
          </w:tcPr>
          <w:p w14:paraId="6D685347" w14:textId="77777777" w:rsidR="00D30F32" w:rsidRPr="00B62421" w:rsidRDefault="00D30F32" w:rsidP="00545722">
            <w:pPr>
              <w:pStyle w:val="TAL"/>
              <w:rPr>
                <w:b/>
                <w:bCs/>
              </w:rPr>
            </w:pPr>
            <w:r w:rsidRPr="00B62421">
              <w:rPr>
                <w:b/>
                <w:bCs/>
              </w:rPr>
              <w:t>SRB to Be Setup List</w:t>
            </w:r>
          </w:p>
        </w:tc>
        <w:tc>
          <w:tcPr>
            <w:tcW w:w="1260" w:type="dxa"/>
          </w:tcPr>
          <w:p w14:paraId="564FC7D9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4DB2AFD1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60" w:type="dxa"/>
          </w:tcPr>
          <w:p w14:paraId="5B0FB28D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0441ABF6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666E9C96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3C7A0461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66A717DA" w14:textId="77777777" w:rsidTr="00545722">
        <w:tc>
          <w:tcPr>
            <w:tcW w:w="2394" w:type="dxa"/>
          </w:tcPr>
          <w:p w14:paraId="0F22E6B6" w14:textId="77777777" w:rsidR="00D30F32" w:rsidRPr="00B62421" w:rsidRDefault="00D30F32" w:rsidP="0054572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SRB to Be Setup Item IEs</w:t>
            </w:r>
          </w:p>
        </w:tc>
        <w:tc>
          <w:tcPr>
            <w:tcW w:w="1260" w:type="dxa"/>
          </w:tcPr>
          <w:p w14:paraId="48F99036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291E3505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SRB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260" w:type="dxa"/>
          </w:tcPr>
          <w:p w14:paraId="06E4CCA6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128BA8E4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12DAE93B" w14:textId="77777777" w:rsidR="00D30F32" w:rsidRPr="00EA5FA7" w:rsidRDefault="00D30F32" w:rsidP="00545722">
            <w:pPr>
              <w:pStyle w:val="TAC"/>
            </w:pPr>
            <w:r w:rsidRPr="00EA5FA7">
              <w:t>EACH</w:t>
            </w:r>
          </w:p>
        </w:tc>
        <w:tc>
          <w:tcPr>
            <w:tcW w:w="1274" w:type="dxa"/>
          </w:tcPr>
          <w:p w14:paraId="73322AF6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4870C3F5" w14:textId="77777777" w:rsidTr="00545722">
        <w:tc>
          <w:tcPr>
            <w:tcW w:w="2394" w:type="dxa"/>
          </w:tcPr>
          <w:p w14:paraId="334AE308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SRB ID</w:t>
            </w:r>
          </w:p>
        </w:tc>
        <w:tc>
          <w:tcPr>
            <w:tcW w:w="1260" w:type="dxa"/>
          </w:tcPr>
          <w:p w14:paraId="5AF485C4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 w14:paraId="71BCA490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D022BE2" w14:textId="77777777" w:rsidR="00D30F32" w:rsidRPr="00EA5FA7" w:rsidRDefault="00D30F32" w:rsidP="00545722">
            <w:pPr>
              <w:pStyle w:val="TAL"/>
            </w:pPr>
            <w:r w:rsidRPr="00EA5FA7">
              <w:t>9.3.1.7</w:t>
            </w:r>
          </w:p>
        </w:tc>
        <w:tc>
          <w:tcPr>
            <w:tcW w:w="1762" w:type="dxa"/>
          </w:tcPr>
          <w:p w14:paraId="075A7BCF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354C6DAC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50181F2C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3310C58D" w14:textId="77777777" w:rsidTr="00545722">
        <w:tc>
          <w:tcPr>
            <w:tcW w:w="2394" w:type="dxa"/>
          </w:tcPr>
          <w:p w14:paraId="291A7A34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Duplication Indication</w:t>
            </w:r>
          </w:p>
        </w:tc>
        <w:tc>
          <w:tcPr>
            <w:tcW w:w="1260" w:type="dxa"/>
          </w:tcPr>
          <w:p w14:paraId="77CEDB74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</w:tcPr>
          <w:p w14:paraId="55C5E4AE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3E2C4A6" w14:textId="77777777" w:rsidR="00D30F32" w:rsidRPr="00EA5FA7" w:rsidRDefault="00D30F32" w:rsidP="00545722">
            <w:pPr>
              <w:pStyle w:val="TAL"/>
            </w:pPr>
            <w:r w:rsidRPr="00EA5FA7">
              <w:t>ENUMERATED (true, ..., false)</w:t>
            </w:r>
          </w:p>
        </w:tc>
        <w:tc>
          <w:tcPr>
            <w:tcW w:w="1762" w:type="dxa"/>
          </w:tcPr>
          <w:p w14:paraId="4D9EDB30" w14:textId="77777777" w:rsidR="00D30F32" w:rsidRDefault="00D30F32" w:rsidP="00545722">
            <w:pPr>
              <w:pStyle w:val="TAL"/>
            </w:pPr>
            <w:r w:rsidRPr="00EA5FA7">
              <w:t>If included, it should be set to true.</w:t>
            </w:r>
            <w:r>
              <w:t xml:space="preserve"> </w:t>
            </w:r>
          </w:p>
          <w:p w14:paraId="624B93D5" w14:textId="77777777" w:rsidR="00D30F32" w:rsidRPr="00EA5FA7" w:rsidRDefault="00D30F32" w:rsidP="00545722">
            <w:pPr>
              <w:pStyle w:val="TAL"/>
            </w:pPr>
            <w:r>
              <w:rPr>
                <w:rFonts w:eastAsia="SimSun"/>
              </w:rPr>
              <w:t xml:space="preserve">This IE is ignored if the </w:t>
            </w:r>
            <w:r w:rsidRPr="00C82AB1">
              <w:rPr>
                <w:rFonts w:eastAsia="SimSun"/>
                <w:i/>
              </w:rPr>
              <w:t>Additional Duplication Indic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288" w:type="dxa"/>
          </w:tcPr>
          <w:p w14:paraId="08733297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46688706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7AC6FAB1" w14:textId="77777777" w:rsidTr="00545722">
        <w:tc>
          <w:tcPr>
            <w:tcW w:w="2394" w:type="dxa"/>
          </w:tcPr>
          <w:p w14:paraId="257779EE" w14:textId="77777777" w:rsidR="00D30F32" w:rsidRPr="00EA5FA7" w:rsidRDefault="00D30F32" w:rsidP="00545722">
            <w:pPr>
              <w:pStyle w:val="TAL"/>
              <w:ind w:left="198"/>
            </w:pPr>
            <w:r w:rsidRPr="00044E45">
              <w:rPr>
                <w:rFonts w:eastAsia="Batang" w:cs="Arial"/>
                <w:bCs/>
              </w:rPr>
              <w:lastRenderedPageBreak/>
              <w:t xml:space="preserve">&gt;&gt;Additional </w:t>
            </w:r>
            <w:r w:rsidRPr="00256008">
              <w:rPr>
                <w:rFonts w:cs="Arial"/>
                <w:bCs/>
                <w:lang w:eastAsia="zh-CN"/>
              </w:rPr>
              <w:t>D</w:t>
            </w:r>
            <w:r w:rsidRPr="00044E45">
              <w:rPr>
                <w:rFonts w:eastAsia="Batang" w:cs="Arial"/>
                <w:bCs/>
              </w:rPr>
              <w:t xml:space="preserve">uplication </w:t>
            </w:r>
            <w:r w:rsidRPr="008B6E04">
              <w:rPr>
                <w:rFonts w:eastAsia="SimSun"/>
              </w:rPr>
              <w:t>Indication</w:t>
            </w:r>
          </w:p>
        </w:tc>
        <w:tc>
          <w:tcPr>
            <w:tcW w:w="1260" w:type="dxa"/>
          </w:tcPr>
          <w:p w14:paraId="738D72C7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247" w:type="dxa"/>
          </w:tcPr>
          <w:p w14:paraId="14793BE6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9FBA6EC" w14:textId="77777777" w:rsidR="00D30F32" w:rsidRPr="00EA5FA7" w:rsidRDefault="00D30F32" w:rsidP="00545722">
            <w:pPr>
              <w:pStyle w:val="TAL"/>
            </w:pPr>
            <w:r>
              <w:rPr>
                <w:rFonts w:cs="Arial" w:hint="eastAsia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t</w:t>
            </w:r>
            <w:r>
              <w:rPr>
                <w:rFonts w:cs="Arial" w:hint="eastAsia"/>
                <w:lang w:eastAsia="ja-JP"/>
              </w:rPr>
              <w:t xml:space="preserve">hree, </w:t>
            </w:r>
            <w:r>
              <w:rPr>
                <w:rFonts w:cs="Arial"/>
                <w:lang w:eastAsia="ja-JP"/>
              </w:rPr>
              <w:t>f</w:t>
            </w:r>
            <w:r>
              <w:rPr>
                <w:rFonts w:cs="Arial" w:hint="eastAsia"/>
                <w:lang w:eastAsia="ja-JP"/>
              </w:rPr>
              <w:t>our</w:t>
            </w:r>
            <w:r>
              <w:rPr>
                <w:rFonts w:cs="Arial"/>
                <w:lang w:eastAsia="ja-JP"/>
              </w:rPr>
              <w:t>, …</w:t>
            </w:r>
            <w:r>
              <w:rPr>
                <w:rFonts w:cs="Arial" w:hint="eastAsia"/>
                <w:lang w:eastAsia="ja-JP"/>
              </w:rPr>
              <w:t>)</w:t>
            </w:r>
          </w:p>
        </w:tc>
        <w:tc>
          <w:tcPr>
            <w:tcW w:w="1762" w:type="dxa"/>
          </w:tcPr>
          <w:p w14:paraId="163F6056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185F8A5A" w14:textId="77777777" w:rsidR="00D30F32" w:rsidRPr="00EA5FA7" w:rsidRDefault="00D30F32" w:rsidP="00545722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</w:tcPr>
          <w:p w14:paraId="244B60A2" w14:textId="77777777" w:rsidR="00D30F32" w:rsidRPr="00EA5FA7" w:rsidRDefault="00D30F32" w:rsidP="00545722">
            <w:pPr>
              <w:pStyle w:val="TAC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D30F32" w:rsidRPr="00EA5FA7" w14:paraId="13751C19" w14:textId="77777777" w:rsidTr="00545722">
        <w:tc>
          <w:tcPr>
            <w:tcW w:w="2394" w:type="dxa"/>
          </w:tcPr>
          <w:p w14:paraId="3E8C6252" w14:textId="77777777" w:rsidR="00D30F32" w:rsidRPr="00044E45" w:rsidRDefault="00D30F32" w:rsidP="00545722">
            <w:pPr>
              <w:pStyle w:val="TAL"/>
              <w:ind w:left="198"/>
              <w:rPr>
                <w:rFonts w:eastAsia="Batang" w:cs="Arial"/>
                <w:bCs/>
              </w:rPr>
            </w:pPr>
            <w:r w:rsidRPr="00AE3D0F">
              <w:rPr>
                <w:rFonts w:eastAsia="Batang" w:cs="Arial"/>
                <w:bCs/>
              </w:rPr>
              <w:t>&gt;&gt;SDT RLC Bearer Configuration</w:t>
            </w:r>
          </w:p>
        </w:tc>
        <w:tc>
          <w:tcPr>
            <w:tcW w:w="1260" w:type="dxa"/>
          </w:tcPr>
          <w:p w14:paraId="2AA4ADBF" w14:textId="77777777" w:rsidR="00D30F32" w:rsidRDefault="00D30F32" w:rsidP="00545722">
            <w:pPr>
              <w:pStyle w:val="TAL"/>
              <w:rPr>
                <w:rFonts w:eastAsia="SimSun" w:cs="Arial"/>
                <w:lang w:val="en-US" w:eastAsia="zh-CN"/>
              </w:rPr>
            </w:pPr>
            <w:r w:rsidRPr="00AE3D0F"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247" w:type="dxa"/>
          </w:tcPr>
          <w:p w14:paraId="0AAA3695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EFC9C77" w14:textId="77777777" w:rsidR="00D30F32" w:rsidRDefault="00D30F32" w:rsidP="00545722">
            <w:pPr>
              <w:pStyle w:val="TAL"/>
              <w:rPr>
                <w:rFonts w:cs="Arial"/>
                <w:lang w:eastAsia="ja-JP"/>
              </w:rPr>
            </w:pPr>
            <w:r w:rsidRPr="00AE3D0F">
              <w:rPr>
                <w:rFonts w:eastAsia="SimSun" w:cs="Arial" w:hint="eastAsia"/>
                <w:lang w:eastAsia="ja-JP"/>
              </w:rPr>
              <w:t>O</w:t>
            </w:r>
            <w:r w:rsidRPr="00AE3D0F">
              <w:rPr>
                <w:rFonts w:eastAsia="SimSun" w:cs="Arial"/>
                <w:lang w:eastAsia="ja-JP"/>
              </w:rPr>
              <w:t>CTET STRING</w:t>
            </w:r>
          </w:p>
        </w:tc>
        <w:tc>
          <w:tcPr>
            <w:tcW w:w="1762" w:type="dxa"/>
          </w:tcPr>
          <w:p w14:paraId="7C0B4CC1" w14:textId="77777777" w:rsidR="00D30F32" w:rsidRPr="00EA5FA7" w:rsidRDefault="00D30F32" w:rsidP="00545722">
            <w:pPr>
              <w:pStyle w:val="TAL"/>
            </w:pPr>
            <w:r w:rsidRPr="00AE3D0F">
              <w:rPr>
                <w:rFonts w:eastAsia="SimSun"/>
              </w:rPr>
              <w:t>RLC-</w:t>
            </w:r>
            <w:proofErr w:type="spellStart"/>
            <w:r w:rsidRPr="00AE3D0F">
              <w:rPr>
                <w:rFonts w:eastAsia="SimSun"/>
              </w:rPr>
              <w:t>BearerConfig</w:t>
            </w:r>
            <w:proofErr w:type="spellEnd"/>
            <w:r w:rsidRPr="00AE3D0F">
              <w:rPr>
                <w:rFonts w:eastAsia="SimSun"/>
              </w:rPr>
              <w:t xml:space="preserve"> IE defined in subclause 6.3.2 of TS 38.331 [8]</w:t>
            </w:r>
          </w:p>
        </w:tc>
        <w:tc>
          <w:tcPr>
            <w:tcW w:w="1288" w:type="dxa"/>
          </w:tcPr>
          <w:p w14:paraId="588C8BE9" w14:textId="77777777" w:rsidR="00D30F32" w:rsidRDefault="00D30F32" w:rsidP="00545722">
            <w:pPr>
              <w:pStyle w:val="TAC"/>
              <w:rPr>
                <w:lang w:eastAsia="zh-CN"/>
              </w:rPr>
            </w:pPr>
            <w:r w:rsidRPr="00AE3D0F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274" w:type="dxa"/>
          </w:tcPr>
          <w:p w14:paraId="22E056F8" w14:textId="77777777" w:rsidR="00D30F32" w:rsidRDefault="00D30F32" w:rsidP="00545722">
            <w:pPr>
              <w:pStyle w:val="TAC"/>
              <w:rPr>
                <w:rFonts w:cs="Arial"/>
                <w:lang w:eastAsia="zh-CN"/>
              </w:rPr>
            </w:pPr>
            <w:r w:rsidRPr="00AE3D0F">
              <w:rPr>
                <w:rFonts w:eastAsia="SimSun" w:cs="Arial" w:hint="eastAsia"/>
                <w:lang w:eastAsia="zh-CN"/>
              </w:rPr>
              <w:t>i</w:t>
            </w:r>
            <w:r w:rsidRPr="00AE3D0F">
              <w:rPr>
                <w:rFonts w:eastAsia="SimSun" w:cs="Arial"/>
                <w:lang w:eastAsia="zh-CN"/>
              </w:rPr>
              <w:t>gnore</w:t>
            </w:r>
          </w:p>
        </w:tc>
      </w:tr>
      <w:tr w:rsidR="00D30F32" w:rsidRPr="00EA5FA7" w14:paraId="03565894" w14:textId="77777777" w:rsidTr="00545722">
        <w:tc>
          <w:tcPr>
            <w:tcW w:w="2394" w:type="dxa"/>
          </w:tcPr>
          <w:p w14:paraId="0EC3A0CF" w14:textId="77777777" w:rsidR="00D30F32" w:rsidRPr="00AE3D0F" w:rsidRDefault="00D30F32" w:rsidP="00545722">
            <w:pPr>
              <w:pStyle w:val="TAL"/>
              <w:ind w:left="198"/>
              <w:rPr>
                <w:rFonts w:eastAsia="Batang" w:cs="Arial"/>
                <w:bCs/>
              </w:rPr>
            </w:pPr>
            <w:r>
              <w:rPr>
                <w:rFonts w:eastAsia="Helvetica" w:cs="Arial"/>
                <w:bCs/>
                <w:szCs w:val="18"/>
              </w:rPr>
              <w:t>&gt;&gt;SRB Mapping Info</w:t>
            </w:r>
          </w:p>
        </w:tc>
        <w:tc>
          <w:tcPr>
            <w:tcW w:w="1260" w:type="dxa"/>
          </w:tcPr>
          <w:p w14:paraId="01FCE1BF" w14:textId="77777777" w:rsidR="00D30F32" w:rsidRPr="00AE3D0F" w:rsidRDefault="00D30F32" w:rsidP="00545722">
            <w:pPr>
              <w:pStyle w:val="TAL"/>
              <w:rPr>
                <w:rFonts w:eastAsia="SimSun" w:cs="Arial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</w:tcPr>
          <w:p w14:paraId="5D6D06DF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AAD727B" w14:textId="77777777" w:rsidR="00D30F32" w:rsidRPr="00AE3D0F" w:rsidRDefault="00D30F32" w:rsidP="00545722">
            <w:pPr>
              <w:pStyle w:val="TAL"/>
              <w:rPr>
                <w:rFonts w:eastAsia="SimSun" w:cs="Arial"/>
                <w:lang w:eastAsia="ja-JP"/>
              </w:rPr>
            </w:pPr>
            <w:proofErr w:type="spellStart"/>
            <w:r>
              <w:rPr>
                <w:rFonts w:cs="Arial"/>
                <w:szCs w:val="18"/>
                <w:lang w:eastAsia="ja-JP"/>
              </w:rPr>
              <w:t>Uu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RLC Channel ID </w:t>
            </w:r>
            <w:r w:rsidRPr="00D25507">
              <w:rPr>
                <w:rFonts w:cs="Arial"/>
                <w:szCs w:val="18"/>
                <w:lang w:eastAsia="ja-JP"/>
              </w:rPr>
              <w:t>9.3.1.266</w:t>
            </w:r>
          </w:p>
        </w:tc>
        <w:tc>
          <w:tcPr>
            <w:tcW w:w="1762" w:type="dxa"/>
          </w:tcPr>
          <w:p w14:paraId="2B0D9E85" w14:textId="77777777" w:rsidR="00D30F32" w:rsidRDefault="00D30F32" w:rsidP="005457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E contains the mapp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LC CH ID for the SRB</w:t>
            </w:r>
          </w:p>
          <w:p w14:paraId="448712E2" w14:textId="77777777" w:rsidR="00D30F32" w:rsidRPr="00AE3D0F" w:rsidRDefault="00D30F32" w:rsidP="00545722">
            <w:pPr>
              <w:pStyle w:val="TAL"/>
              <w:rPr>
                <w:rFonts w:eastAsia="SimSun"/>
              </w:rPr>
            </w:pPr>
          </w:p>
        </w:tc>
        <w:tc>
          <w:tcPr>
            <w:tcW w:w="1288" w:type="dxa"/>
          </w:tcPr>
          <w:p w14:paraId="0CEC3548" w14:textId="77777777" w:rsidR="00D30F32" w:rsidRPr="00AE3D0F" w:rsidRDefault="00D30F32" w:rsidP="0054572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CC4C214" w14:textId="77777777" w:rsidR="00D30F32" w:rsidRPr="00AE3D0F" w:rsidRDefault="00D30F32" w:rsidP="00545722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679AC1AF" w14:textId="77777777" w:rsidTr="00545722">
        <w:tc>
          <w:tcPr>
            <w:tcW w:w="2394" w:type="dxa"/>
          </w:tcPr>
          <w:p w14:paraId="2290DB0B" w14:textId="77777777" w:rsidR="00D30F32" w:rsidRPr="00B62421" w:rsidRDefault="00D30F32" w:rsidP="00545722">
            <w:pPr>
              <w:pStyle w:val="TAL"/>
              <w:rPr>
                <w:rFonts w:eastAsia="MS Mincho"/>
                <w:b/>
                <w:bCs/>
              </w:rPr>
            </w:pP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</w:tcPr>
          <w:p w14:paraId="2A2FEE18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0BCDD1EF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260" w:type="dxa"/>
          </w:tcPr>
          <w:p w14:paraId="71FB6EAD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55D1CD2B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6CB8E13B" w14:textId="77777777" w:rsidR="00D30F32" w:rsidRPr="00EA5FA7" w:rsidRDefault="00D30F32" w:rsidP="00545722">
            <w:pPr>
              <w:pStyle w:val="TAC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0BA582E2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54B72F30" w14:textId="77777777" w:rsidTr="00545722">
        <w:trPr>
          <w:trHeight w:val="138"/>
        </w:trPr>
        <w:tc>
          <w:tcPr>
            <w:tcW w:w="2394" w:type="dxa"/>
          </w:tcPr>
          <w:p w14:paraId="37054F82" w14:textId="77777777" w:rsidR="00D30F32" w:rsidRPr="00B62421" w:rsidRDefault="00D30F32" w:rsidP="0054572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DRB to Be Setup Item IEs</w:t>
            </w:r>
          </w:p>
        </w:tc>
        <w:tc>
          <w:tcPr>
            <w:tcW w:w="1260" w:type="dxa"/>
          </w:tcPr>
          <w:p w14:paraId="61C80E82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52E17ABA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DRBs</w:t>
            </w:r>
            <w:proofErr w:type="spellEnd"/>
            <w:r w:rsidRPr="00EA5FA7">
              <w:rPr>
                <w:i/>
              </w:rPr>
              <w:t xml:space="preserve">&gt; </w:t>
            </w:r>
          </w:p>
        </w:tc>
        <w:tc>
          <w:tcPr>
            <w:tcW w:w="1260" w:type="dxa"/>
          </w:tcPr>
          <w:p w14:paraId="2F2E01D2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13089D60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4C8A154F" w14:textId="77777777" w:rsidR="00D30F32" w:rsidRPr="00EA5FA7" w:rsidRDefault="00D30F32" w:rsidP="00545722">
            <w:pPr>
              <w:pStyle w:val="TAC"/>
              <w:rPr>
                <w:rFonts w:eastAsia="MS Mincho"/>
              </w:rPr>
            </w:pPr>
            <w:r w:rsidRPr="00EA5FA7">
              <w:rPr>
                <w:rFonts w:eastAsia="MS Mincho"/>
              </w:rPr>
              <w:t>EACH</w:t>
            </w:r>
          </w:p>
        </w:tc>
        <w:tc>
          <w:tcPr>
            <w:tcW w:w="1274" w:type="dxa"/>
          </w:tcPr>
          <w:p w14:paraId="686062B2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3D2EB806" w14:textId="77777777" w:rsidTr="00545722">
        <w:tc>
          <w:tcPr>
            <w:tcW w:w="2394" w:type="dxa"/>
          </w:tcPr>
          <w:p w14:paraId="129A2D31" w14:textId="77777777" w:rsidR="00D30F32" w:rsidRPr="00EA5FA7" w:rsidRDefault="00D30F32" w:rsidP="00545722">
            <w:pPr>
              <w:pStyle w:val="TAL"/>
              <w:ind w:left="198"/>
              <w:rPr>
                <w:lang w:eastAsia="zh-CN"/>
              </w:rPr>
            </w:pPr>
            <w:r w:rsidRPr="00EA5FA7">
              <w:t>&gt;&gt;</w:t>
            </w:r>
            <w:r w:rsidRPr="00EA5FA7">
              <w:rPr>
                <w:lang w:eastAsia="zh-CN"/>
              </w:rPr>
              <w:t>DRB ID</w:t>
            </w:r>
          </w:p>
        </w:tc>
        <w:tc>
          <w:tcPr>
            <w:tcW w:w="1260" w:type="dxa"/>
          </w:tcPr>
          <w:p w14:paraId="3FC461BB" w14:textId="77777777" w:rsidR="00D30F32" w:rsidRPr="00EA5FA7" w:rsidRDefault="00D30F32" w:rsidP="00545722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6BE60DDC" w14:textId="77777777" w:rsidR="00D30F32" w:rsidRPr="00EA5FA7" w:rsidRDefault="00D30F32" w:rsidP="0054572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73AEA356" w14:textId="77777777" w:rsidR="00D30F32" w:rsidRPr="00EA5FA7" w:rsidRDefault="00D30F32" w:rsidP="00545722">
            <w:pPr>
              <w:pStyle w:val="TAL"/>
            </w:pPr>
            <w:r w:rsidRPr="00EA5FA7">
              <w:t>9.3.1.8</w:t>
            </w:r>
          </w:p>
        </w:tc>
        <w:tc>
          <w:tcPr>
            <w:tcW w:w="1762" w:type="dxa"/>
          </w:tcPr>
          <w:p w14:paraId="0DBD022C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27090310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1FC755AE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212A6A0A" w14:textId="77777777" w:rsidTr="00545722">
        <w:tc>
          <w:tcPr>
            <w:tcW w:w="2394" w:type="dxa"/>
          </w:tcPr>
          <w:p w14:paraId="4456806B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CHOICE QoS Information</w:t>
            </w:r>
          </w:p>
        </w:tc>
        <w:tc>
          <w:tcPr>
            <w:tcW w:w="1260" w:type="dxa"/>
          </w:tcPr>
          <w:p w14:paraId="4589523A" w14:textId="77777777" w:rsidR="00D30F32" w:rsidRPr="00EA5FA7" w:rsidRDefault="00D30F32" w:rsidP="00545722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40244E3E" w14:textId="77777777" w:rsidR="00D30F32" w:rsidRPr="00EA5FA7" w:rsidRDefault="00D30F32" w:rsidP="0054572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4BDA6BD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15676C8D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3BBC0A1B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37DC8015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07E3DE8E" w14:textId="77777777" w:rsidTr="00545722">
        <w:tc>
          <w:tcPr>
            <w:tcW w:w="2394" w:type="dxa"/>
          </w:tcPr>
          <w:p w14:paraId="7332D540" w14:textId="77777777" w:rsidR="00D30F32" w:rsidRPr="00EA5FA7" w:rsidRDefault="00D30F32" w:rsidP="00545722">
            <w:pPr>
              <w:pStyle w:val="TAL"/>
              <w:ind w:left="300"/>
            </w:pPr>
            <w:r w:rsidRPr="00EA5FA7">
              <w:t>&gt;&gt;&gt;E-UTRAN QoS</w:t>
            </w:r>
          </w:p>
        </w:tc>
        <w:tc>
          <w:tcPr>
            <w:tcW w:w="1260" w:type="dxa"/>
          </w:tcPr>
          <w:p w14:paraId="002BED5E" w14:textId="77777777" w:rsidR="00D30F32" w:rsidRPr="00EA5FA7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303DDF07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0A1EC01" w14:textId="77777777" w:rsidR="00D30F32" w:rsidRPr="00EA5FA7" w:rsidRDefault="00D30F32" w:rsidP="00545722">
            <w:pPr>
              <w:pStyle w:val="TAL"/>
            </w:pPr>
            <w:r w:rsidRPr="00EA5FA7">
              <w:t>9.3.1.19</w:t>
            </w:r>
          </w:p>
        </w:tc>
        <w:tc>
          <w:tcPr>
            <w:tcW w:w="1762" w:type="dxa"/>
          </w:tcPr>
          <w:p w14:paraId="6EE7D021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  <w:r w:rsidRPr="00EA5FA7">
              <w:rPr>
                <w:szCs w:val="18"/>
              </w:rPr>
              <w:t xml:space="preserve">Shall be used for EN-DC case to convey </w:t>
            </w:r>
            <w:r w:rsidRPr="00EA5FA7">
              <w:rPr>
                <w:rFonts w:eastAsia="Batang"/>
              </w:rPr>
              <w:t>E-RAB Level QoS Parameters</w:t>
            </w:r>
          </w:p>
        </w:tc>
        <w:tc>
          <w:tcPr>
            <w:tcW w:w="1288" w:type="dxa"/>
          </w:tcPr>
          <w:p w14:paraId="4E288629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03AFBC9F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508EA143" w14:textId="77777777" w:rsidTr="00545722">
        <w:tc>
          <w:tcPr>
            <w:tcW w:w="2394" w:type="dxa"/>
          </w:tcPr>
          <w:p w14:paraId="4BDDA94E" w14:textId="77777777" w:rsidR="00D30F32" w:rsidRPr="00EA5FA7" w:rsidRDefault="00D30F32" w:rsidP="00545722">
            <w:pPr>
              <w:pStyle w:val="TAL"/>
              <w:ind w:left="300"/>
            </w:pPr>
            <w:r w:rsidRPr="00EA5FA7">
              <w:t>&gt;&gt;&gt;DRB Information</w:t>
            </w:r>
          </w:p>
        </w:tc>
        <w:tc>
          <w:tcPr>
            <w:tcW w:w="1260" w:type="dxa"/>
          </w:tcPr>
          <w:p w14:paraId="11B4E643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63F25268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260" w:type="dxa"/>
          </w:tcPr>
          <w:p w14:paraId="62505737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3F2EC75A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288" w:type="dxa"/>
          </w:tcPr>
          <w:p w14:paraId="00A29088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778F53CC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306EDF0B" w14:textId="77777777" w:rsidTr="00545722">
        <w:tc>
          <w:tcPr>
            <w:tcW w:w="2394" w:type="dxa"/>
          </w:tcPr>
          <w:p w14:paraId="0ACD58CA" w14:textId="77777777" w:rsidR="00D30F32" w:rsidRPr="00EA5FA7" w:rsidRDefault="00D30F32" w:rsidP="00545722">
            <w:pPr>
              <w:pStyle w:val="TAL"/>
              <w:ind w:left="403"/>
            </w:pPr>
            <w:r w:rsidRPr="00EA5FA7">
              <w:t>&gt;&gt;&gt;&gt;DRB QoS</w:t>
            </w:r>
          </w:p>
        </w:tc>
        <w:tc>
          <w:tcPr>
            <w:tcW w:w="1260" w:type="dxa"/>
          </w:tcPr>
          <w:p w14:paraId="02D401DF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1A587C3D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FA2FACA" w14:textId="77777777" w:rsidR="00D30F32" w:rsidRPr="00EA5FA7" w:rsidRDefault="00D30F32" w:rsidP="00545722">
            <w:pPr>
              <w:pStyle w:val="TAL"/>
            </w:pPr>
            <w:r w:rsidRPr="00EA5FA7">
              <w:t>9.3.1.45</w:t>
            </w:r>
          </w:p>
        </w:tc>
        <w:tc>
          <w:tcPr>
            <w:tcW w:w="1762" w:type="dxa"/>
          </w:tcPr>
          <w:p w14:paraId="3A7C04EE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42D5E75E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2319D0E0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3E7AA608" w14:textId="77777777" w:rsidTr="00545722">
        <w:tc>
          <w:tcPr>
            <w:tcW w:w="2394" w:type="dxa"/>
          </w:tcPr>
          <w:p w14:paraId="286F6F48" w14:textId="77777777" w:rsidR="00D30F32" w:rsidRPr="00EA5FA7" w:rsidRDefault="00D30F32" w:rsidP="00545722">
            <w:pPr>
              <w:pStyle w:val="TAL"/>
              <w:ind w:left="403"/>
            </w:pPr>
            <w:r w:rsidRPr="00EA5FA7">
              <w:t>&gt;&gt;&gt;&gt;S-NSSAI</w:t>
            </w:r>
          </w:p>
        </w:tc>
        <w:tc>
          <w:tcPr>
            <w:tcW w:w="1260" w:type="dxa"/>
          </w:tcPr>
          <w:p w14:paraId="560CDF2B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46DA4F6F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02634DC" w14:textId="77777777" w:rsidR="00D30F32" w:rsidRPr="00EA5FA7" w:rsidRDefault="00D30F32" w:rsidP="00545722">
            <w:pPr>
              <w:pStyle w:val="TAL"/>
            </w:pPr>
            <w:r w:rsidRPr="00EA5FA7">
              <w:t>9.3.1.38</w:t>
            </w:r>
          </w:p>
        </w:tc>
        <w:tc>
          <w:tcPr>
            <w:tcW w:w="1762" w:type="dxa"/>
          </w:tcPr>
          <w:p w14:paraId="14C6A61B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23DF068B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3E0AC6D5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13D62C15" w14:textId="77777777" w:rsidTr="00545722">
        <w:tc>
          <w:tcPr>
            <w:tcW w:w="2394" w:type="dxa"/>
          </w:tcPr>
          <w:p w14:paraId="024053C8" w14:textId="77777777" w:rsidR="00D30F32" w:rsidRPr="00EA5FA7" w:rsidRDefault="00D30F32" w:rsidP="00545722">
            <w:pPr>
              <w:pStyle w:val="TAL"/>
              <w:ind w:left="403"/>
            </w:pPr>
            <w:r w:rsidRPr="00EA5FA7">
              <w:t>&gt;&gt;&gt;&gt;Notification Control</w:t>
            </w:r>
          </w:p>
        </w:tc>
        <w:tc>
          <w:tcPr>
            <w:tcW w:w="1260" w:type="dxa"/>
          </w:tcPr>
          <w:p w14:paraId="78DACF15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 w14:paraId="7D475802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5082D8D" w14:textId="77777777" w:rsidR="00D30F32" w:rsidRPr="00EA5FA7" w:rsidRDefault="00D30F32" w:rsidP="00545722">
            <w:pPr>
              <w:pStyle w:val="TAL"/>
            </w:pPr>
            <w:r w:rsidRPr="00EA5FA7">
              <w:t>9.3.1.56</w:t>
            </w:r>
          </w:p>
        </w:tc>
        <w:tc>
          <w:tcPr>
            <w:tcW w:w="1762" w:type="dxa"/>
          </w:tcPr>
          <w:p w14:paraId="15C8588F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41FA33BA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369F2EE1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157938B4" w14:textId="77777777" w:rsidTr="00545722">
        <w:tc>
          <w:tcPr>
            <w:tcW w:w="2394" w:type="dxa"/>
          </w:tcPr>
          <w:p w14:paraId="1A65D9E7" w14:textId="77777777" w:rsidR="00D30F32" w:rsidRPr="00B62421" w:rsidRDefault="00D30F32" w:rsidP="00545722">
            <w:pPr>
              <w:pStyle w:val="TAL"/>
              <w:ind w:left="403"/>
              <w:rPr>
                <w:b/>
                <w:bCs/>
              </w:rPr>
            </w:pPr>
            <w:r w:rsidRPr="00B62421">
              <w:rPr>
                <w:b/>
                <w:bCs/>
              </w:rPr>
              <w:t>&gt;&gt;&gt;&gt;Flows Mapped to DRB Item</w:t>
            </w:r>
          </w:p>
        </w:tc>
        <w:tc>
          <w:tcPr>
            <w:tcW w:w="1260" w:type="dxa"/>
          </w:tcPr>
          <w:p w14:paraId="50653634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55DD4713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260" w:type="dxa"/>
          </w:tcPr>
          <w:p w14:paraId="24FC8A1B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074AFE5C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630CCD03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7D21D1C4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7270A492" w14:textId="77777777" w:rsidTr="00545722">
        <w:tc>
          <w:tcPr>
            <w:tcW w:w="2394" w:type="dxa"/>
          </w:tcPr>
          <w:p w14:paraId="66810577" w14:textId="77777777" w:rsidR="00D30F32" w:rsidRPr="00EA5FA7" w:rsidRDefault="00D30F32" w:rsidP="00545722">
            <w:pPr>
              <w:pStyle w:val="TAL"/>
              <w:ind w:left="499"/>
            </w:pPr>
            <w:r w:rsidRPr="00EA5FA7">
              <w:t>&gt;&gt;&gt;&gt;&gt;QoS Flow Identifier</w:t>
            </w:r>
          </w:p>
        </w:tc>
        <w:tc>
          <w:tcPr>
            <w:tcW w:w="1260" w:type="dxa"/>
          </w:tcPr>
          <w:p w14:paraId="7EBB8948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7B8E944D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7DC45A3" w14:textId="77777777" w:rsidR="00D30F32" w:rsidRPr="00EA5FA7" w:rsidRDefault="00D30F32" w:rsidP="00545722">
            <w:pPr>
              <w:pStyle w:val="TAL"/>
            </w:pPr>
            <w:r w:rsidRPr="00EA5FA7">
              <w:t>9.3.1.63</w:t>
            </w:r>
          </w:p>
        </w:tc>
        <w:tc>
          <w:tcPr>
            <w:tcW w:w="1762" w:type="dxa"/>
          </w:tcPr>
          <w:p w14:paraId="486834D6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60BFDF8A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3BEF9D41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6E23DAA9" w14:textId="77777777" w:rsidTr="00545722">
        <w:tc>
          <w:tcPr>
            <w:tcW w:w="2394" w:type="dxa"/>
          </w:tcPr>
          <w:p w14:paraId="66666CB3" w14:textId="77777777" w:rsidR="00D30F32" w:rsidRPr="00EA5FA7" w:rsidRDefault="00D30F32" w:rsidP="00545722">
            <w:pPr>
              <w:pStyle w:val="TAL"/>
              <w:ind w:left="499"/>
            </w:pPr>
            <w:r w:rsidRPr="00EA5FA7">
              <w:t>&gt;&gt;&gt;&gt;&gt;QoS Flow Level QoS Parameters</w:t>
            </w:r>
          </w:p>
        </w:tc>
        <w:tc>
          <w:tcPr>
            <w:tcW w:w="1260" w:type="dxa"/>
          </w:tcPr>
          <w:p w14:paraId="0264EC04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74BF18E3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22AA896" w14:textId="77777777" w:rsidR="00D30F32" w:rsidRPr="00EA5FA7" w:rsidRDefault="00D30F32" w:rsidP="00545722">
            <w:pPr>
              <w:pStyle w:val="TAL"/>
            </w:pPr>
            <w:r w:rsidRPr="00EA5FA7">
              <w:t>9.3.1.45</w:t>
            </w:r>
          </w:p>
        </w:tc>
        <w:tc>
          <w:tcPr>
            <w:tcW w:w="1762" w:type="dxa"/>
          </w:tcPr>
          <w:p w14:paraId="19927775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22FD8BBD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73E68908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13016E4A" w14:textId="77777777" w:rsidTr="00545722">
        <w:tc>
          <w:tcPr>
            <w:tcW w:w="2394" w:type="dxa"/>
          </w:tcPr>
          <w:p w14:paraId="70886ED1" w14:textId="77777777" w:rsidR="00D30F32" w:rsidRPr="00EA5FA7" w:rsidRDefault="00D30F32" w:rsidP="00545722">
            <w:pPr>
              <w:pStyle w:val="TAL"/>
              <w:ind w:left="499"/>
            </w:pPr>
            <w:r w:rsidRPr="00EA5FA7">
              <w:rPr>
                <w:bCs/>
              </w:rPr>
              <w:t>&gt;&gt;&gt;&gt;&gt;QoS Flow Mapping Indication</w:t>
            </w:r>
          </w:p>
        </w:tc>
        <w:tc>
          <w:tcPr>
            <w:tcW w:w="1260" w:type="dxa"/>
          </w:tcPr>
          <w:p w14:paraId="3D1037A5" w14:textId="77777777" w:rsidR="00D30F32" w:rsidRPr="00EA5FA7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 w14:paraId="32338830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DFC6BB5" w14:textId="77777777" w:rsidR="00D30F32" w:rsidRPr="00EA5FA7" w:rsidRDefault="00D30F32" w:rsidP="00545722">
            <w:pPr>
              <w:pStyle w:val="TAL"/>
            </w:pPr>
            <w:r w:rsidRPr="00EA5FA7">
              <w:t>9.3.1.72</w:t>
            </w:r>
          </w:p>
        </w:tc>
        <w:tc>
          <w:tcPr>
            <w:tcW w:w="1762" w:type="dxa"/>
          </w:tcPr>
          <w:p w14:paraId="57BCE987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0557B3BE" w14:textId="77777777" w:rsidR="00D30F32" w:rsidRPr="00EA5FA7" w:rsidRDefault="00D30F32" w:rsidP="00545722">
            <w:pPr>
              <w:pStyle w:val="TAC"/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274" w:type="dxa"/>
          </w:tcPr>
          <w:p w14:paraId="10972F62" w14:textId="77777777" w:rsidR="00D30F32" w:rsidRPr="00EA5FA7" w:rsidRDefault="00D30F32" w:rsidP="00545722">
            <w:pPr>
              <w:pStyle w:val="TAC"/>
            </w:pPr>
            <w:r w:rsidRPr="00EA5FA7">
              <w:rPr>
                <w:lang w:eastAsia="zh-CN"/>
              </w:rPr>
              <w:t>ignore</w:t>
            </w:r>
          </w:p>
        </w:tc>
      </w:tr>
      <w:tr w:rsidR="00D30F32" w:rsidRPr="00EA5FA7" w14:paraId="30D06BFA" w14:textId="77777777" w:rsidTr="00545722">
        <w:tc>
          <w:tcPr>
            <w:tcW w:w="2394" w:type="dxa"/>
          </w:tcPr>
          <w:p w14:paraId="38F0BC63" w14:textId="77777777" w:rsidR="00D30F32" w:rsidRPr="00EA5FA7" w:rsidRDefault="00D30F32" w:rsidP="00545722">
            <w:pPr>
              <w:pStyle w:val="TAL"/>
              <w:ind w:left="499"/>
              <w:rPr>
                <w:bCs/>
              </w:rPr>
            </w:pPr>
            <w:r w:rsidRPr="009A0050">
              <w:rPr>
                <w:bCs/>
              </w:rPr>
              <w:t>&gt;&gt;&gt;&gt;&gt;</w:t>
            </w:r>
            <w:r w:rsidRPr="009D4CD9">
              <w:rPr>
                <w:bCs/>
              </w:rPr>
              <w:t>TSC Traffic Characteristics</w:t>
            </w:r>
          </w:p>
        </w:tc>
        <w:tc>
          <w:tcPr>
            <w:tcW w:w="1260" w:type="dxa"/>
          </w:tcPr>
          <w:p w14:paraId="067801F4" w14:textId="77777777" w:rsidR="00D30F32" w:rsidRPr="00EA5FA7" w:rsidRDefault="00D30F32" w:rsidP="00545722">
            <w:pPr>
              <w:pStyle w:val="TAL"/>
              <w:rPr>
                <w:rFonts w:eastAsia="MS Mincho"/>
              </w:rPr>
            </w:pPr>
            <w:r w:rsidRPr="009D4CD9"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 w14:paraId="44EF94E7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63042A7" w14:textId="77777777" w:rsidR="00D30F32" w:rsidRPr="00EA5FA7" w:rsidRDefault="00D30F32" w:rsidP="00545722">
            <w:pPr>
              <w:pStyle w:val="TAL"/>
            </w:pPr>
            <w:r>
              <w:rPr>
                <w:rFonts w:cs="Arial" w:hint="eastAsia"/>
                <w:szCs w:val="18"/>
              </w:rPr>
              <w:t>9.3.1.141</w:t>
            </w:r>
          </w:p>
        </w:tc>
        <w:tc>
          <w:tcPr>
            <w:tcW w:w="1762" w:type="dxa"/>
          </w:tcPr>
          <w:p w14:paraId="7479C73F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  <w:r w:rsidRPr="009D4CD9">
              <w:rPr>
                <w:rFonts w:cs="Arial"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szCs w:val="18"/>
              </w:rPr>
              <w:t xml:space="preserve"> </w:t>
            </w:r>
            <w:r w:rsidRPr="009D4CD9">
              <w:rPr>
                <w:rFonts w:cs="Arial"/>
                <w:szCs w:val="18"/>
              </w:rPr>
              <w:t>Details in TS 23.501 [21].</w:t>
            </w:r>
          </w:p>
        </w:tc>
        <w:tc>
          <w:tcPr>
            <w:tcW w:w="1288" w:type="dxa"/>
          </w:tcPr>
          <w:p w14:paraId="7EDDC022" w14:textId="77777777" w:rsidR="00D30F32" w:rsidRPr="00EA5FA7" w:rsidRDefault="00D30F32" w:rsidP="00545722">
            <w:pPr>
              <w:pStyle w:val="TAC"/>
              <w:rPr>
                <w:lang w:eastAsia="zh-CN"/>
              </w:rPr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274" w:type="dxa"/>
          </w:tcPr>
          <w:p w14:paraId="1C20C91F" w14:textId="77777777" w:rsidR="00D30F32" w:rsidRPr="00EA5FA7" w:rsidRDefault="00D30F32" w:rsidP="00545722">
            <w:pPr>
              <w:pStyle w:val="TAC"/>
              <w:rPr>
                <w:lang w:eastAsia="zh-CN"/>
              </w:rPr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0C16839F" w14:textId="77777777" w:rsidTr="00545722">
        <w:tc>
          <w:tcPr>
            <w:tcW w:w="2394" w:type="dxa"/>
          </w:tcPr>
          <w:p w14:paraId="46CB14C3" w14:textId="77777777" w:rsidR="00D30F32" w:rsidRPr="00B62421" w:rsidRDefault="00D30F32" w:rsidP="00545722">
            <w:pPr>
              <w:pStyle w:val="TAL"/>
              <w:ind w:left="198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UL UP TNL Information to be setup List</w:t>
            </w:r>
          </w:p>
        </w:tc>
        <w:tc>
          <w:tcPr>
            <w:tcW w:w="1260" w:type="dxa"/>
          </w:tcPr>
          <w:p w14:paraId="77E8467E" w14:textId="77777777" w:rsidR="00D30F32" w:rsidRPr="00EA5FA7" w:rsidRDefault="00D30F32" w:rsidP="0054572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24E53ED2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260" w:type="dxa"/>
          </w:tcPr>
          <w:p w14:paraId="09A7B94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027AF0F2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417A30D5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07B028B6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020DCBDC" w14:textId="77777777" w:rsidTr="00545722">
        <w:tc>
          <w:tcPr>
            <w:tcW w:w="2394" w:type="dxa"/>
          </w:tcPr>
          <w:p w14:paraId="56C41266" w14:textId="77777777" w:rsidR="00D30F32" w:rsidRPr="00B62421" w:rsidRDefault="00D30F32" w:rsidP="00545722">
            <w:pPr>
              <w:pStyle w:val="TAL"/>
              <w:ind w:left="300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260" w:type="dxa"/>
          </w:tcPr>
          <w:p w14:paraId="3B02B044" w14:textId="77777777" w:rsidR="00D30F32" w:rsidRPr="00EA5FA7" w:rsidRDefault="00D30F32" w:rsidP="0054572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7130F90A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ULUPTNLInformation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260" w:type="dxa"/>
          </w:tcPr>
          <w:p w14:paraId="7ECEFAC0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65769D58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127F3414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34FDA774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5AA4573D" w14:textId="77777777" w:rsidTr="00545722">
        <w:tc>
          <w:tcPr>
            <w:tcW w:w="2394" w:type="dxa"/>
          </w:tcPr>
          <w:p w14:paraId="66526BAB" w14:textId="77777777" w:rsidR="00D30F32" w:rsidRPr="00FF7A2B" w:rsidRDefault="00D30F32" w:rsidP="00545722">
            <w:pPr>
              <w:pStyle w:val="TAL"/>
              <w:ind w:left="403"/>
            </w:pPr>
            <w:r w:rsidRPr="00FF7A2B">
              <w:t>&gt;&gt;&gt;&gt;UL UP TNL Information</w:t>
            </w:r>
          </w:p>
        </w:tc>
        <w:tc>
          <w:tcPr>
            <w:tcW w:w="1260" w:type="dxa"/>
          </w:tcPr>
          <w:p w14:paraId="02F97A89" w14:textId="77777777" w:rsidR="00D30F32" w:rsidRPr="00EA5FA7" w:rsidRDefault="00D30F32" w:rsidP="00545722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37DE841B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E7ECB56" w14:textId="77777777" w:rsidR="00D30F32" w:rsidRPr="00EA5FA7" w:rsidRDefault="00D30F32" w:rsidP="00545722">
            <w:pPr>
              <w:pStyle w:val="TAL"/>
            </w:pPr>
            <w:r w:rsidRPr="00EA5FA7">
              <w:t>UP Transport Layer Information</w:t>
            </w:r>
          </w:p>
          <w:p w14:paraId="114B96AF" w14:textId="77777777" w:rsidR="00D30F32" w:rsidRPr="00EA5FA7" w:rsidRDefault="00D30F32" w:rsidP="00545722">
            <w:pPr>
              <w:pStyle w:val="TAL"/>
            </w:pPr>
            <w:r w:rsidRPr="00EA5FA7">
              <w:t>9.3.2.1</w:t>
            </w:r>
          </w:p>
        </w:tc>
        <w:tc>
          <w:tcPr>
            <w:tcW w:w="1762" w:type="dxa"/>
          </w:tcPr>
          <w:p w14:paraId="1BE0758B" w14:textId="77777777" w:rsidR="00D30F32" w:rsidRPr="00EA5FA7" w:rsidRDefault="00D30F32" w:rsidP="00545722">
            <w:pPr>
              <w:pStyle w:val="TAL"/>
            </w:pPr>
            <w:proofErr w:type="spellStart"/>
            <w:r w:rsidRPr="00EA5FA7">
              <w:t>gNB</w:t>
            </w:r>
            <w:proofErr w:type="spellEnd"/>
            <w:r w:rsidRPr="00EA5FA7">
              <w:t>-CU endpoint of the F1 transport bearer. For delivery of UL PDUs.</w:t>
            </w:r>
          </w:p>
        </w:tc>
        <w:tc>
          <w:tcPr>
            <w:tcW w:w="1288" w:type="dxa"/>
          </w:tcPr>
          <w:p w14:paraId="0D0A114B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56461BC6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1F2D718A" w14:textId="77777777" w:rsidTr="00545722">
        <w:tc>
          <w:tcPr>
            <w:tcW w:w="2394" w:type="dxa"/>
          </w:tcPr>
          <w:p w14:paraId="6DB3B6F8" w14:textId="77777777" w:rsidR="00D30F32" w:rsidRPr="00FF7A2B" w:rsidRDefault="00D30F32" w:rsidP="00545722">
            <w:pPr>
              <w:pStyle w:val="TAL"/>
              <w:ind w:left="403"/>
              <w:rPr>
                <w:rFonts w:cs="Arial"/>
              </w:rPr>
            </w:pPr>
            <w:r w:rsidRPr="002F0C5B">
              <w:rPr>
                <w:rFonts w:cs="Arial"/>
              </w:rPr>
              <w:t>&gt;&gt;&gt;&gt;BH Information</w:t>
            </w:r>
          </w:p>
        </w:tc>
        <w:tc>
          <w:tcPr>
            <w:tcW w:w="1260" w:type="dxa"/>
          </w:tcPr>
          <w:p w14:paraId="227F32F2" w14:textId="77777777" w:rsidR="00D30F32" w:rsidRPr="00EA5FA7" w:rsidRDefault="00D30F32" w:rsidP="00545722">
            <w:pPr>
              <w:pStyle w:val="TAL"/>
            </w:pPr>
            <w:r w:rsidRPr="00573505">
              <w:t>O</w:t>
            </w:r>
          </w:p>
        </w:tc>
        <w:tc>
          <w:tcPr>
            <w:tcW w:w="1247" w:type="dxa"/>
          </w:tcPr>
          <w:p w14:paraId="04D2224B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C7A4974" w14:textId="77777777" w:rsidR="00D30F32" w:rsidRPr="00EA5FA7" w:rsidRDefault="00D30F32" w:rsidP="00545722">
            <w:pPr>
              <w:pStyle w:val="TAL"/>
            </w:pPr>
            <w:r>
              <w:t>9.3.1.114</w:t>
            </w:r>
          </w:p>
        </w:tc>
        <w:tc>
          <w:tcPr>
            <w:tcW w:w="1762" w:type="dxa"/>
          </w:tcPr>
          <w:p w14:paraId="4A608F14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755DC4FC" w14:textId="77777777" w:rsidR="00D30F32" w:rsidRPr="00EA5FA7" w:rsidRDefault="00D30F32" w:rsidP="00545722">
            <w:pPr>
              <w:pStyle w:val="TAC"/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274" w:type="dxa"/>
          </w:tcPr>
          <w:p w14:paraId="295AE5C5" w14:textId="77777777" w:rsidR="00D30F32" w:rsidRPr="00EA5FA7" w:rsidRDefault="00D30F32" w:rsidP="00545722">
            <w:pPr>
              <w:pStyle w:val="TAC"/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69D68396" w14:textId="77777777" w:rsidTr="00545722">
        <w:tc>
          <w:tcPr>
            <w:tcW w:w="2394" w:type="dxa"/>
          </w:tcPr>
          <w:p w14:paraId="2D696CBD" w14:textId="77777777" w:rsidR="00D30F32" w:rsidRPr="002F0C5B" w:rsidRDefault="00D30F32" w:rsidP="00545722">
            <w:pPr>
              <w:pStyle w:val="TAL"/>
              <w:ind w:left="403"/>
              <w:rPr>
                <w:rFonts w:cs="Arial"/>
              </w:rPr>
            </w:pPr>
            <w:r>
              <w:rPr>
                <w:rFonts w:cs="Arial"/>
                <w:szCs w:val="18"/>
              </w:rPr>
              <w:t>&gt;&gt;&gt;&gt;DRB Mapping Info</w:t>
            </w:r>
          </w:p>
        </w:tc>
        <w:tc>
          <w:tcPr>
            <w:tcW w:w="1260" w:type="dxa"/>
          </w:tcPr>
          <w:p w14:paraId="407D4B94" w14:textId="77777777" w:rsidR="00D30F32" w:rsidRPr="00573505" w:rsidRDefault="00D30F32" w:rsidP="00545722">
            <w:pPr>
              <w:pStyle w:val="TAL"/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 w14:paraId="21C93A1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FC66F94" w14:textId="77777777" w:rsidR="00D30F32" w:rsidRDefault="00D30F32" w:rsidP="00545722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LC Channel ID </w:t>
            </w:r>
            <w:r w:rsidRPr="00D25507">
              <w:rPr>
                <w:rFonts w:cs="Arial"/>
                <w:szCs w:val="18"/>
              </w:rPr>
              <w:t>9.3.1.266</w:t>
            </w:r>
          </w:p>
        </w:tc>
        <w:tc>
          <w:tcPr>
            <w:tcW w:w="1762" w:type="dxa"/>
          </w:tcPr>
          <w:p w14:paraId="3AB357D5" w14:textId="77777777" w:rsidR="00D30F32" w:rsidRDefault="00D30F32" w:rsidP="005457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E contains the mapp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LC CH ID of the DL tunnel corresponding to such UL tunnel</w:t>
            </w:r>
          </w:p>
          <w:p w14:paraId="0D3D62C5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0702D19F" w14:textId="77777777" w:rsidR="00D30F32" w:rsidRPr="009D4CD9" w:rsidRDefault="00D30F32" w:rsidP="0054572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12308121" w14:textId="77777777" w:rsidR="00D30F32" w:rsidRPr="009D4CD9" w:rsidRDefault="00D30F32" w:rsidP="0054572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11057261" w14:textId="77777777" w:rsidTr="00545722">
        <w:tc>
          <w:tcPr>
            <w:tcW w:w="2394" w:type="dxa"/>
          </w:tcPr>
          <w:p w14:paraId="6582FEF6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RLC Mode</w:t>
            </w:r>
          </w:p>
        </w:tc>
        <w:tc>
          <w:tcPr>
            <w:tcW w:w="1260" w:type="dxa"/>
          </w:tcPr>
          <w:p w14:paraId="6D7C0BAA" w14:textId="77777777" w:rsidR="00D30F32" w:rsidRPr="00EA5FA7" w:rsidRDefault="00D30F32" w:rsidP="00545722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4AD872F7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CBF5175" w14:textId="77777777" w:rsidR="00D30F32" w:rsidRPr="00EA5FA7" w:rsidRDefault="00D30F32" w:rsidP="00545722">
            <w:pPr>
              <w:pStyle w:val="TAL"/>
            </w:pPr>
            <w:r w:rsidRPr="00EA5FA7">
              <w:t>9.3.1.27</w:t>
            </w:r>
          </w:p>
        </w:tc>
        <w:tc>
          <w:tcPr>
            <w:tcW w:w="1762" w:type="dxa"/>
          </w:tcPr>
          <w:p w14:paraId="02A4ECA5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0C17223A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6E88CBF5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4250277C" w14:textId="77777777" w:rsidTr="00545722">
        <w:tc>
          <w:tcPr>
            <w:tcW w:w="2394" w:type="dxa"/>
          </w:tcPr>
          <w:p w14:paraId="1901ABA9" w14:textId="77777777" w:rsidR="00D30F32" w:rsidRPr="00EA5FA7" w:rsidRDefault="00D30F32" w:rsidP="00545722">
            <w:pPr>
              <w:pStyle w:val="TAL"/>
              <w:ind w:left="198"/>
              <w:rPr>
                <w:rFonts w:cs="Arial"/>
              </w:rPr>
            </w:pPr>
            <w:r w:rsidRPr="00EA5FA7">
              <w:rPr>
                <w:rFonts w:cs="Arial"/>
              </w:rPr>
              <w:lastRenderedPageBreak/>
              <w:t>&gt;&gt;UL Configuration</w:t>
            </w:r>
          </w:p>
        </w:tc>
        <w:tc>
          <w:tcPr>
            <w:tcW w:w="1260" w:type="dxa"/>
          </w:tcPr>
          <w:p w14:paraId="7023439D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13E5DA5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3F622A1" w14:textId="77777777" w:rsidR="00D30F32" w:rsidRPr="00EA5FA7" w:rsidRDefault="00D30F32" w:rsidP="00545722">
            <w:pPr>
              <w:pStyle w:val="TAL"/>
            </w:pPr>
            <w:r w:rsidRPr="00EA5FA7">
              <w:t xml:space="preserve">UL </w:t>
            </w:r>
            <w:proofErr w:type="spellStart"/>
            <w:r w:rsidRPr="00EA5FA7">
              <w:t>Configuraiton</w:t>
            </w:r>
            <w:proofErr w:type="spellEnd"/>
            <w:r w:rsidRPr="00EA5FA7">
              <w:t xml:space="preserve">  </w:t>
            </w:r>
          </w:p>
          <w:p w14:paraId="449B7153" w14:textId="77777777" w:rsidR="00D30F32" w:rsidRPr="00EA5FA7" w:rsidRDefault="00D30F32" w:rsidP="00545722">
            <w:pPr>
              <w:pStyle w:val="TAL"/>
            </w:pPr>
            <w:r w:rsidRPr="00EA5FA7">
              <w:t>9.3.1.31</w:t>
            </w:r>
          </w:p>
        </w:tc>
        <w:tc>
          <w:tcPr>
            <w:tcW w:w="1762" w:type="dxa"/>
          </w:tcPr>
          <w:p w14:paraId="1A575A4A" w14:textId="77777777" w:rsidR="00D30F32" w:rsidRPr="00EA5FA7" w:rsidRDefault="00D30F32" w:rsidP="00545722">
            <w:pPr>
              <w:pStyle w:val="TAL"/>
            </w:pPr>
            <w:r w:rsidRPr="00EA5FA7">
              <w:t xml:space="preserve">Information about UL usage in </w:t>
            </w:r>
            <w:proofErr w:type="spellStart"/>
            <w:r w:rsidRPr="00EA5FA7">
              <w:t>gNB</w:t>
            </w:r>
            <w:proofErr w:type="spellEnd"/>
            <w:r w:rsidRPr="00EA5FA7">
              <w:t xml:space="preserve">-DU. </w:t>
            </w:r>
          </w:p>
        </w:tc>
        <w:tc>
          <w:tcPr>
            <w:tcW w:w="1288" w:type="dxa"/>
          </w:tcPr>
          <w:p w14:paraId="242F9A42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513D937E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752178A9" w14:textId="77777777" w:rsidTr="00545722">
        <w:tc>
          <w:tcPr>
            <w:tcW w:w="2394" w:type="dxa"/>
          </w:tcPr>
          <w:p w14:paraId="18078A4E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Duplication Activation</w:t>
            </w:r>
          </w:p>
        </w:tc>
        <w:tc>
          <w:tcPr>
            <w:tcW w:w="1260" w:type="dxa"/>
          </w:tcPr>
          <w:p w14:paraId="74518609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768FEDD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AA46AF0" w14:textId="77777777" w:rsidR="00D30F32" w:rsidRPr="00EA5FA7" w:rsidRDefault="00D30F32" w:rsidP="00545722">
            <w:pPr>
              <w:pStyle w:val="TAL"/>
            </w:pPr>
            <w:r w:rsidRPr="00EA5FA7">
              <w:t>9.3.1.36</w:t>
            </w:r>
          </w:p>
        </w:tc>
        <w:tc>
          <w:tcPr>
            <w:tcW w:w="1762" w:type="dxa"/>
          </w:tcPr>
          <w:p w14:paraId="60A72937" w14:textId="77777777" w:rsidR="00D30F32" w:rsidRDefault="00D30F32" w:rsidP="00545722">
            <w:pPr>
              <w:pStyle w:val="TAL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07E50D62" w14:textId="77777777" w:rsidR="00D30F32" w:rsidRPr="00EA5FA7" w:rsidRDefault="00D30F32" w:rsidP="00545722">
            <w:pPr>
              <w:pStyle w:val="TAL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288" w:type="dxa"/>
          </w:tcPr>
          <w:p w14:paraId="793F1960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04BD8199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0C4A4CD2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06F" w14:textId="77777777" w:rsidR="00D30F32" w:rsidRPr="00EA5FA7" w:rsidRDefault="00D30F32" w:rsidP="00545722">
            <w:pPr>
              <w:pStyle w:val="TAL"/>
              <w:ind w:left="198"/>
              <w:rPr>
                <w:rFonts w:cs="Arial"/>
              </w:rPr>
            </w:pPr>
            <w:r w:rsidRPr="00EA5FA7">
              <w:rPr>
                <w:rFonts w:cs="Arial"/>
              </w:rPr>
              <w:t>&gt;&gt;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1AC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9B0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8328" w14:textId="77777777" w:rsidR="00D30F32" w:rsidRPr="00EA5FA7" w:rsidRDefault="00D30F32" w:rsidP="00545722">
            <w:pPr>
              <w:pStyle w:val="TAL"/>
            </w:pPr>
            <w:r w:rsidRPr="00EA5FA7"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C1D" w14:textId="77777777" w:rsidR="00D30F32" w:rsidRPr="00EA5FA7" w:rsidRDefault="00D30F32" w:rsidP="00545722">
            <w:pPr>
              <w:pStyle w:val="TAL"/>
            </w:pPr>
            <w:r w:rsidRPr="00EA5FA7">
              <w:t>Indication on whether DC based PDCP duplication is configured or not. If included, it should be set to tr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B46" w14:textId="77777777" w:rsidR="00D30F32" w:rsidRPr="00EA5FA7" w:rsidRDefault="00D30F32" w:rsidP="00545722">
            <w:pPr>
              <w:pStyle w:val="TAC"/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2C0" w14:textId="77777777" w:rsidR="00D30F32" w:rsidRPr="00EA5FA7" w:rsidRDefault="00D30F32" w:rsidP="00545722">
            <w:pPr>
              <w:pStyle w:val="TAC"/>
            </w:pPr>
            <w:r w:rsidRPr="00EA5FA7">
              <w:rPr>
                <w:rFonts w:cs="Arial"/>
                <w:szCs w:val="18"/>
              </w:rPr>
              <w:t>reject</w:t>
            </w:r>
          </w:p>
        </w:tc>
      </w:tr>
      <w:tr w:rsidR="00D30F32" w:rsidRPr="00EA5FA7" w14:paraId="5F056C69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931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96B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5AF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648" w14:textId="77777777" w:rsidR="00D30F32" w:rsidRPr="00EA5FA7" w:rsidRDefault="00D30F32" w:rsidP="00545722">
            <w:pPr>
              <w:pStyle w:val="TAL"/>
            </w:pPr>
            <w:r w:rsidRPr="00EA5FA7">
              <w:t>Duplication Activation</w:t>
            </w:r>
          </w:p>
          <w:p w14:paraId="66083DB9" w14:textId="77777777" w:rsidR="00D30F32" w:rsidRPr="00EA5FA7" w:rsidRDefault="00D30F32" w:rsidP="00545722">
            <w:pPr>
              <w:pStyle w:val="TAL"/>
            </w:pPr>
            <w:r w:rsidRPr="00EA5FA7"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CAE" w14:textId="77777777" w:rsidR="00D30F32" w:rsidRDefault="00D30F32" w:rsidP="00545722">
            <w:pPr>
              <w:pStyle w:val="TAL"/>
            </w:pPr>
            <w:r w:rsidRPr="00EA5FA7">
              <w:t xml:space="preserve">Information on the initial state of  DC </w:t>
            </w:r>
            <w:proofErr w:type="spellStart"/>
            <w:r w:rsidRPr="00EA5FA7">
              <w:t>basedUL</w:t>
            </w:r>
            <w:proofErr w:type="spellEnd"/>
            <w:r w:rsidRPr="00EA5FA7">
              <w:t xml:space="preserve"> PDCP duplication</w:t>
            </w:r>
            <w:r>
              <w:t>.</w:t>
            </w:r>
          </w:p>
          <w:p w14:paraId="359D0D52" w14:textId="77777777" w:rsidR="00D30F32" w:rsidRPr="00EA5FA7" w:rsidRDefault="00D30F32" w:rsidP="00545722">
            <w:pPr>
              <w:pStyle w:val="TAL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205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4D9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07B75151" w14:textId="77777777" w:rsidTr="00545722">
        <w:tc>
          <w:tcPr>
            <w:tcW w:w="2394" w:type="dxa"/>
          </w:tcPr>
          <w:p w14:paraId="6E1CE16B" w14:textId="77777777" w:rsidR="00D30F32" w:rsidRPr="00EA5FA7" w:rsidRDefault="00D30F32" w:rsidP="00545722">
            <w:pPr>
              <w:pStyle w:val="TAL"/>
              <w:ind w:left="198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D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260" w:type="dxa"/>
          </w:tcPr>
          <w:p w14:paraId="6500A793" w14:textId="77777777" w:rsidR="00D30F32" w:rsidRPr="00EA5FA7" w:rsidRDefault="00D30F32" w:rsidP="0054572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</w:tcPr>
          <w:p w14:paraId="6529AD35" w14:textId="77777777" w:rsidR="00D30F32" w:rsidRPr="00EA5FA7" w:rsidRDefault="00D30F32" w:rsidP="00545722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 w14:paraId="0AE6BF4C" w14:textId="77777777" w:rsidR="00D30F32" w:rsidRPr="00EA5FA7" w:rsidRDefault="00D30F32" w:rsidP="0054572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62" w:type="dxa"/>
          </w:tcPr>
          <w:p w14:paraId="51456F72" w14:textId="77777777" w:rsidR="00D30F32" w:rsidRPr="00EA5FA7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6FD14207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9DEE9AC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4BB60547" w14:textId="77777777" w:rsidTr="00545722">
        <w:tc>
          <w:tcPr>
            <w:tcW w:w="2394" w:type="dxa"/>
          </w:tcPr>
          <w:p w14:paraId="1EB73E22" w14:textId="77777777" w:rsidR="00D30F32" w:rsidRPr="00EA5FA7" w:rsidRDefault="00D30F32" w:rsidP="00545722">
            <w:pPr>
              <w:pStyle w:val="TAL"/>
              <w:ind w:left="198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U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260" w:type="dxa"/>
          </w:tcPr>
          <w:p w14:paraId="76D7708B" w14:textId="77777777" w:rsidR="00D30F32" w:rsidRPr="00EA5FA7" w:rsidRDefault="00D30F32" w:rsidP="00545722">
            <w:pPr>
              <w:pStyle w:val="TAL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</w:tcPr>
          <w:p w14:paraId="42058EAA" w14:textId="77777777" w:rsidR="00D30F32" w:rsidRPr="00EA5FA7" w:rsidRDefault="00D30F32" w:rsidP="00545722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 w14:paraId="6A3EE77F" w14:textId="77777777" w:rsidR="00D30F32" w:rsidRPr="00EA5FA7" w:rsidRDefault="00D30F32" w:rsidP="0054572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62" w:type="dxa"/>
          </w:tcPr>
          <w:p w14:paraId="0A43E7E1" w14:textId="77777777" w:rsidR="00D30F32" w:rsidRPr="00EA5FA7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6A235610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68A98DE9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D30F32" w:rsidRPr="00EA5FA7" w14:paraId="23392A63" w14:textId="77777777" w:rsidTr="00545722">
        <w:tc>
          <w:tcPr>
            <w:tcW w:w="2394" w:type="dxa"/>
          </w:tcPr>
          <w:p w14:paraId="20F54245" w14:textId="77777777" w:rsidR="00D30F32" w:rsidRPr="00B62421" w:rsidRDefault="00D30F32" w:rsidP="00545722">
            <w:pPr>
              <w:pStyle w:val="TAL"/>
              <w:ind w:left="198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Additional PDCP Duplication TNL List</w:t>
            </w:r>
          </w:p>
        </w:tc>
        <w:tc>
          <w:tcPr>
            <w:tcW w:w="1260" w:type="dxa"/>
          </w:tcPr>
          <w:p w14:paraId="7BFC23DC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12F8A41D" w14:textId="77777777" w:rsidR="00D30F32" w:rsidRPr="00EA5FA7" w:rsidRDefault="00D30F32" w:rsidP="00545722">
            <w:pPr>
              <w:pStyle w:val="TAL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260" w:type="dxa"/>
          </w:tcPr>
          <w:p w14:paraId="67BCA34E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4AD1DF12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067996A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1757C94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46B44FD5" w14:textId="77777777" w:rsidTr="00545722">
        <w:tc>
          <w:tcPr>
            <w:tcW w:w="2394" w:type="dxa"/>
          </w:tcPr>
          <w:p w14:paraId="631BCBAA" w14:textId="77777777" w:rsidR="00D30F32" w:rsidRPr="00B62421" w:rsidRDefault="00D30F32" w:rsidP="00545722">
            <w:pPr>
              <w:pStyle w:val="TAL"/>
              <w:ind w:left="300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260" w:type="dxa"/>
          </w:tcPr>
          <w:p w14:paraId="3C611F56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74FBF344" w14:textId="77777777" w:rsidR="00D30F32" w:rsidRPr="00EA5FA7" w:rsidRDefault="00D30F32" w:rsidP="00545722">
            <w:pPr>
              <w:pStyle w:val="TAL"/>
              <w:rPr>
                <w:rFonts w:cs="Arial"/>
                <w:i/>
                <w:szCs w:val="18"/>
              </w:rPr>
            </w:pPr>
            <w:r w:rsidRPr="00A423D1">
              <w:rPr>
                <w:i/>
              </w:rPr>
              <w:t>1 .. &lt;</w:t>
            </w:r>
            <w:proofErr w:type="spellStart"/>
            <w:r w:rsidRPr="002C57E2">
              <w:rPr>
                <w:i/>
              </w:rPr>
              <w:t>max</w:t>
            </w:r>
            <w:r>
              <w:rPr>
                <w:i/>
              </w:rPr>
              <w:t>noofAdditionalPDCPDuplicationTNL</w:t>
            </w:r>
            <w:proofErr w:type="spellEnd"/>
            <w:r w:rsidRPr="00A423D1">
              <w:rPr>
                <w:i/>
              </w:rPr>
              <w:t>&gt;</w:t>
            </w:r>
          </w:p>
        </w:tc>
        <w:tc>
          <w:tcPr>
            <w:tcW w:w="1260" w:type="dxa"/>
          </w:tcPr>
          <w:p w14:paraId="00B06D6B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0B626323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881F135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 w14:paraId="0C0F6C24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0F755628" w14:textId="77777777" w:rsidTr="00545722">
        <w:tc>
          <w:tcPr>
            <w:tcW w:w="2394" w:type="dxa"/>
          </w:tcPr>
          <w:p w14:paraId="0E678569" w14:textId="77777777" w:rsidR="00D30F32" w:rsidRPr="00EA5FA7" w:rsidRDefault="00D30F32" w:rsidP="00545722">
            <w:pPr>
              <w:pStyle w:val="TAL"/>
              <w:ind w:left="403"/>
            </w:pPr>
            <w:r w:rsidRPr="000C3479">
              <w:t>&gt;&gt;&gt;&gt;Additional PDCP Duplication UP TNL Information</w:t>
            </w:r>
          </w:p>
        </w:tc>
        <w:tc>
          <w:tcPr>
            <w:tcW w:w="1260" w:type="dxa"/>
          </w:tcPr>
          <w:p w14:paraId="3475B741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247" w:type="dxa"/>
          </w:tcPr>
          <w:p w14:paraId="2304159A" w14:textId="77777777" w:rsidR="00D30F32" w:rsidRPr="009E6EC2" w:rsidRDefault="00D30F32" w:rsidP="00545722">
            <w:pPr>
              <w:pStyle w:val="TAL"/>
              <w:rPr>
                <w:i/>
                <w:iCs/>
              </w:rPr>
            </w:pPr>
          </w:p>
        </w:tc>
        <w:tc>
          <w:tcPr>
            <w:tcW w:w="1260" w:type="dxa"/>
          </w:tcPr>
          <w:p w14:paraId="6EBD7861" w14:textId="77777777" w:rsidR="00D30F32" w:rsidRPr="00A423D1" w:rsidRDefault="00D30F32" w:rsidP="00545722">
            <w:pPr>
              <w:pStyle w:val="TAL"/>
            </w:pPr>
            <w:r w:rsidRPr="00A423D1">
              <w:t>UP Transport Layer Information</w:t>
            </w:r>
          </w:p>
          <w:p w14:paraId="75C00D5B" w14:textId="77777777" w:rsidR="00D30F32" w:rsidRPr="00EA5FA7" w:rsidRDefault="00D30F32" w:rsidP="00545722">
            <w:pPr>
              <w:pStyle w:val="TAL"/>
            </w:pPr>
            <w:r w:rsidRPr="00A423D1">
              <w:t>9.3.2.1</w:t>
            </w:r>
          </w:p>
        </w:tc>
        <w:tc>
          <w:tcPr>
            <w:tcW w:w="1762" w:type="dxa"/>
          </w:tcPr>
          <w:p w14:paraId="63CD6074" w14:textId="77777777" w:rsidR="00D30F32" w:rsidRPr="00EA5FA7" w:rsidRDefault="00D30F32" w:rsidP="00545722">
            <w:pPr>
              <w:pStyle w:val="TAL"/>
            </w:pPr>
            <w:proofErr w:type="spellStart"/>
            <w:r w:rsidRPr="00A423D1">
              <w:t>gNB</w:t>
            </w:r>
            <w:proofErr w:type="spellEnd"/>
            <w:r w:rsidRPr="00A423D1">
              <w:t>-CU endpoint of the F1 transport bearer. For delivery of UL PDUs.</w:t>
            </w:r>
          </w:p>
        </w:tc>
        <w:tc>
          <w:tcPr>
            <w:tcW w:w="1288" w:type="dxa"/>
          </w:tcPr>
          <w:p w14:paraId="58FA40D8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1274" w:type="dxa"/>
          </w:tcPr>
          <w:p w14:paraId="13967E3B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</w:tr>
      <w:tr w:rsidR="00D30F32" w:rsidRPr="00EA5FA7" w14:paraId="247F14CF" w14:textId="77777777" w:rsidTr="00545722">
        <w:tc>
          <w:tcPr>
            <w:tcW w:w="2394" w:type="dxa"/>
          </w:tcPr>
          <w:p w14:paraId="23770344" w14:textId="77777777" w:rsidR="00D30F32" w:rsidRPr="000C3479" w:rsidRDefault="00D30F32" w:rsidP="00545722">
            <w:pPr>
              <w:pStyle w:val="TAL"/>
              <w:ind w:left="403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260" w:type="dxa"/>
          </w:tcPr>
          <w:p w14:paraId="27C50D2A" w14:textId="77777777" w:rsidR="00D30F32" w:rsidRPr="00A423D1" w:rsidRDefault="00D30F32" w:rsidP="00545722">
            <w:pPr>
              <w:pStyle w:val="TAL"/>
            </w:pPr>
            <w:r w:rsidRPr="009E622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</w:tcPr>
          <w:p w14:paraId="4D96C658" w14:textId="77777777" w:rsidR="00D30F32" w:rsidRPr="009E6EC2" w:rsidRDefault="00D30F32" w:rsidP="00545722">
            <w:pPr>
              <w:pStyle w:val="TAL"/>
              <w:rPr>
                <w:i/>
                <w:iCs/>
              </w:rPr>
            </w:pPr>
          </w:p>
        </w:tc>
        <w:tc>
          <w:tcPr>
            <w:tcW w:w="1260" w:type="dxa"/>
          </w:tcPr>
          <w:p w14:paraId="2C43FFC0" w14:textId="77777777" w:rsidR="00D30F32" w:rsidRPr="00A423D1" w:rsidRDefault="00D30F32" w:rsidP="00545722">
            <w:pPr>
              <w:pStyle w:val="TAL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62" w:type="dxa"/>
          </w:tcPr>
          <w:p w14:paraId="47B7442A" w14:textId="77777777" w:rsidR="00D30F32" w:rsidRPr="00A423D1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5CBEC9CF" w14:textId="77777777" w:rsidR="00D30F32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</w:tcPr>
          <w:p w14:paraId="1E510024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D30F32" w:rsidRPr="00EA5FA7" w14:paraId="17EA23D7" w14:textId="77777777" w:rsidTr="00545722">
        <w:tc>
          <w:tcPr>
            <w:tcW w:w="2394" w:type="dxa"/>
          </w:tcPr>
          <w:p w14:paraId="3A4E17BA" w14:textId="77777777" w:rsidR="00D30F32" w:rsidRPr="00EA5FA7" w:rsidRDefault="00D30F32" w:rsidP="00545722">
            <w:pPr>
              <w:pStyle w:val="TAL"/>
              <w:ind w:left="198"/>
            </w:pPr>
            <w:r w:rsidRPr="00EB67BB">
              <w:t>&gt;&gt;RLC Duplication Information</w:t>
            </w:r>
          </w:p>
        </w:tc>
        <w:tc>
          <w:tcPr>
            <w:tcW w:w="1260" w:type="dxa"/>
          </w:tcPr>
          <w:p w14:paraId="60F0FBD5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247" w:type="dxa"/>
          </w:tcPr>
          <w:p w14:paraId="17F9FC3D" w14:textId="77777777" w:rsidR="00D30F32" w:rsidRPr="009E6EC2" w:rsidRDefault="00D30F32" w:rsidP="00545722">
            <w:pPr>
              <w:pStyle w:val="TAL"/>
              <w:rPr>
                <w:i/>
                <w:iCs/>
              </w:rPr>
            </w:pPr>
          </w:p>
        </w:tc>
        <w:tc>
          <w:tcPr>
            <w:tcW w:w="1260" w:type="dxa"/>
          </w:tcPr>
          <w:p w14:paraId="6C4E6C2D" w14:textId="77777777" w:rsidR="00D30F32" w:rsidRPr="00EA5FA7" w:rsidRDefault="00D30F32" w:rsidP="00545722">
            <w:pPr>
              <w:pStyle w:val="TAL"/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62" w:type="dxa"/>
          </w:tcPr>
          <w:p w14:paraId="1798E725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5FE84663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6CE13CE6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eastAsia="SimSun"/>
              </w:rPr>
              <w:t>ignore</w:t>
            </w:r>
          </w:p>
        </w:tc>
      </w:tr>
      <w:tr w:rsidR="00D30F32" w:rsidRPr="00EA5FA7" w14:paraId="5CBCC25F" w14:textId="77777777" w:rsidTr="00545722">
        <w:tc>
          <w:tcPr>
            <w:tcW w:w="2394" w:type="dxa"/>
          </w:tcPr>
          <w:p w14:paraId="0C6DB252" w14:textId="77777777" w:rsidR="00D30F32" w:rsidRPr="00EB67BB" w:rsidRDefault="00D30F32" w:rsidP="00545722">
            <w:pPr>
              <w:pStyle w:val="TAL"/>
              <w:ind w:left="198"/>
            </w:pPr>
            <w:r w:rsidRPr="00AE3D0F">
              <w:rPr>
                <w:rFonts w:eastAsia="SimSun"/>
              </w:rPr>
              <w:t>&gt;&gt;SDT RLC Bearer Configuration</w:t>
            </w:r>
          </w:p>
        </w:tc>
        <w:tc>
          <w:tcPr>
            <w:tcW w:w="1260" w:type="dxa"/>
          </w:tcPr>
          <w:p w14:paraId="675EA4A4" w14:textId="77777777" w:rsidR="00D30F32" w:rsidRDefault="00D30F32" w:rsidP="00545722">
            <w:pPr>
              <w:pStyle w:val="TAL"/>
              <w:rPr>
                <w:rFonts w:eastAsia="SimSun"/>
                <w:lang w:eastAsia="zh-CN"/>
              </w:rPr>
            </w:pPr>
            <w:r w:rsidRPr="00AE3D0F"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247" w:type="dxa"/>
          </w:tcPr>
          <w:p w14:paraId="34DF11E7" w14:textId="77777777" w:rsidR="00D30F32" w:rsidRPr="00EA5FA7" w:rsidRDefault="00D30F32" w:rsidP="0054572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6CBE9B17" w14:textId="77777777" w:rsidR="00D30F32" w:rsidRPr="00D35F09" w:rsidRDefault="00D30F32" w:rsidP="00545722">
            <w:pPr>
              <w:pStyle w:val="TAL"/>
              <w:rPr>
                <w:rFonts w:eastAsia="SimSun"/>
              </w:rPr>
            </w:pPr>
            <w:r w:rsidRPr="00AE3D0F">
              <w:rPr>
                <w:rFonts w:eastAsia="SimSun" w:hint="eastAsia"/>
              </w:rPr>
              <w:t>O</w:t>
            </w:r>
            <w:r w:rsidRPr="00AE3D0F">
              <w:rPr>
                <w:rFonts w:eastAsia="SimSun"/>
              </w:rPr>
              <w:t>CTET STRING</w:t>
            </w:r>
          </w:p>
        </w:tc>
        <w:tc>
          <w:tcPr>
            <w:tcW w:w="1762" w:type="dxa"/>
          </w:tcPr>
          <w:p w14:paraId="6750A8D4" w14:textId="77777777" w:rsidR="00D30F32" w:rsidRPr="00EA5FA7" w:rsidRDefault="00D30F32" w:rsidP="00545722">
            <w:pPr>
              <w:pStyle w:val="TAL"/>
            </w:pPr>
            <w:r w:rsidRPr="00AE3D0F">
              <w:rPr>
                <w:rFonts w:eastAsia="SimSun"/>
              </w:rPr>
              <w:t>RLC-</w:t>
            </w:r>
            <w:proofErr w:type="spellStart"/>
            <w:r w:rsidRPr="00AE3D0F">
              <w:rPr>
                <w:rFonts w:eastAsia="SimSun"/>
              </w:rPr>
              <w:t>BearerConfig</w:t>
            </w:r>
            <w:proofErr w:type="spellEnd"/>
            <w:r w:rsidRPr="00AE3D0F">
              <w:rPr>
                <w:rFonts w:eastAsia="SimSun"/>
              </w:rPr>
              <w:t xml:space="preserve"> IE defined in subclause 6.3.2 of TS 38.331 [8]</w:t>
            </w:r>
          </w:p>
        </w:tc>
        <w:tc>
          <w:tcPr>
            <w:tcW w:w="1288" w:type="dxa"/>
          </w:tcPr>
          <w:p w14:paraId="1C69C760" w14:textId="77777777" w:rsidR="00D30F32" w:rsidRPr="008B6E04" w:rsidRDefault="00D30F32" w:rsidP="00545722">
            <w:pPr>
              <w:pStyle w:val="TAC"/>
              <w:rPr>
                <w:rFonts w:eastAsia="SimSun" w:cs="Arial"/>
                <w:szCs w:val="18"/>
              </w:rPr>
            </w:pPr>
            <w:r w:rsidRPr="00AE3D0F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2112791B" w14:textId="77777777" w:rsidR="00D30F32" w:rsidRDefault="00D30F32" w:rsidP="00545722">
            <w:pPr>
              <w:pStyle w:val="TAC"/>
              <w:rPr>
                <w:rFonts w:eastAsia="SimSun"/>
              </w:rPr>
            </w:pPr>
            <w:r w:rsidRPr="00AE3D0F">
              <w:rPr>
                <w:rFonts w:eastAsia="SimSun" w:hint="eastAsia"/>
              </w:rPr>
              <w:t>i</w:t>
            </w:r>
            <w:r w:rsidRPr="00AE3D0F">
              <w:rPr>
                <w:rFonts w:eastAsia="SimSun"/>
              </w:rPr>
              <w:t>gnore</w:t>
            </w:r>
          </w:p>
        </w:tc>
      </w:tr>
      <w:tr w:rsidR="00D30F32" w:rsidRPr="00EA5FA7" w14:paraId="1FE07CC3" w14:textId="77777777" w:rsidTr="00545722">
        <w:tc>
          <w:tcPr>
            <w:tcW w:w="2394" w:type="dxa"/>
          </w:tcPr>
          <w:p w14:paraId="50798DE1" w14:textId="77777777" w:rsidR="00D30F32" w:rsidRPr="00EA5FA7" w:rsidRDefault="00D30F32" w:rsidP="00545722">
            <w:pPr>
              <w:pStyle w:val="TAL"/>
            </w:pPr>
            <w:r w:rsidRPr="00EA5FA7">
              <w:t xml:space="preserve">Inactivity Monitoring Request </w:t>
            </w:r>
          </w:p>
        </w:tc>
        <w:tc>
          <w:tcPr>
            <w:tcW w:w="1260" w:type="dxa"/>
          </w:tcPr>
          <w:p w14:paraId="6244C2A2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02EBAF26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6AB06AB" w14:textId="77777777" w:rsidR="00D30F32" w:rsidRPr="00EA5FA7" w:rsidRDefault="00D30F32" w:rsidP="00545722">
            <w:pPr>
              <w:pStyle w:val="TAL"/>
            </w:pPr>
            <w:r w:rsidRPr="00EA5FA7">
              <w:t>ENUMERATED (true, ...)</w:t>
            </w:r>
          </w:p>
        </w:tc>
        <w:tc>
          <w:tcPr>
            <w:tcW w:w="1762" w:type="dxa"/>
          </w:tcPr>
          <w:p w14:paraId="0A2B9B01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45E6276A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2982F43C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7B88CB2F" w14:textId="77777777" w:rsidTr="00545722">
        <w:tc>
          <w:tcPr>
            <w:tcW w:w="2394" w:type="dxa"/>
          </w:tcPr>
          <w:p w14:paraId="021F0BF3" w14:textId="77777777" w:rsidR="00D30F32" w:rsidRPr="00EA5FA7" w:rsidRDefault="00D30F32" w:rsidP="00545722">
            <w:pPr>
              <w:pStyle w:val="TAL"/>
            </w:pPr>
            <w:r w:rsidRPr="00EA5FA7">
              <w:t>RAT-Frequency Priority Information</w:t>
            </w:r>
          </w:p>
        </w:tc>
        <w:tc>
          <w:tcPr>
            <w:tcW w:w="1260" w:type="dxa"/>
          </w:tcPr>
          <w:p w14:paraId="7C1A2B36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12F8B0D5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9A4894F" w14:textId="77777777" w:rsidR="00D30F32" w:rsidRPr="00EA5FA7" w:rsidRDefault="00D30F32" w:rsidP="00545722">
            <w:pPr>
              <w:pStyle w:val="TAL"/>
            </w:pPr>
            <w:r w:rsidRPr="00EA5FA7">
              <w:t>9.3.1.34</w:t>
            </w:r>
          </w:p>
        </w:tc>
        <w:tc>
          <w:tcPr>
            <w:tcW w:w="1762" w:type="dxa"/>
          </w:tcPr>
          <w:p w14:paraId="683482CC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418AC9EA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0470EEE0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1795E79B" w14:textId="77777777" w:rsidTr="00545722">
        <w:tc>
          <w:tcPr>
            <w:tcW w:w="2394" w:type="dxa"/>
          </w:tcPr>
          <w:p w14:paraId="49E7B2AD" w14:textId="77777777" w:rsidR="00D30F32" w:rsidRPr="00EA5FA7" w:rsidRDefault="00D30F32" w:rsidP="00545722">
            <w:pPr>
              <w:pStyle w:val="TAL"/>
            </w:pPr>
            <w:r w:rsidRPr="00EA5FA7">
              <w:t>RRC-Container</w:t>
            </w:r>
          </w:p>
        </w:tc>
        <w:tc>
          <w:tcPr>
            <w:tcW w:w="1260" w:type="dxa"/>
          </w:tcPr>
          <w:p w14:paraId="58BE6034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1A7D7E10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B59F71D" w14:textId="77777777" w:rsidR="00D30F32" w:rsidRPr="00EA5FA7" w:rsidRDefault="00D30F32" w:rsidP="00545722">
            <w:pPr>
              <w:pStyle w:val="TAL"/>
            </w:pPr>
            <w:r w:rsidRPr="00EA5FA7">
              <w:t>9.3.1.6</w:t>
            </w:r>
          </w:p>
        </w:tc>
        <w:tc>
          <w:tcPr>
            <w:tcW w:w="1762" w:type="dxa"/>
          </w:tcPr>
          <w:p w14:paraId="256A026E" w14:textId="77777777" w:rsidR="00D30F32" w:rsidRPr="00EA5FA7" w:rsidRDefault="00D30F32" w:rsidP="00545722">
            <w:pPr>
              <w:pStyle w:val="TAL"/>
            </w:pPr>
            <w:r w:rsidRPr="00EA5FA7">
              <w:t xml:space="preserve">Includes the </w:t>
            </w:r>
            <w:r w:rsidRPr="00EA5FA7">
              <w:rPr>
                <w:i/>
              </w:rPr>
              <w:t>DL-DCCH-Message</w:t>
            </w:r>
            <w:r w:rsidRPr="00EA5FA7">
              <w:t xml:space="preserve"> IE as defined in subclause 6.2 of TS 38.331 [8]</w:t>
            </w:r>
            <w:r w:rsidRPr="00EA5FA7">
              <w:rPr>
                <w:rFonts w:eastAsia="SimSun"/>
                <w:lang w:eastAsia="zh-CN"/>
              </w:rPr>
              <w:t>, encapsulated in a PDCP PDU</w:t>
            </w:r>
            <w:r w:rsidRPr="00EA5FA7">
              <w:t>.</w:t>
            </w:r>
          </w:p>
        </w:tc>
        <w:tc>
          <w:tcPr>
            <w:tcW w:w="1288" w:type="dxa"/>
          </w:tcPr>
          <w:p w14:paraId="6EEC0934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702A0886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6E1CC2B5" w14:textId="77777777" w:rsidTr="00545722">
        <w:tc>
          <w:tcPr>
            <w:tcW w:w="2394" w:type="dxa"/>
          </w:tcPr>
          <w:p w14:paraId="6CE2E093" w14:textId="77777777" w:rsidR="00D30F32" w:rsidRPr="00EA5FA7" w:rsidRDefault="00D30F32" w:rsidP="00545722">
            <w:pPr>
              <w:pStyle w:val="TAL"/>
            </w:pPr>
            <w:r w:rsidRPr="00EA5FA7">
              <w:t>Masked IMEISV</w:t>
            </w:r>
          </w:p>
        </w:tc>
        <w:tc>
          <w:tcPr>
            <w:tcW w:w="1260" w:type="dxa"/>
          </w:tcPr>
          <w:p w14:paraId="56CE5B3E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458F2C7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0A9D45B" w14:textId="77777777" w:rsidR="00D30F32" w:rsidRPr="00EA5FA7" w:rsidRDefault="00D30F32" w:rsidP="00545722">
            <w:pPr>
              <w:pStyle w:val="TAL"/>
            </w:pPr>
            <w:r w:rsidRPr="00EA5FA7">
              <w:t>9.3.1.55</w:t>
            </w:r>
          </w:p>
        </w:tc>
        <w:tc>
          <w:tcPr>
            <w:tcW w:w="1762" w:type="dxa"/>
          </w:tcPr>
          <w:p w14:paraId="2E447BF4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145411C4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783A42AC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4418F40B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8E44" w14:textId="77777777" w:rsidR="00D30F32" w:rsidRPr="00EA5FA7" w:rsidRDefault="00D30F32" w:rsidP="00545722">
            <w:pPr>
              <w:pStyle w:val="TAL"/>
            </w:pPr>
            <w:r w:rsidRPr="00EA5FA7">
              <w:lastRenderedPageBreak/>
              <w:t>Serving PLM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B1ED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82A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FA5" w14:textId="77777777" w:rsidR="00D30F32" w:rsidRPr="00EA5FA7" w:rsidRDefault="00D30F32" w:rsidP="00545722">
            <w:pPr>
              <w:pStyle w:val="TAL"/>
            </w:pPr>
            <w:r w:rsidRPr="00EA5FA7">
              <w:t>PLMN ID</w:t>
            </w:r>
          </w:p>
          <w:p w14:paraId="4672A55B" w14:textId="77777777" w:rsidR="00D30F32" w:rsidRPr="00EA5FA7" w:rsidRDefault="00D30F32" w:rsidP="00545722">
            <w:pPr>
              <w:pStyle w:val="TAL"/>
            </w:pPr>
            <w:r w:rsidRPr="00EA5FA7">
              <w:t>9.3.1.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AC9" w14:textId="77777777" w:rsidR="00D30F32" w:rsidRPr="00EA5FA7" w:rsidRDefault="00D30F32" w:rsidP="00545722">
            <w:pPr>
              <w:pStyle w:val="TAL"/>
            </w:pPr>
            <w:r w:rsidRPr="00EA5FA7">
              <w:t>Indicates the PLMN serving the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BFB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9A7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41F0EFF6" w14:textId="77777777" w:rsidTr="00545722">
        <w:tc>
          <w:tcPr>
            <w:tcW w:w="2394" w:type="dxa"/>
          </w:tcPr>
          <w:p w14:paraId="0C5724D0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260" w:type="dxa"/>
          </w:tcPr>
          <w:p w14:paraId="062BF8BD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t>C-</w:t>
            </w:r>
            <w:proofErr w:type="spellStart"/>
            <w:r w:rsidRPr="00EA5FA7">
              <w:t>ifDRBSetup</w:t>
            </w:r>
            <w:proofErr w:type="spellEnd"/>
          </w:p>
        </w:tc>
        <w:tc>
          <w:tcPr>
            <w:tcW w:w="1247" w:type="dxa"/>
          </w:tcPr>
          <w:p w14:paraId="5FF20E79" w14:textId="77777777" w:rsidR="00D30F32" w:rsidRPr="00EA5FA7" w:rsidRDefault="00D30F32" w:rsidP="00545722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</w:tcPr>
          <w:p w14:paraId="6422316A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62" w:type="dxa"/>
          </w:tcPr>
          <w:p w14:paraId="0ECE9A36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The gNB-DU UE Aggregate Maximum Bit Rate Uplink is to be enforced by the gNB-DU</w:t>
            </w:r>
            <w:r w:rsidRPr="00EA5FA7">
              <w:rPr>
                <w:noProof/>
                <w:lang w:eastAsia="ja-JP"/>
              </w:rPr>
              <w:t>.</w:t>
            </w:r>
          </w:p>
        </w:tc>
        <w:tc>
          <w:tcPr>
            <w:tcW w:w="1288" w:type="dxa"/>
          </w:tcPr>
          <w:p w14:paraId="26FEAFE8" w14:textId="77777777" w:rsidR="00D30F32" w:rsidRPr="00EA5FA7" w:rsidRDefault="00D30F32" w:rsidP="00545722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274" w:type="dxa"/>
          </w:tcPr>
          <w:p w14:paraId="13AF2A28" w14:textId="77777777" w:rsidR="00D30F32" w:rsidRPr="00EA5FA7" w:rsidRDefault="00D30F32" w:rsidP="00545722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D30F32" w:rsidRPr="00EA5FA7" w14:paraId="23925079" w14:textId="77777777" w:rsidTr="00545722">
        <w:tc>
          <w:tcPr>
            <w:tcW w:w="2394" w:type="dxa"/>
          </w:tcPr>
          <w:p w14:paraId="53328962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260" w:type="dxa"/>
          </w:tcPr>
          <w:p w14:paraId="54CD4659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247" w:type="dxa"/>
          </w:tcPr>
          <w:p w14:paraId="6210A4B0" w14:textId="77777777" w:rsidR="00D30F32" w:rsidRPr="00EA5FA7" w:rsidRDefault="00D30F32" w:rsidP="00545722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</w:tcPr>
          <w:p w14:paraId="338AE468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62" w:type="dxa"/>
          </w:tcPr>
          <w:p w14:paraId="726935E8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t>Indicates whether RRC DELIVERY REPORT procedure is requested for the RRC message.</w:t>
            </w:r>
          </w:p>
        </w:tc>
        <w:tc>
          <w:tcPr>
            <w:tcW w:w="1288" w:type="dxa"/>
          </w:tcPr>
          <w:p w14:paraId="4945F41A" w14:textId="77777777" w:rsidR="00D30F32" w:rsidRPr="00EA5FA7" w:rsidRDefault="00D30F32" w:rsidP="00545722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274" w:type="dxa"/>
          </w:tcPr>
          <w:p w14:paraId="1BB255CD" w14:textId="77777777" w:rsidR="00D30F32" w:rsidRPr="00EA5FA7" w:rsidRDefault="00D30F32" w:rsidP="00545722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D30F32" w:rsidRPr="00EA5FA7" w14:paraId="648361BF" w14:textId="77777777" w:rsidTr="00545722">
        <w:tc>
          <w:tcPr>
            <w:tcW w:w="2394" w:type="dxa"/>
          </w:tcPr>
          <w:p w14:paraId="3F25F1DF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t>Resource Coordination Transfer Information</w:t>
            </w:r>
          </w:p>
        </w:tc>
        <w:tc>
          <w:tcPr>
            <w:tcW w:w="1260" w:type="dxa"/>
          </w:tcPr>
          <w:p w14:paraId="2DBCCF88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t>O</w:t>
            </w:r>
          </w:p>
        </w:tc>
        <w:tc>
          <w:tcPr>
            <w:tcW w:w="1247" w:type="dxa"/>
          </w:tcPr>
          <w:p w14:paraId="3F724DE0" w14:textId="77777777" w:rsidR="00D30F32" w:rsidRPr="00EA5FA7" w:rsidRDefault="00D30F32" w:rsidP="00545722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</w:tcPr>
          <w:p w14:paraId="1F22706E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t>9.3.1.73</w:t>
            </w:r>
          </w:p>
        </w:tc>
        <w:tc>
          <w:tcPr>
            <w:tcW w:w="1762" w:type="dxa"/>
          </w:tcPr>
          <w:p w14:paraId="073FEE93" w14:textId="77777777" w:rsidR="00D30F32" w:rsidRPr="00EA5FA7" w:rsidRDefault="00D30F32" w:rsidP="00545722">
            <w:pPr>
              <w:pStyle w:val="TAL"/>
              <w:rPr>
                <w:noProof/>
              </w:rPr>
            </w:pPr>
          </w:p>
        </w:tc>
        <w:tc>
          <w:tcPr>
            <w:tcW w:w="1288" w:type="dxa"/>
          </w:tcPr>
          <w:p w14:paraId="3AB0433C" w14:textId="77777777" w:rsidR="00D30F32" w:rsidRPr="00EA5FA7" w:rsidRDefault="00D30F32" w:rsidP="00545722">
            <w:pPr>
              <w:pStyle w:val="TAC"/>
              <w:rPr>
                <w:noProof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171039BA" w14:textId="77777777" w:rsidR="00D30F32" w:rsidRPr="00EA5FA7" w:rsidRDefault="00D30F32" w:rsidP="00545722">
            <w:pPr>
              <w:pStyle w:val="TAC"/>
              <w:rPr>
                <w:noProof/>
              </w:rPr>
            </w:pPr>
            <w:r w:rsidRPr="00EA5FA7">
              <w:t>ignore</w:t>
            </w:r>
          </w:p>
        </w:tc>
      </w:tr>
      <w:tr w:rsidR="00D30F32" w:rsidRPr="00EA5FA7" w14:paraId="0E0918A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B9AD" w14:textId="77777777" w:rsidR="00D30F32" w:rsidRPr="00EA5FA7" w:rsidRDefault="00D30F32" w:rsidP="00545722">
            <w:pPr>
              <w:pStyle w:val="TAL"/>
            </w:pP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ACA" w14:textId="77777777" w:rsidR="00D30F32" w:rsidRPr="00EA5FA7" w:rsidRDefault="00D30F32" w:rsidP="00545722">
            <w:pPr>
              <w:pStyle w:val="TAL"/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962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410" w14:textId="77777777" w:rsidR="00D30F32" w:rsidRPr="00EA5FA7" w:rsidRDefault="00D30F32" w:rsidP="00545722">
            <w:pPr>
              <w:pStyle w:val="TAL"/>
            </w:pPr>
            <w:r w:rsidRPr="00EA5FA7">
              <w:rPr>
                <w:lang w:eastAsia="ja-JP"/>
              </w:rPr>
              <w:t>INTEGER (1..64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D06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4666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7B04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47A791F8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99B" w14:textId="77777777" w:rsidR="00D30F32" w:rsidRPr="00EA5FA7" w:rsidRDefault="00D30F32" w:rsidP="00545722">
            <w:pPr>
              <w:pStyle w:val="TAL"/>
            </w:pPr>
            <w:r w:rsidRPr="00EA5FA7">
              <w:rPr>
                <w:rFonts w:eastAsia="Batang"/>
                <w:bCs/>
              </w:rPr>
              <w:t xml:space="preserve">New </w:t>
            </w: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CDE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14E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453" w14:textId="77777777" w:rsidR="00D30F32" w:rsidRPr="00EA5FA7" w:rsidRDefault="00D30F32" w:rsidP="00545722">
            <w:pPr>
              <w:pStyle w:val="TAL"/>
              <w:rPr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  <w:p w14:paraId="6F721181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 w:rsidRPr="00EA5FA7">
              <w:t>9.3.1.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DA6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F7B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D1AC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65EB5B2F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B2CF" w14:textId="77777777" w:rsidR="00D30F32" w:rsidRPr="00EA5FA7" w:rsidRDefault="00D30F32" w:rsidP="00545722">
            <w:pPr>
              <w:pStyle w:val="TAL"/>
            </w:pPr>
            <w:r w:rsidRPr="00EA5FA7">
              <w:t>RAN UE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F44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CB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5457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CTET STRING (SIZE (8)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B57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CB5C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1DA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7CE92012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139C" w14:textId="77777777" w:rsidR="00D30F32" w:rsidRPr="00EA5FA7" w:rsidRDefault="00D30F32" w:rsidP="00545722">
            <w:pPr>
              <w:pStyle w:val="TAL"/>
            </w:pPr>
            <w:r w:rsidRPr="00EA5FA7">
              <w:t>Trace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12FA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95A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4F1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73D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A10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B6F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31290012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F13" w14:textId="77777777" w:rsidR="00D30F32" w:rsidRPr="00EA5FA7" w:rsidRDefault="00D30F32" w:rsidP="00545722">
            <w:pPr>
              <w:pStyle w:val="TAL"/>
            </w:pPr>
            <w:r w:rsidRPr="00EA5FA7">
              <w:t>Additional RRM Policy 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B2E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52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C328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52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73A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B0C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3829FEA9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7BAC" w14:textId="77777777" w:rsidR="00D30F32" w:rsidRPr="00B62421" w:rsidRDefault="00D30F32" w:rsidP="00545722">
            <w:pPr>
              <w:pStyle w:val="TAL"/>
              <w:rPr>
                <w:b/>
                <w:bCs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3C1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46B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E448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59B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EAB" w14:textId="77777777" w:rsidR="00D30F32" w:rsidRPr="00EA5FA7" w:rsidRDefault="00D30F32" w:rsidP="00545722">
            <w:pPr>
              <w:pStyle w:val="TAC"/>
            </w:pPr>
            <w:r w:rsidRPr="00970C44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2B47" w14:textId="77777777" w:rsidR="00D30F32" w:rsidRPr="00EA5FA7" w:rsidRDefault="00D30F32" w:rsidP="00545722">
            <w:pPr>
              <w:pStyle w:val="TAC"/>
            </w:pPr>
            <w:r w:rsidRPr="00970C44">
              <w:t>reject</w:t>
            </w:r>
          </w:p>
        </w:tc>
      </w:tr>
      <w:tr w:rsidR="00D30F32" w:rsidRPr="00EA5FA7" w14:paraId="49DA672D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841" w14:textId="77777777" w:rsidR="00D30F32" w:rsidRPr="00B62421" w:rsidRDefault="00D30F32" w:rsidP="0054572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BH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DCE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09A8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970C44">
              <w:rPr>
                <w:i/>
                <w:szCs w:val="18"/>
              </w:rPr>
              <w:t>1 ..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95C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468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649" w14:textId="77777777" w:rsidR="00D30F32" w:rsidRPr="00EA5FA7" w:rsidRDefault="00D30F32" w:rsidP="00545722">
            <w:pPr>
              <w:pStyle w:val="TAC"/>
            </w:pPr>
            <w:r w:rsidRPr="00970C44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373" w14:textId="77777777" w:rsidR="00D30F32" w:rsidRPr="00EA5FA7" w:rsidRDefault="00D30F32" w:rsidP="00545722">
            <w:pPr>
              <w:pStyle w:val="TAC"/>
            </w:pPr>
            <w:r w:rsidRPr="00970C44">
              <w:t>reject</w:t>
            </w:r>
          </w:p>
        </w:tc>
      </w:tr>
      <w:tr w:rsidR="00D30F32" w:rsidRPr="00EA5FA7" w14:paraId="182F752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1B0" w14:textId="77777777" w:rsidR="00D30F32" w:rsidRPr="00FF7A2B" w:rsidRDefault="00D30F32" w:rsidP="00545722">
            <w:pPr>
              <w:pStyle w:val="TAL"/>
              <w:ind w:left="198"/>
            </w:pPr>
            <w:r w:rsidRPr="002F0C5B"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CB2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7BF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878F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55F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5834" w14:textId="77777777" w:rsidR="00D30F32" w:rsidRPr="00EA5FA7" w:rsidRDefault="00D30F32" w:rsidP="00545722">
            <w:pPr>
              <w:pStyle w:val="TAC"/>
            </w:pPr>
            <w:r w:rsidRPr="00970C44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51F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29D0593B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FE73" w14:textId="77777777" w:rsidR="00D30F32" w:rsidRPr="00FF7A2B" w:rsidRDefault="00D30F32" w:rsidP="00545722">
            <w:pPr>
              <w:pStyle w:val="TAL"/>
              <w:ind w:left="198"/>
            </w:pPr>
            <w:r w:rsidRPr="002F0C5B">
              <w:t xml:space="preserve">&gt;&gt;CHOICE </w:t>
            </w:r>
            <w:r w:rsidRPr="002F0C5B">
              <w:rPr>
                <w:i/>
              </w:rPr>
              <w:t>BH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79F6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9B1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A7A6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7CE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6522" w14:textId="77777777" w:rsidR="00D30F32" w:rsidRPr="00EA5FA7" w:rsidRDefault="00D30F32" w:rsidP="0054572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763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3D173547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0539" w14:textId="77777777" w:rsidR="00D30F32" w:rsidRPr="00F02BA2" w:rsidRDefault="00D30F32" w:rsidP="00545722">
            <w:pPr>
              <w:pStyle w:val="TAL"/>
              <w:ind w:left="300"/>
              <w:rPr>
                <w:bCs/>
              </w:rPr>
            </w:pPr>
            <w:r w:rsidRPr="002F0C5B">
              <w:rPr>
                <w:bCs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3EEA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D5E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A822" w14:textId="77777777" w:rsidR="00D30F32" w:rsidRDefault="00D30F32" w:rsidP="00545722">
            <w:pPr>
              <w:pStyle w:val="TAL"/>
            </w:pPr>
            <w:r>
              <w:t>QoS Flow Level QoS Parameters</w:t>
            </w:r>
          </w:p>
          <w:p w14:paraId="2B8FD0AF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31E" w14:textId="77777777" w:rsidR="00D30F32" w:rsidRPr="00EA5FA7" w:rsidRDefault="00D30F32" w:rsidP="00545722">
            <w:pPr>
              <w:pStyle w:val="TAL"/>
            </w:pPr>
            <w:r w:rsidRPr="00970C44">
              <w:t>Shall be used for SA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2EB" w14:textId="77777777" w:rsidR="00D30F32" w:rsidRPr="00EA5FA7" w:rsidRDefault="00D30F32" w:rsidP="0054572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63A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549701F6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C633" w14:textId="77777777" w:rsidR="00D30F32" w:rsidRPr="00F02BA2" w:rsidRDefault="00D30F32" w:rsidP="00545722">
            <w:pPr>
              <w:pStyle w:val="TAL"/>
              <w:ind w:left="300"/>
              <w:rPr>
                <w:bCs/>
              </w:rPr>
            </w:pPr>
            <w:r w:rsidRPr="002F0C5B">
              <w:rPr>
                <w:bCs/>
              </w:rPr>
              <w:t>&gt;&gt;&gt;E-UTRAN 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7177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rPr>
                <w:rFonts w:hint="eastAsia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B06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93D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-UTRAN QoS</w:t>
            </w:r>
          </w:p>
          <w:p w14:paraId="242B173A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E89" w14:textId="77777777" w:rsidR="00D30F32" w:rsidRPr="00EA5FA7" w:rsidRDefault="00D30F32" w:rsidP="00545722">
            <w:pPr>
              <w:pStyle w:val="TAL"/>
            </w:pPr>
            <w:r w:rsidRPr="00970C44">
              <w:t>Shall be used for EN-DC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5AA" w14:textId="77777777" w:rsidR="00D30F32" w:rsidRPr="00EA5FA7" w:rsidRDefault="00D30F32" w:rsidP="0054572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07EE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4D6DE40A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25AA" w14:textId="77777777" w:rsidR="00D30F32" w:rsidRPr="00F02BA2" w:rsidRDefault="00D30F32" w:rsidP="00545722">
            <w:pPr>
              <w:pStyle w:val="TAL"/>
              <w:ind w:left="300"/>
              <w:rPr>
                <w:bCs/>
              </w:rPr>
            </w:pPr>
            <w:r w:rsidRPr="002F0C5B">
              <w:rPr>
                <w:bCs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8CC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rPr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EC02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7E2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t>9.3.1.1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605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B24" w14:textId="77777777" w:rsidR="00D30F32" w:rsidRPr="00EA5FA7" w:rsidRDefault="00D30F32" w:rsidP="0054572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5F4D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43CB36B8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006" w14:textId="77777777" w:rsidR="00D30F32" w:rsidRPr="00EA5FA7" w:rsidRDefault="00D30F32" w:rsidP="00545722">
            <w:pPr>
              <w:pStyle w:val="TAL"/>
              <w:ind w:left="198"/>
            </w:pPr>
            <w:r w:rsidRPr="002F0C5B"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83C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629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DDB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 w:rsidRPr="00970C44"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807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CCD7" w14:textId="77777777" w:rsidR="00D30F32" w:rsidRPr="00EA5FA7" w:rsidRDefault="00D30F32" w:rsidP="00545722">
            <w:pPr>
              <w:pStyle w:val="TAC"/>
            </w:pPr>
            <w:r w:rsidRPr="00970C44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4E4F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1631095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ACC" w14:textId="77777777" w:rsidR="00D30F32" w:rsidRPr="00EA5FA7" w:rsidRDefault="00D30F32" w:rsidP="00545722">
            <w:pPr>
              <w:pStyle w:val="TAL"/>
              <w:ind w:left="198"/>
            </w:pPr>
            <w:r w:rsidRPr="002F0C5B">
              <w:t>&gt;&gt;BAP Control PDU Chan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48AB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275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E08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D59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6D26" w14:textId="77777777" w:rsidR="00D30F32" w:rsidRPr="00EA5FA7" w:rsidRDefault="00D30F32" w:rsidP="00545722">
            <w:pPr>
              <w:pStyle w:val="TAC"/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1F07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32A963DD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1D9F" w14:textId="77777777" w:rsidR="00D30F32" w:rsidRPr="00EA5FA7" w:rsidRDefault="00D30F32" w:rsidP="00545722">
            <w:pPr>
              <w:pStyle w:val="TAL"/>
              <w:ind w:left="198"/>
            </w:pPr>
            <w:r w:rsidRPr="002F0C5B">
              <w:t>&gt;&gt;Traffic Mapping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5B9D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83CE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3B8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A89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ACE" w14:textId="77777777" w:rsidR="00D30F32" w:rsidRPr="00EA5FA7" w:rsidRDefault="00D30F32" w:rsidP="00545722">
            <w:pPr>
              <w:pStyle w:val="TAC"/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CEE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60250926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11D" w14:textId="77777777" w:rsidR="00D30F32" w:rsidRPr="00EA5FA7" w:rsidRDefault="00D30F32" w:rsidP="00545722">
            <w:pPr>
              <w:pStyle w:val="TAL"/>
            </w:pPr>
            <w:r w:rsidRPr="00970C44">
              <w:t>C</w:t>
            </w:r>
            <w:r>
              <w:t>onfigured</w:t>
            </w:r>
            <w:r w:rsidRPr="00970C44">
              <w:t xml:space="preserve"> BAP Ad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E87A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9372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5175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t>9.3.1.1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590" w14:textId="77777777" w:rsidR="00D30F32" w:rsidRPr="00EA5FA7" w:rsidRDefault="00D30F32" w:rsidP="00545722">
            <w:pPr>
              <w:pStyle w:val="TAL"/>
            </w:pPr>
            <w:r>
              <w:rPr>
                <w:iCs/>
              </w:rPr>
              <w:t>The BAP address configured for the corresponding child IAB-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9E9" w14:textId="77777777" w:rsidR="00D30F32" w:rsidRPr="00EA5FA7" w:rsidRDefault="00D30F32" w:rsidP="00545722">
            <w:pPr>
              <w:pStyle w:val="TAC"/>
            </w:pPr>
            <w:r w:rsidRPr="00970C44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5E5" w14:textId="77777777" w:rsidR="00D30F32" w:rsidRPr="00EA5FA7" w:rsidRDefault="00D30F32" w:rsidP="00545722">
            <w:pPr>
              <w:pStyle w:val="TAC"/>
            </w:pPr>
            <w:r w:rsidRPr="00970C44">
              <w:t>reject</w:t>
            </w:r>
          </w:p>
        </w:tc>
      </w:tr>
      <w:tr w:rsidR="00D30F32" w:rsidRPr="009C7BD2" w14:paraId="73B0006B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12C" w14:textId="77777777" w:rsidR="00D30F32" w:rsidRPr="009C7BD2" w:rsidRDefault="00D30F32" w:rsidP="00545722">
            <w:pPr>
              <w:pStyle w:val="TAL"/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3AB5" w14:textId="77777777" w:rsidR="00D30F32" w:rsidRPr="009C7BD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4A8" w14:textId="77777777" w:rsidR="00D30F32" w:rsidRPr="009C7BD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83E" w14:textId="77777777" w:rsidR="00D30F32" w:rsidRPr="009C7BD2" w:rsidRDefault="00D30F32" w:rsidP="00545722">
            <w:pPr>
              <w:pStyle w:val="TAL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C0F" w14:textId="77777777" w:rsidR="00D30F32" w:rsidRPr="009C7BD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DF9" w14:textId="77777777" w:rsidR="00D30F32" w:rsidRPr="009C7BD2" w:rsidRDefault="00D30F32" w:rsidP="00545722">
            <w:pPr>
              <w:pStyle w:val="TAC"/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37C" w14:textId="77777777" w:rsidR="00D30F32" w:rsidRPr="009C7BD2" w:rsidRDefault="00D30F32" w:rsidP="00545722">
            <w:pPr>
              <w:pStyle w:val="TAC"/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D30F32" w:rsidRPr="00EA3CCA" w14:paraId="596DCD94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07CD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1ED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6B65" w14:textId="77777777" w:rsidR="00D30F32" w:rsidRPr="009C7BD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14E" w14:textId="77777777" w:rsidR="00D30F32" w:rsidRDefault="00D30F32" w:rsidP="00545722">
            <w:pPr>
              <w:pStyle w:val="TAL"/>
            </w:pPr>
            <w:r>
              <w:t>9.3.1.1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AF57" w14:textId="77777777" w:rsidR="00D30F32" w:rsidRPr="009C7BD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8CEC" w14:textId="77777777" w:rsidR="00D30F32" w:rsidRPr="00EA3CCA" w:rsidRDefault="00D30F32" w:rsidP="00545722">
            <w:pPr>
              <w:pStyle w:val="TAC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E49" w14:textId="77777777" w:rsidR="00D30F32" w:rsidRPr="00EA3CCA" w:rsidRDefault="00D30F32" w:rsidP="00545722">
            <w:pPr>
              <w:pStyle w:val="TAC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D30F32" w:rsidRPr="00EA3CCA" w14:paraId="1566105D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98BB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256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265D" w14:textId="77777777" w:rsidR="00D30F32" w:rsidRPr="009C7BD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7EB" w14:textId="77777777" w:rsidR="00D30F32" w:rsidRDefault="00D30F32" w:rsidP="00545722">
            <w:pPr>
              <w:pStyle w:val="TAL"/>
            </w:pPr>
            <w:r>
              <w:t>9.3.1.1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8F0F" w14:textId="77777777" w:rsidR="00D30F32" w:rsidRPr="009C7BD2" w:rsidRDefault="00D30F32" w:rsidP="00545722">
            <w:pPr>
              <w:pStyle w:val="TAL"/>
            </w:pPr>
            <w:r w:rsidRPr="004530A1">
              <w:rPr>
                <w:lang w:eastAsia="zh-CN"/>
              </w:rPr>
              <w:t>This IE applies only if the UE is authorized for NR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0060" w14:textId="77777777" w:rsidR="00D30F32" w:rsidRPr="00EA3CCA" w:rsidRDefault="00D30F32" w:rsidP="00545722">
            <w:pPr>
              <w:pStyle w:val="TAC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391E" w14:textId="77777777" w:rsidR="00D30F32" w:rsidRPr="00EA3CCA" w:rsidRDefault="00D30F32" w:rsidP="00545722">
            <w:pPr>
              <w:pStyle w:val="TAC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D30F32" w:rsidRPr="00EA3CCA" w14:paraId="03DA2296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8CF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970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F64" w14:textId="77777777" w:rsidR="00D30F32" w:rsidRPr="009C7BD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2FD" w14:textId="77777777" w:rsidR="00D30F32" w:rsidRDefault="00D30F32" w:rsidP="00545722">
            <w:pPr>
              <w:pStyle w:val="TAL"/>
            </w:pPr>
            <w:r>
              <w:t>9.3.1.1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7E92" w14:textId="77777777" w:rsidR="00D30F32" w:rsidRPr="004530A1" w:rsidRDefault="00D30F32" w:rsidP="00545722">
            <w:pPr>
              <w:pStyle w:val="TAL"/>
              <w:rPr>
                <w:lang w:eastAsia="zh-CN"/>
              </w:rPr>
            </w:pPr>
            <w:r w:rsidRPr="004530A1">
              <w:rPr>
                <w:lang w:eastAsia="zh-CN"/>
              </w:rPr>
              <w:t>This IE applies only if the UE is authorized for LTE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9F00" w14:textId="77777777" w:rsidR="00D30F32" w:rsidRPr="00EA3CCA" w:rsidRDefault="00D30F32" w:rsidP="00545722">
            <w:pPr>
              <w:pStyle w:val="TAC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56D" w14:textId="77777777" w:rsidR="00D30F32" w:rsidRPr="00EA3CCA" w:rsidRDefault="00D30F32" w:rsidP="00545722">
            <w:pPr>
              <w:pStyle w:val="TAC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D30F32" w:rsidRPr="00EA3CCA" w14:paraId="2ED5486A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981" w14:textId="77777777" w:rsidR="00D30F32" w:rsidRDefault="00D30F32" w:rsidP="00545722">
            <w:pPr>
              <w:pStyle w:val="TAL"/>
              <w:rPr>
                <w:lang w:eastAsia="zh-CN"/>
              </w:rPr>
            </w:pPr>
            <w:r w:rsidRPr="00537084">
              <w:rPr>
                <w:lang w:eastAsia="zh-CN"/>
              </w:rPr>
              <w:lastRenderedPageBreak/>
              <w:t>PC5 Link Aggregate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3FBA" w14:textId="77777777" w:rsidR="00D30F32" w:rsidRDefault="00D30F32" w:rsidP="00545722">
            <w:pPr>
              <w:pStyle w:val="TAL"/>
              <w:rPr>
                <w:lang w:eastAsia="zh-CN"/>
              </w:rPr>
            </w:pPr>
            <w:r w:rsidRPr="00537084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1B2" w14:textId="77777777" w:rsidR="00D30F32" w:rsidRPr="009C7BD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C50" w14:textId="77777777" w:rsidR="00D30F32" w:rsidRPr="002046CE" w:rsidRDefault="00D30F32" w:rsidP="00545722">
            <w:pPr>
              <w:pStyle w:val="TAL"/>
              <w:rPr>
                <w:noProof/>
              </w:rPr>
            </w:pPr>
            <w:r w:rsidRPr="002046CE">
              <w:rPr>
                <w:noProof/>
              </w:rPr>
              <w:t>Bit Rate</w:t>
            </w:r>
          </w:p>
          <w:p w14:paraId="4932B9F3" w14:textId="77777777" w:rsidR="00D30F32" w:rsidRPr="002046CE" w:rsidRDefault="00D30F32" w:rsidP="00545722">
            <w:pPr>
              <w:pStyle w:val="TAL"/>
              <w:rPr>
                <w:noProof/>
              </w:rPr>
            </w:pPr>
            <w:r w:rsidRPr="002046CE">
              <w:rPr>
                <w:noProof/>
              </w:rPr>
              <w:t>9.</w:t>
            </w:r>
            <w:r w:rsidRPr="002046CE">
              <w:rPr>
                <w:rFonts w:hint="eastAsia"/>
                <w:noProof/>
              </w:rPr>
              <w:t>3</w:t>
            </w:r>
            <w:r w:rsidRPr="002046CE">
              <w:rPr>
                <w:noProof/>
              </w:rPr>
              <w:t>.1</w:t>
            </w:r>
            <w:r w:rsidRPr="002046CE">
              <w:rPr>
                <w:rFonts w:hint="eastAsia"/>
                <w:noProof/>
              </w:rPr>
              <w:t>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4A8" w14:textId="77777777" w:rsidR="00D30F32" w:rsidRPr="002046CE" w:rsidRDefault="00D30F32" w:rsidP="00545722">
            <w:pPr>
              <w:pStyle w:val="TAL"/>
              <w:rPr>
                <w:noProof/>
              </w:rPr>
            </w:pPr>
            <w:r w:rsidRPr="002046CE">
              <w:rPr>
                <w:noProof/>
              </w:rPr>
              <w:t>Only applies for non-GBR and unicast QoS Flow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1A8" w14:textId="77777777" w:rsidR="00D30F32" w:rsidRPr="00EA3CCA" w:rsidRDefault="00D30F32" w:rsidP="00545722">
            <w:pPr>
              <w:pStyle w:val="TAC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E97" w14:textId="77777777" w:rsidR="00D30F32" w:rsidRPr="00EA3CCA" w:rsidRDefault="00D30F32" w:rsidP="00545722">
            <w:pPr>
              <w:pStyle w:val="TAC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D30F32" w14:paraId="1847837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104" w14:textId="77777777" w:rsidR="00D30F32" w:rsidRPr="00B62421" w:rsidRDefault="00D30F32" w:rsidP="00545722">
            <w:pPr>
              <w:pStyle w:val="TAL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D5F" w14:textId="77777777" w:rsidR="00D30F32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D3F6" w14:textId="77777777" w:rsidR="00D30F32" w:rsidRDefault="00D30F32" w:rsidP="00545722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6506" w14:textId="77777777" w:rsidR="00D30F32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D29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99C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DCF6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D30F32" w14:paraId="7360666B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0C3" w14:textId="77777777" w:rsidR="00D30F32" w:rsidRPr="00B62421" w:rsidRDefault="00D30F32" w:rsidP="0054572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0D8" w14:textId="77777777" w:rsidR="00D30F32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DA9" w14:textId="77777777" w:rsidR="00D30F32" w:rsidRDefault="00D30F32" w:rsidP="00545722">
            <w:pPr>
              <w:pStyle w:val="TAL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2B83" w14:textId="77777777" w:rsidR="00D30F32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8BD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6EE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46F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D30F32" w14:paraId="11C20D2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1DBE" w14:textId="77777777" w:rsidR="00D30F32" w:rsidRDefault="00D30F32" w:rsidP="00545722">
            <w:pPr>
              <w:pStyle w:val="TAL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A11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210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904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A0D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8845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86D9" w14:textId="77777777" w:rsidR="00D30F32" w:rsidRDefault="00D30F32" w:rsidP="00545722">
            <w:pPr>
              <w:pStyle w:val="TAC"/>
            </w:pPr>
          </w:p>
        </w:tc>
      </w:tr>
      <w:tr w:rsidR="00D30F32" w14:paraId="2F00EE1F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361" w14:textId="77777777" w:rsidR="00D30F32" w:rsidRPr="00B62421" w:rsidRDefault="00D30F32" w:rsidP="00545722">
            <w:pPr>
              <w:pStyle w:val="TAL"/>
              <w:ind w:left="198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</w:t>
            </w:r>
            <w:r w:rsidRPr="00B62421">
              <w:rPr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743" w14:textId="77777777" w:rsidR="00D30F32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BC2D" w14:textId="77777777" w:rsidR="00D30F32" w:rsidRDefault="00D30F32" w:rsidP="00545722">
            <w:pPr>
              <w:pStyle w:val="TAL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77B" w14:textId="77777777" w:rsidR="00D30F32" w:rsidRDefault="00D30F32" w:rsidP="0054572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16B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9BF" w14:textId="77777777" w:rsidR="00D30F32" w:rsidRDefault="00D30F32" w:rsidP="00545722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975" w14:textId="77777777" w:rsidR="00D30F32" w:rsidRDefault="00D30F32" w:rsidP="00545722">
            <w:pPr>
              <w:pStyle w:val="TAC"/>
            </w:pPr>
            <w:r>
              <w:t>ignore</w:t>
            </w:r>
          </w:p>
        </w:tc>
      </w:tr>
      <w:tr w:rsidR="00D30F32" w14:paraId="17CF628B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F553" w14:textId="77777777" w:rsidR="00D30F32" w:rsidRPr="00080820" w:rsidRDefault="00D30F32" w:rsidP="00545722">
            <w:pPr>
              <w:pStyle w:val="TAL"/>
              <w:ind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7BB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6DF5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45B8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2E87651C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EAB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223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583" w14:textId="77777777" w:rsidR="00D30F32" w:rsidRDefault="00D30F32" w:rsidP="00545722">
            <w:pPr>
              <w:pStyle w:val="TAC"/>
            </w:pPr>
          </w:p>
        </w:tc>
      </w:tr>
      <w:tr w:rsidR="00D30F32" w14:paraId="5F52484A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1AB5" w14:textId="77777777" w:rsidR="00D30F32" w:rsidRPr="00B62421" w:rsidRDefault="00D30F32" w:rsidP="00545722">
            <w:pPr>
              <w:pStyle w:val="TAL"/>
              <w:ind w:left="3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&gt;Flows Mapped to</w:t>
            </w:r>
            <w:r w:rsidRPr="00B62421">
              <w:rPr>
                <w:b/>
                <w:bCs/>
                <w:lang w:val="en-US" w:eastAsia="zh-CN"/>
              </w:rPr>
              <w:t xml:space="preserve"> SL</w:t>
            </w:r>
            <w:r w:rsidRPr="00B62421">
              <w:rPr>
                <w:b/>
                <w:bCs/>
              </w:rPr>
              <w:t xml:space="preserve">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4BAC" w14:textId="77777777" w:rsidR="00D30F32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EEFC" w14:textId="77777777" w:rsidR="00D30F32" w:rsidRDefault="00D30F32" w:rsidP="00545722">
            <w:pPr>
              <w:pStyle w:val="TAL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09CC" w14:textId="77777777" w:rsidR="00D30F32" w:rsidRDefault="00D30F32" w:rsidP="0054572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9F32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A9A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A94" w14:textId="77777777" w:rsidR="00D30F32" w:rsidRDefault="00D30F32" w:rsidP="00545722">
            <w:pPr>
              <w:pStyle w:val="TAC"/>
            </w:pPr>
          </w:p>
        </w:tc>
      </w:tr>
      <w:tr w:rsidR="00D30F32" w14:paraId="103AEA05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7B4" w14:textId="77777777" w:rsidR="00D30F32" w:rsidRDefault="00D30F32" w:rsidP="00545722">
            <w:pPr>
              <w:pStyle w:val="TAL"/>
              <w:ind w:left="40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903" w14:textId="77777777" w:rsidR="00D30F32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56A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A783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250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99F8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8FF1" w14:textId="77777777" w:rsidR="00D30F32" w:rsidRDefault="00D30F32" w:rsidP="00545722">
            <w:pPr>
              <w:pStyle w:val="TAC"/>
            </w:pPr>
          </w:p>
        </w:tc>
      </w:tr>
      <w:tr w:rsidR="00D30F32" w14:paraId="7E6E7078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70A6" w14:textId="77777777" w:rsidR="00D30F32" w:rsidRDefault="00D30F32" w:rsidP="00545722">
            <w:pPr>
              <w:pStyle w:val="TAL"/>
              <w:ind w:left="19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7F0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5E89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17E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533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AFB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6EC" w14:textId="77777777" w:rsidR="00D30F32" w:rsidRDefault="00D30F32" w:rsidP="00545722">
            <w:pPr>
              <w:pStyle w:val="TAC"/>
            </w:pPr>
          </w:p>
        </w:tc>
      </w:tr>
      <w:tr w:rsidR="00D30F32" w14:paraId="2141F37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ABCB" w14:textId="77777777" w:rsidR="00D30F32" w:rsidRPr="00E65772" w:rsidRDefault="00D30F32" w:rsidP="00545722">
            <w:pPr>
              <w:pStyle w:val="TAL"/>
              <w:rPr>
                <w:b/>
                <w:bCs/>
                <w:lang w:val="fr-FR" w:eastAsia="zh-CN"/>
                <w:rPrChange w:id="85" w:author="Nok-1" w:date="2022-05-11T11:10:00Z">
                  <w:rPr>
                    <w:b/>
                    <w:bCs/>
                    <w:lang w:val="en-US" w:eastAsia="zh-CN"/>
                  </w:rPr>
                </w:rPrChange>
              </w:rPr>
            </w:pPr>
            <w:proofErr w:type="spellStart"/>
            <w:r w:rsidRPr="00E65772">
              <w:rPr>
                <w:b/>
                <w:bCs/>
                <w:lang w:val="fr-FR" w:eastAsia="zh-CN"/>
                <w:rPrChange w:id="86" w:author="Nok-1" w:date="2022-05-11T11:10:00Z">
                  <w:rPr>
                    <w:b/>
                    <w:bCs/>
                    <w:lang w:val="en-US" w:eastAsia="zh-CN"/>
                  </w:rPr>
                </w:rPrChange>
              </w:rPr>
              <w:t>Conditional</w:t>
            </w:r>
            <w:proofErr w:type="spellEnd"/>
            <w:r w:rsidRPr="00E65772">
              <w:rPr>
                <w:b/>
                <w:bCs/>
                <w:lang w:val="fr-FR" w:eastAsia="zh-CN"/>
                <w:rPrChange w:id="87" w:author="Nok-1" w:date="2022-05-11T11:10:00Z">
                  <w:rPr>
                    <w:b/>
                    <w:bCs/>
                    <w:lang w:val="en-US" w:eastAsia="zh-CN"/>
                  </w:rPr>
                </w:rPrChange>
              </w:rPr>
              <w:t xml:space="preserve"> Inter-DU </w:t>
            </w:r>
            <w:proofErr w:type="spellStart"/>
            <w:r w:rsidRPr="00E65772">
              <w:rPr>
                <w:b/>
                <w:bCs/>
                <w:lang w:val="fr-FR" w:eastAsia="zh-CN"/>
                <w:rPrChange w:id="88" w:author="Nok-1" w:date="2022-05-11T11:10:00Z">
                  <w:rPr>
                    <w:b/>
                    <w:bCs/>
                    <w:lang w:val="en-US" w:eastAsia="zh-CN"/>
                  </w:rPr>
                </w:rPrChange>
              </w:rPr>
              <w:t>Mobility</w:t>
            </w:r>
            <w:proofErr w:type="spellEnd"/>
            <w:r w:rsidRPr="00E65772">
              <w:rPr>
                <w:b/>
                <w:bCs/>
                <w:lang w:val="fr-FR" w:eastAsia="zh-CN"/>
                <w:rPrChange w:id="89" w:author="Nok-1" w:date="2022-05-11T11:10:00Z">
                  <w:rPr>
                    <w:b/>
                    <w:bCs/>
                    <w:lang w:val="en-US" w:eastAsia="zh-CN"/>
                  </w:rPr>
                </w:rPrChange>
              </w:rPr>
              <w:t xml:space="preserve">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82DB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BFD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406C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E35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253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9B9" w14:textId="77777777" w:rsidR="00D30F32" w:rsidRDefault="00D30F32" w:rsidP="00545722">
            <w:pPr>
              <w:pStyle w:val="TAC"/>
            </w:pPr>
            <w:r>
              <w:t>reject</w:t>
            </w:r>
          </w:p>
        </w:tc>
      </w:tr>
      <w:tr w:rsidR="00D30F32" w14:paraId="3B2A76C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998" w14:textId="77777777" w:rsidR="00D30F32" w:rsidRPr="002F0C5B" w:rsidRDefault="00D30F32" w:rsidP="00545722">
            <w:pPr>
              <w:pStyle w:val="TAL"/>
              <w:ind w:left="102"/>
            </w:pPr>
            <w:r w:rsidRPr="002F0C5B">
              <w:t>&gt;CHO Trig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A5C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 w:rsidRPr="00455C8F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C39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19D6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</w:t>
            </w:r>
            <w:r w:rsidRPr="00455C8F">
              <w:rPr>
                <w:rFonts w:cs="Arial"/>
                <w:lang w:val="en-US" w:eastAsia="ja-JP"/>
              </w:rPr>
              <w:t xml:space="preserve"> CHO-replace,</w:t>
            </w:r>
            <w:r w:rsidRPr="00455C8F">
              <w:rPr>
                <w:rFonts w:cs="Arial"/>
                <w:lang w:eastAsia="ja-JP"/>
              </w:rPr>
              <w:t xml:space="preserve">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0C7F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13E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77A" w14:textId="77777777" w:rsidR="00D30F32" w:rsidRDefault="00D30F32" w:rsidP="00545722">
            <w:pPr>
              <w:pStyle w:val="TAC"/>
            </w:pPr>
            <w:r>
              <w:t>-</w:t>
            </w:r>
          </w:p>
        </w:tc>
      </w:tr>
      <w:tr w:rsidR="00D30F32" w14:paraId="0887E956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F03" w14:textId="77777777" w:rsidR="00D30F32" w:rsidRPr="002F0C5B" w:rsidRDefault="00D30F32" w:rsidP="00545722">
            <w:pPr>
              <w:pStyle w:val="TAL"/>
              <w:ind w:left="102"/>
            </w:pPr>
            <w:r w:rsidRPr="002F0C5B">
              <w:t xml:space="preserve">&gt;Target </w:t>
            </w:r>
            <w:proofErr w:type="spellStart"/>
            <w:r w:rsidRPr="002F0C5B">
              <w:t>gNB</w:t>
            </w:r>
            <w:proofErr w:type="spellEnd"/>
            <w:r w:rsidRPr="002F0C5B">
              <w:t>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911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 w:rsidRPr="00455C8F">
              <w:rPr>
                <w:lang w:val="en-US" w:eastAsia="zh-CN"/>
              </w:rPr>
              <w:t>C-</w:t>
            </w:r>
            <w:proofErr w:type="spellStart"/>
            <w:r w:rsidRPr="00455C8F">
              <w:rPr>
                <w:lang w:val="en-US" w:eastAsia="zh-CN"/>
              </w:rPr>
              <w:t>ifCHOmod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F5B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66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3FD" w14:textId="77777777" w:rsidR="00D30F32" w:rsidRDefault="00D30F32" w:rsidP="00545722">
            <w:pPr>
              <w:pStyle w:val="TAL"/>
            </w:pPr>
            <w:r w:rsidRPr="00455C8F">
              <w:rPr>
                <w:lang w:val="en-US"/>
              </w:rPr>
              <w:t xml:space="preserve">Allocated at the target </w:t>
            </w:r>
            <w:proofErr w:type="spellStart"/>
            <w:r w:rsidRPr="00455C8F">
              <w:rPr>
                <w:lang w:val="en-US"/>
              </w:rPr>
              <w:t>gNB</w:t>
            </w:r>
            <w:proofErr w:type="spellEnd"/>
            <w:r w:rsidRPr="00455C8F">
              <w:rPr>
                <w:lang w:val="en-US"/>
              </w:rPr>
              <w:t>-D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505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3EEC" w14:textId="77777777" w:rsidR="00D30F32" w:rsidRDefault="00D30F32" w:rsidP="00545722">
            <w:pPr>
              <w:pStyle w:val="TAC"/>
            </w:pPr>
            <w:r>
              <w:t>-</w:t>
            </w:r>
          </w:p>
        </w:tc>
      </w:tr>
      <w:tr w:rsidR="00D30F32" w14:paraId="6773ECCD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69F" w14:textId="77777777" w:rsidR="00D30F32" w:rsidRPr="002F0C5B" w:rsidRDefault="00D30F32" w:rsidP="00545722">
            <w:pPr>
              <w:pStyle w:val="TAL"/>
              <w:ind w:left="102"/>
            </w:pPr>
            <w:r w:rsidRPr="00952953">
              <w:t>&gt;Estimated Arrival Prob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5C50" w14:textId="77777777" w:rsidR="00D30F32" w:rsidRPr="00455C8F" w:rsidRDefault="00D30F32" w:rsidP="00545722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27C8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869" w14:textId="77777777" w:rsidR="00D30F32" w:rsidRPr="00455C8F" w:rsidRDefault="00D30F32" w:rsidP="00545722">
            <w:pPr>
              <w:pStyle w:val="TAL"/>
              <w:rPr>
                <w:rFonts w:cs="Arial"/>
                <w:lang w:eastAsia="ja-JP"/>
              </w:rPr>
            </w:pPr>
            <w:r w:rsidRPr="00952953">
              <w:t>INTEGER (1..100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2D3" w14:textId="77777777" w:rsidR="00D30F32" w:rsidRPr="00455C8F" w:rsidRDefault="00D30F32" w:rsidP="00545722">
            <w:pPr>
              <w:pStyle w:val="TAL"/>
              <w:rPr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8B5" w14:textId="77777777" w:rsidR="00D30F32" w:rsidRDefault="00D30F32" w:rsidP="00545722">
            <w:pPr>
              <w:pStyle w:val="TAC"/>
            </w:pPr>
            <w:r w:rsidRPr="00122688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2B5" w14:textId="77777777" w:rsidR="00D30F32" w:rsidRDefault="00D30F32" w:rsidP="00545722">
            <w:pPr>
              <w:pStyle w:val="TAC"/>
            </w:pPr>
            <w:r w:rsidRPr="00122688">
              <w:t>ignore</w:t>
            </w:r>
          </w:p>
        </w:tc>
      </w:tr>
      <w:tr w:rsidR="00D30F32" w:rsidRPr="00122688" w14:paraId="01E54952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8D6" w14:textId="77777777" w:rsidR="00D30F32" w:rsidRPr="00E2289A" w:rsidRDefault="00D30F32" w:rsidP="00545722">
            <w:pPr>
              <w:pStyle w:val="TAL"/>
            </w:pPr>
            <w:r w:rsidRPr="00122688">
              <w:t>Management Based MDT PLMN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B6F4" w14:textId="77777777" w:rsidR="00D30F32" w:rsidRPr="00122688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6FC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AF1" w14:textId="77777777" w:rsidR="00D30F32" w:rsidRPr="00E2289A" w:rsidRDefault="00D30F32" w:rsidP="00545722">
            <w:pPr>
              <w:pStyle w:val="TAL"/>
              <w:rPr>
                <w:lang w:eastAsia="ja-JP"/>
              </w:rPr>
            </w:pPr>
            <w:r w:rsidRPr="00E2289A">
              <w:rPr>
                <w:lang w:eastAsia="ja-JP"/>
              </w:rPr>
              <w:t>MDT PLMN List</w:t>
            </w:r>
          </w:p>
          <w:p w14:paraId="42D03EA3" w14:textId="77777777" w:rsidR="00D30F32" w:rsidRPr="00122688" w:rsidRDefault="00D30F32" w:rsidP="0054572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9F2" w14:textId="77777777" w:rsidR="00D30F32" w:rsidRPr="00122688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64BC" w14:textId="77777777" w:rsidR="00D30F32" w:rsidRPr="00122688" w:rsidRDefault="00D30F32" w:rsidP="00545722">
            <w:pPr>
              <w:pStyle w:val="TAC"/>
            </w:pPr>
            <w:r w:rsidRPr="00122688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8BF" w14:textId="77777777" w:rsidR="00D30F32" w:rsidRPr="00122688" w:rsidRDefault="00D30F32" w:rsidP="00545722">
            <w:pPr>
              <w:pStyle w:val="TAC"/>
            </w:pPr>
            <w:r w:rsidRPr="00122688">
              <w:t>ignore</w:t>
            </w:r>
          </w:p>
        </w:tc>
      </w:tr>
      <w:tr w:rsidR="00D30F32" w:rsidRPr="00122688" w14:paraId="4985523C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1C6" w14:textId="77777777" w:rsidR="00D30F32" w:rsidRPr="00122688" w:rsidRDefault="00D30F32" w:rsidP="00545722">
            <w:pPr>
              <w:pStyle w:val="TAL"/>
            </w:pPr>
            <w:r w:rsidRPr="00A423D1">
              <w:t>Serving</w:t>
            </w:r>
            <w:r>
              <w:t xml:space="preserve"> N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19B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A2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3932" w14:textId="77777777" w:rsidR="00D30F32" w:rsidRPr="00E2289A" w:rsidRDefault="00D30F32" w:rsidP="00545722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607" w14:textId="77777777" w:rsidR="00D30F32" w:rsidRPr="00122688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C5EB" w14:textId="77777777" w:rsidR="00D30F32" w:rsidRPr="00122688" w:rsidRDefault="00D30F32" w:rsidP="00545722">
            <w:pPr>
              <w:pStyle w:val="TAC"/>
            </w:pPr>
            <w:r w:rsidRPr="00A423D1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8703" w14:textId="77777777" w:rsidR="00D30F32" w:rsidRPr="00122688" w:rsidRDefault="00D30F32" w:rsidP="00545722">
            <w:pPr>
              <w:pStyle w:val="TAC"/>
            </w:pPr>
            <w:r w:rsidRPr="00A423D1">
              <w:t>reject</w:t>
            </w:r>
          </w:p>
        </w:tc>
      </w:tr>
      <w:tr w:rsidR="00D30F32" w:rsidRPr="00122688" w14:paraId="5541A878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0F7" w14:textId="77777777" w:rsidR="00D30F32" w:rsidRPr="00A423D1" w:rsidRDefault="00D30F32" w:rsidP="00545722">
            <w:pPr>
              <w:pStyle w:val="TAL"/>
            </w:pPr>
            <w:r>
              <w:rPr>
                <w:rFonts w:hint="eastAsia"/>
              </w:rPr>
              <w:t>F</w:t>
            </w:r>
            <w:r>
              <w:t>1-C Transfer Pa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DD0E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3D7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9F6" w14:textId="77777777" w:rsidR="00D30F32" w:rsidRDefault="00D30F32" w:rsidP="00545722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2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4774" w14:textId="77777777" w:rsidR="00D30F32" w:rsidRPr="00122688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2BF" w14:textId="77777777" w:rsidR="00D30F32" w:rsidRPr="00A423D1" w:rsidRDefault="00D30F32" w:rsidP="00545722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FC6" w14:textId="77777777" w:rsidR="00D30F32" w:rsidRPr="00A423D1" w:rsidRDefault="00D30F32" w:rsidP="00545722">
            <w:pPr>
              <w:pStyle w:val="TAC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D30F32" w:rsidRPr="00122688" w14:paraId="75525CE8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FC1" w14:textId="77777777" w:rsidR="00D30F32" w:rsidRDefault="00D30F32" w:rsidP="00545722">
            <w:pPr>
              <w:pStyle w:val="TAL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D8FD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2EA4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D0D" w14:textId="77777777" w:rsidR="00D30F32" w:rsidRDefault="00D30F32" w:rsidP="00545722">
            <w:pPr>
              <w:pStyle w:val="TAL"/>
              <w:rPr>
                <w:rFonts w:cs="Arial"/>
                <w:lang w:eastAsia="zh-CN"/>
              </w:rPr>
            </w:pPr>
            <w:r w:rsidRPr="00956FAC"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D3C3" w14:textId="77777777" w:rsidR="00D30F32" w:rsidRPr="00122688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305" w14:textId="77777777" w:rsidR="00D30F32" w:rsidRDefault="00D30F32" w:rsidP="0054572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C9D" w14:textId="77777777" w:rsidR="00D30F32" w:rsidRDefault="00D30F32" w:rsidP="0054572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D30F32" w:rsidRPr="00122688" w14:paraId="279878F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35E" w14:textId="77777777" w:rsidR="00D30F32" w:rsidRDefault="00D30F32" w:rsidP="00545722">
            <w:pPr>
              <w:pStyle w:val="TAL"/>
              <w:rPr>
                <w:iCs/>
                <w:snapToGrid w:val="0"/>
              </w:rPr>
            </w:pPr>
            <w:r w:rsidRPr="003A35FC">
              <w:rPr>
                <w:rFonts w:hint="eastAsia"/>
              </w:rPr>
              <w:t>MDT Polluted Measurement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D5A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C772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1A69" w14:textId="77777777" w:rsidR="00D30F32" w:rsidRPr="00956FAC" w:rsidRDefault="00D30F32" w:rsidP="00545722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eastAsia="SimSun"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eastAsia="SimSun" w:cs="Arial" w:hint="eastAsia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83F" w14:textId="77777777" w:rsidR="00D30F32" w:rsidRPr="00122688" w:rsidRDefault="00D30F32" w:rsidP="00545722">
            <w:pPr>
              <w:pStyle w:val="TAL"/>
            </w:pPr>
            <w:r>
              <w:rPr>
                <w:rFonts w:cs="Arial"/>
              </w:rPr>
              <w:t>Indication on whether</w:t>
            </w:r>
            <w:r>
              <w:rPr>
                <w:rFonts w:eastAsia="SimSun" w:cs="Arial" w:hint="eastAsia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eastAsia="SimSun" w:cs="Arial" w:hint="eastAsia"/>
                <w:lang w:val="en-US" w:eastAsia="zh-CN"/>
              </w:rPr>
              <w:t>undertake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B60" w14:textId="77777777" w:rsidR="00D30F32" w:rsidRDefault="00D30F32" w:rsidP="00545722">
            <w:pPr>
              <w:pStyle w:val="TAC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0B1" w14:textId="77777777" w:rsidR="00D30F32" w:rsidRDefault="00D30F32" w:rsidP="00545722">
            <w:pPr>
              <w:pStyle w:val="TAC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ignore</w:t>
            </w:r>
          </w:p>
        </w:tc>
      </w:tr>
      <w:tr w:rsidR="00D30F32" w:rsidRPr="00122688" w14:paraId="4B5EEB5C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C18" w14:textId="77777777" w:rsidR="00D30F32" w:rsidRPr="003A35FC" w:rsidRDefault="00D30F32" w:rsidP="00545722">
            <w:pPr>
              <w:pStyle w:val="TAL"/>
            </w:pPr>
            <w:r w:rsidRPr="00E64496">
              <w:t xml:space="preserve">SCG Activation </w:t>
            </w:r>
            <w:r>
              <w:t>Request</w:t>
            </w:r>
            <w:r w:rsidRPr="00E64496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6B0" w14:textId="77777777" w:rsidR="00D30F32" w:rsidRDefault="00D30F32" w:rsidP="00545722">
            <w:pPr>
              <w:pStyle w:val="TAL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C334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FB5" w14:textId="77777777" w:rsidR="00D30F32" w:rsidRDefault="00D30F32" w:rsidP="00545722">
            <w:pPr>
              <w:pStyle w:val="TAL"/>
              <w:rPr>
                <w:rFonts w:eastAsia="SimSun" w:cs="Arial"/>
                <w:lang w:val="en-US" w:eastAsia="zh-CN"/>
              </w:rPr>
            </w:pPr>
            <w:r w:rsidRPr="00C8640C">
              <w:rPr>
                <w:rFonts w:cs="Arial"/>
                <w:lang w:eastAsia="zh-CN"/>
              </w:rPr>
              <w:t>9.3.1.2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6FA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E98" w14:textId="77777777" w:rsidR="00D30F32" w:rsidRDefault="00D30F32" w:rsidP="00545722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26A" w14:textId="77777777" w:rsidR="00D30F32" w:rsidRDefault="00D30F32" w:rsidP="00545722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D30F32" w:rsidRPr="00122688" w14:paraId="4EE0A678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632" w14:textId="77777777" w:rsidR="00D30F32" w:rsidRPr="00E64496" w:rsidRDefault="00D30F32" w:rsidP="00545722">
            <w:pPr>
              <w:pStyle w:val="TAL"/>
            </w:pPr>
            <w:r>
              <w:rPr>
                <w:rFonts w:eastAsia="Batang"/>
              </w:rPr>
              <w:t>Old CG-SDT Session Inf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339D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165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4D8" w14:textId="77777777" w:rsidR="00D30F32" w:rsidRPr="00C8640C" w:rsidRDefault="00D30F32" w:rsidP="00545722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</w:rPr>
              <w:t>9.3.1.26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003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925C" w14:textId="77777777" w:rsidR="00D30F32" w:rsidRDefault="00D30F32" w:rsidP="00545722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325" w14:textId="77777777" w:rsidR="00D30F32" w:rsidRDefault="00D30F32" w:rsidP="00545722">
            <w:pPr>
              <w:pStyle w:val="TAC"/>
              <w:rPr>
                <w:lang w:eastAsia="zh-CN"/>
              </w:rPr>
            </w:pPr>
            <w:r>
              <w:t>ignore</w:t>
            </w:r>
          </w:p>
        </w:tc>
      </w:tr>
      <w:tr w:rsidR="00D30F32" w:rsidRPr="00122688" w14:paraId="569B8F22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651" w14:textId="77777777" w:rsidR="00D30F32" w:rsidRDefault="00D30F32" w:rsidP="00545722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8A68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E79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7DD" w14:textId="77777777" w:rsidR="00D30F32" w:rsidRDefault="00D30F32" w:rsidP="00545722">
            <w:pPr>
              <w:pStyle w:val="TAL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64E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331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503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D30F32" w:rsidRPr="00122688" w14:paraId="3F404A7E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A4A" w14:textId="77777777" w:rsidR="00D30F32" w:rsidRDefault="00D30F32" w:rsidP="00545722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UE PC5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D1AE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DE9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B58" w14:textId="77777777" w:rsidR="00D30F32" w:rsidRDefault="00D30F32" w:rsidP="00545722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 xml:space="preserve">NR UE </w:t>
            </w:r>
            <w:proofErr w:type="spellStart"/>
            <w:r>
              <w:rPr>
                <w:rFonts w:eastAsia="Tahoma"/>
                <w:lang w:eastAsia="zh-CN"/>
              </w:rPr>
              <w:t>Sidelink</w:t>
            </w:r>
            <w:proofErr w:type="spellEnd"/>
            <w:r>
              <w:rPr>
                <w:rFonts w:eastAsia="Tahoma"/>
                <w:lang w:eastAsia="zh-CN"/>
              </w:rPr>
              <w:t xml:space="preserve"> Aggregate Maximum Bit Rate</w:t>
            </w:r>
          </w:p>
          <w:p w14:paraId="48CD57CB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1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502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applies only if the UE is authorized for 5G </w:t>
            </w:r>
            <w:proofErr w:type="spellStart"/>
            <w:r>
              <w:rPr>
                <w:rFonts w:cs="Arial"/>
                <w:szCs w:val="18"/>
              </w:rPr>
              <w:t>ProSe</w:t>
            </w:r>
            <w:proofErr w:type="spellEnd"/>
            <w:r>
              <w:rPr>
                <w:rFonts w:cs="Arial"/>
                <w:szCs w:val="18"/>
              </w:rPr>
              <w:t xml:space="preserve">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489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832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D30F32" w:rsidRPr="00122688" w14:paraId="460295B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602" w14:textId="77777777" w:rsidR="00D30F32" w:rsidRDefault="00D30F32" w:rsidP="00545722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PC5 Link Aggregate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33A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9E6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E61" w14:textId="77777777" w:rsidR="00D30F32" w:rsidRDefault="00D30F32" w:rsidP="00545722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14:paraId="7B137733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E92C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applies only if the UE is authorized for 5G </w:t>
            </w:r>
            <w:proofErr w:type="spellStart"/>
            <w:r>
              <w:rPr>
                <w:rFonts w:cs="Arial"/>
                <w:szCs w:val="18"/>
              </w:rPr>
              <w:t>ProSe</w:t>
            </w:r>
            <w:proofErr w:type="spellEnd"/>
            <w:r>
              <w:rPr>
                <w:rFonts w:cs="Arial"/>
                <w:szCs w:val="18"/>
              </w:rPr>
              <w:t xml:space="preserve"> services, and only applies for non-GBR and unicast QoS Flow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0A63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3CA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D30F32" w:rsidRPr="00122688" w14:paraId="4AF77C44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40F" w14:textId="77777777" w:rsidR="00D30F32" w:rsidRDefault="00D30F32" w:rsidP="00545722">
            <w:pPr>
              <w:pStyle w:val="TAL"/>
              <w:rPr>
                <w:rFonts w:eastAsia="Batang"/>
              </w:rPr>
            </w:pPr>
            <w:proofErr w:type="spellStart"/>
            <w:r>
              <w:rPr>
                <w:rFonts w:eastAsia="Tahoma" w:cs="Arial"/>
                <w:b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szCs w:val="18"/>
                <w:lang w:eastAsia="zh-CN"/>
              </w:rPr>
              <w:t xml:space="preserve">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EB4" w14:textId="77777777" w:rsidR="00D30F32" w:rsidRDefault="00D30F32" w:rsidP="00545722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A7F4" w14:textId="77777777" w:rsidR="00D30F32" w:rsidRPr="00122688" w:rsidRDefault="00D30F32" w:rsidP="00545722">
            <w:pPr>
              <w:pStyle w:val="TAL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F915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260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74E3" w14:textId="77777777" w:rsidR="00D30F32" w:rsidRDefault="00D30F32" w:rsidP="00545722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227" w14:textId="77777777" w:rsidR="00D30F32" w:rsidRDefault="00D30F32" w:rsidP="00545722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D30F32" w:rsidRPr="00122688" w14:paraId="0D49FFB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E56" w14:textId="77777777" w:rsidR="00D30F32" w:rsidRDefault="00D30F32" w:rsidP="00545722">
            <w:pPr>
              <w:pStyle w:val="TAL"/>
              <w:ind w:left="102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&gt;</w:t>
            </w:r>
            <w:proofErr w:type="spellStart"/>
            <w:r>
              <w:rPr>
                <w:rFonts w:eastAsia="Tahoma" w:cs="Arial"/>
                <w:b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szCs w:val="18"/>
                <w:lang w:eastAsia="zh-CN"/>
              </w:rPr>
              <w:t xml:space="preserve">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96B7" w14:textId="77777777" w:rsidR="00D30F32" w:rsidRDefault="00D30F32" w:rsidP="00545722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E3A5" w14:textId="77777777" w:rsidR="00D30F32" w:rsidRPr="00122688" w:rsidRDefault="00D30F32" w:rsidP="00545722">
            <w:pPr>
              <w:pStyle w:val="TAL"/>
              <w:rPr>
                <w:i/>
              </w:rPr>
            </w:pPr>
            <w:r>
              <w:rPr>
                <w:rFonts w:cs="Arial"/>
                <w:i/>
                <w:szCs w:val="18"/>
              </w:rPr>
              <w:t>1 .. &lt;</w:t>
            </w:r>
            <w:proofErr w:type="spellStart"/>
            <w:r>
              <w:rPr>
                <w:rFonts w:cs="Arial"/>
                <w:i/>
                <w:szCs w:val="18"/>
              </w:rPr>
              <w:t>maxnoofUuRLCChannels</w:t>
            </w:r>
            <w:proofErr w:type="spellEnd"/>
            <w:r>
              <w:rPr>
                <w:rFonts w:cs="Arial"/>
                <w:i/>
                <w:szCs w:val="18"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97B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16D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96D9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462" w14:textId="77777777" w:rsidR="00D30F32" w:rsidRDefault="00D30F32" w:rsidP="00545722">
            <w:pPr>
              <w:pStyle w:val="TAC"/>
            </w:pPr>
          </w:p>
        </w:tc>
      </w:tr>
      <w:tr w:rsidR="00D30F32" w:rsidRPr="00122688" w14:paraId="2C9551BD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5D7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6052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CF6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BE5" w14:textId="77777777" w:rsidR="00D30F32" w:rsidRDefault="00D30F32" w:rsidP="00545722">
            <w:pPr>
              <w:pStyle w:val="TAL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3DA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2CDC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585" w14:textId="77777777" w:rsidR="00D30F32" w:rsidRDefault="00D30F32" w:rsidP="00545722">
            <w:pPr>
              <w:pStyle w:val="TAC"/>
            </w:pPr>
          </w:p>
        </w:tc>
      </w:tr>
      <w:tr w:rsidR="00D30F32" w:rsidRPr="00122688" w14:paraId="7D979EA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201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lastRenderedPageBreak/>
              <w:t xml:space="preserve">&gt;&gt;CHOICE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21B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3574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A692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33A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E01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78F7" w14:textId="77777777" w:rsidR="00D30F32" w:rsidRDefault="00D30F32" w:rsidP="00545722">
            <w:pPr>
              <w:pStyle w:val="TAC"/>
            </w:pPr>
          </w:p>
        </w:tc>
      </w:tr>
      <w:tr w:rsidR="00D30F32" w:rsidRPr="00122688" w14:paraId="5195B436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CEA" w14:textId="77777777" w:rsidR="00D30F32" w:rsidRDefault="00D30F32" w:rsidP="00545722">
            <w:pPr>
              <w:pStyle w:val="TAL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289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054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932" w14:textId="77777777" w:rsidR="00D30F32" w:rsidRDefault="00D30F32" w:rsidP="00545722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5CFB6578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26C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0D4F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B89" w14:textId="77777777" w:rsidR="00D30F32" w:rsidRDefault="00D30F32" w:rsidP="00545722">
            <w:pPr>
              <w:pStyle w:val="TAC"/>
            </w:pPr>
          </w:p>
        </w:tc>
      </w:tr>
      <w:tr w:rsidR="00D30F32" w:rsidRPr="00122688" w14:paraId="18249E5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EDB" w14:textId="77777777" w:rsidR="00D30F32" w:rsidRDefault="00D30F32" w:rsidP="00545722">
            <w:pPr>
              <w:pStyle w:val="TAL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AFB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019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519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6DB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 This IE indicates the type of SRB conveyed via the </w:t>
            </w: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LC Channe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0EE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E57" w14:textId="77777777" w:rsidR="00D30F32" w:rsidRDefault="00D30F32" w:rsidP="00545722">
            <w:pPr>
              <w:pStyle w:val="TAC"/>
            </w:pPr>
          </w:p>
        </w:tc>
      </w:tr>
      <w:tr w:rsidR="00D30F32" w:rsidRPr="00122688" w14:paraId="54BFCDFA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3AE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447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803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21C0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B877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E6C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D9C3" w14:textId="77777777" w:rsidR="00D30F32" w:rsidRDefault="00D30F32" w:rsidP="00545722">
            <w:pPr>
              <w:pStyle w:val="TAC"/>
            </w:pPr>
          </w:p>
        </w:tc>
      </w:tr>
      <w:tr w:rsidR="00D30F32" w:rsidRPr="00122688" w14:paraId="1F3C6447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C3D" w14:textId="77777777" w:rsidR="00D30F32" w:rsidRDefault="00D30F32" w:rsidP="00545722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PC5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9FF" w14:textId="77777777" w:rsidR="00D30F32" w:rsidRDefault="00D30F32" w:rsidP="00545722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C74" w14:textId="77777777" w:rsidR="00D30F32" w:rsidRPr="00122688" w:rsidRDefault="00D30F32" w:rsidP="00545722">
            <w:pPr>
              <w:pStyle w:val="TAL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630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42E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341" w14:textId="77777777" w:rsidR="00D30F32" w:rsidRDefault="00D30F32" w:rsidP="00545722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00E" w14:textId="77777777" w:rsidR="00D30F32" w:rsidRDefault="00D30F32" w:rsidP="00545722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D30F32" w:rsidRPr="00122688" w14:paraId="3FE633A4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AD70" w14:textId="77777777" w:rsidR="00D30F32" w:rsidRDefault="00D30F32" w:rsidP="00545722">
            <w:pPr>
              <w:pStyle w:val="TAL"/>
              <w:ind w:left="102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&gt;PC5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3FD" w14:textId="77777777" w:rsidR="00D30F32" w:rsidRDefault="00D30F32" w:rsidP="00545722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5F5" w14:textId="77777777" w:rsidR="00D30F32" w:rsidRPr="00122688" w:rsidRDefault="00D30F32" w:rsidP="00545722">
            <w:pPr>
              <w:pStyle w:val="TAL"/>
              <w:rPr>
                <w:i/>
              </w:rPr>
            </w:pPr>
            <w:r>
              <w:rPr>
                <w:rFonts w:cs="Arial"/>
                <w:i/>
                <w:szCs w:val="18"/>
              </w:rPr>
              <w:t xml:space="preserve">1 .. &lt;maxnoofPC5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1B2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4A0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2D6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4DF" w14:textId="77777777" w:rsidR="00D30F32" w:rsidRDefault="00D30F32" w:rsidP="00545722">
            <w:pPr>
              <w:pStyle w:val="TAC"/>
            </w:pPr>
          </w:p>
        </w:tc>
      </w:tr>
      <w:tr w:rsidR="00D30F32" w:rsidRPr="00122688" w14:paraId="66B3EB5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F23E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PC5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224B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7522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3AF" w14:textId="77777777" w:rsidR="00D30F32" w:rsidRDefault="00D30F32" w:rsidP="00545722">
            <w:pPr>
              <w:pStyle w:val="TAL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B3E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8BFB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996" w14:textId="77777777" w:rsidR="00D30F32" w:rsidRDefault="00D30F32" w:rsidP="00545722">
            <w:pPr>
              <w:pStyle w:val="TAC"/>
            </w:pPr>
          </w:p>
        </w:tc>
      </w:tr>
      <w:tr w:rsidR="00D30F32" w:rsidRPr="00122688" w14:paraId="13EC460F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BBD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>Remote UE Loca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B80E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C59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BE2A" w14:textId="77777777" w:rsidR="00D30F32" w:rsidRDefault="00D30F32" w:rsidP="00545722">
            <w:pPr>
              <w:pStyle w:val="TAL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3510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</w:rPr>
              <w:t>This IE is not used in this version of the specification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E8E" w14:textId="77777777" w:rsidR="00D30F32" w:rsidRDefault="00D30F32" w:rsidP="0054572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DBF6" w14:textId="77777777" w:rsidR="00D30F32" w:rsidRDefault="00D30F32" w:rsidP="00545722">
            <w:pPr>
              <w:pStyle w:val="TAC"/>
            </w:pPr>
          </w:p>
        </w:tc>
      </w:tr>
      <w:tr w:rsidR="00D30F32" w:rsidRPr="00122688" w14:paraId="00D766C6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712F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CHOICE PC5 RLC Channel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9B4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623B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461" w14:textId="77777777" w:rsidR="00D30F32" w:rsidRDefault="00D30F32" w:rsidP="0054572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9FF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46E5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163" w14:textId="77777777" w:rsidR="00D30F32" w:rsidRDefault="00D30F32" w:rsidP="00545722">
            <w:pPr>
              <w:pStyle w:val="TAC"/>
            </w:pPr>
          </w:p>
        </w:tc>
      </w:tr>
      <w:tr w:rsidR="00D30F32" w:rsidRPr="00122688" w14:paraId="22F3DF7F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6B4E" w14:textId="77777777" w:rsidR="00D30F32" w:rsidRDefault="00D30F32" w:rsidP="00545722">
            <w:pPr>
              <w:pStyle w:val="TAL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PC5 RLC Channel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414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20D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52B" w14:textId="77777777" w:rsidR="00D30F32" w:rsidRDefault="00D30F32" w:rsidP="00545722">
            <w:pPr>
              <w:pStyle w:val="TAL"/>
              <w:rPr>
                <w:rFonts w:eastAsia="Tahoma"/>
                <w:szCs w:val="18"/>
                <w:lang w:eastAsia="zh-CN"/>
              </w:rPr>
            </w:pPr>
            <w:r>
              <w:rPr>
                <w:rFonts w:eastAsia="Tahoma"/>
                <w:szCs w:val="18"/>
                <w:lang w:eastAsia="zh-CN"/>
              </w:rPr>
              <w:t>QoS Flow Level QoS Parameters</w:t>
            </w:r>
          </w:p>
          <w:p w14:paraId="341E339F" w14:textId="77777777" w:rsidR="00D30F32" w:rsidRDefault="00D30F32" w:rsidP="00545722">
            <w:pPr>
              <w:pStyle w:val="TAL"/>
            </w:pPr>
            <w:r>
              <w:rPr>
                <w:rFonts w:eastAsia="Tahoma"/>
                <w:szCs w:val="18"/>
                <w:lang w:eastAsia="zh-CN"/>
              </w:rPr>
              <w:t xml:space="preserve">9.3.1.45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BCE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46D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1FA" w14:textId="77777777" w:rsidR="00D30F32" w:rsidRDefault="00D30F32" w:rsidP="00545722">
            <w:pPr>
              <w:pStyle w:val="TAC"/>
            </w:pPr>
          </w:p>
        </w:tc>
      </w:tr>
      <w:tr w:rsidR="00D30F32" w:rsidRPr="00122688" w14:paraId="00E3928B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F4A" w14:textId="77777777" w:rsidR="00D30F32" w:rsidRDefault="00D30F32" w:rsidP="00545722">
            <w:pPr>
              <w:pStyle w:val="TAL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D8C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828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79FE" w14:textId="77777777" w:rsidR="00D30F32" w:rsidRDefault="00D30F32" w:rsidP="00545722">
            <w:pPr>
              <w:pStyle w:val="TAL"/>
            </w:pPr>
            <w:r>
              <w:rPr>
                <w:rFonts w:eastAsia="Tahoma"/>
                <w:szCs w:val="18"/>
                <w:lang w:eastAsia="zh-CN"/>
              </w:rPr>
              <w:t>ENUMERATED(SRB1, SRB2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675" w14:textId="77777777" w:rsidR="00D30F32" w:rsidRDefault="00D30F32" w:rsidP="005457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E indicates the type of SRB conveyed via the PC5 RLC Channel. </w:t>
            </w:r>
          </w:p>
          <w:p w14:paraId="3E0FE089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CEF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309" w14:textId="77777777" w:rsidR="00D30F32" w:rsidRDefault="00D30F32" w:rsidP="00545722">
            <w:pPr>
              <w:pStyle w:val="TAC"/>
            </w:pPr>
          </w:p>
        </w:tc>
      </w:tr>
      <w:tr w:rsidR="00D30F32" w:rsidRPr="00122688" w14:paraId="16617E69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82B0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984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A825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8050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40D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281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B66" w14:textId="77777777" w:rsidR="00D30F32" w:rsidRDefault="00D30F32" w:rsidP="00545722">
            <w:pPr>
              <w:pStyle w:val="TAC"/>
            </w:pPr>
          </w:p>
        </w:tc>
      </w:tr>
      <w:tr w:rsidR="00D30F32" w:rsidRPr="00122688" w14:paraId="71A385C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3A44" w14:textId="77777777" w:rsidR="00D30F32" w:rsidRDefault="00D30F32" w:rsidP="00545722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Path Switch Configura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E6A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AEF0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EC48" w14:textId="77777777" w:rsidR="00D30F32" w:rsidRDefault="00D30F32" w:rsidP="00545722">
            <w:pPr>
              <w:pStyle w:val="TAL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3762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166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FE59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D30F32" w:rsidRPr="00122688" w14:paraId="7C804C39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CC2" w14:textId="77777777" w:rsidR="00D30F32" w:rsidRPr="00200FF4" w:rsidRDefault="00D30F32" w:rsidP="00545722">
            <w:pPr>
              <w:pStyle w:val="TAL"/>
              <w:rPr>
                <w:rFonts w:eastAsia="Tahoma" w:cs="Arial"/>
                <w:szCs w:val="18"/>
                <w:lang w:eastAsia="zh-CN"/>
              </w:rPr>
            </w:pPr>
            <w:proofErr w:type="spellStart"/>
            <w:r w:rsidRPr="00200FF4">
              <w:t>gNB</w:t>
            </w:r>
            <w:proofErr w:type="spellEnd"/>
            <w:r w:rsidRPr="00200FF4">
              <w:t xml:space="preserve">-DU UE </w:t>
            </w:r>
            <w:r w:rsidRPr="00200FF4"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AD4" w14:textId="35887A51" w:rsidR="00D30F32" w:rsidRPr="00200FF4" w:rsidRDefault="00D30F32" w:rsidP="00545722">
            <w:pPr>
              <w:pStyle w:val="TAL"/>
              <w:rPr>
                <w:rFonts w:eastAsia="Tahoma" w:cs="Arial"/>
                <w:szCs w:val="18"/>
                <w:lang w:eastAsia="zh-CN"/>
              </w:rPr>
            </w:pPr>
            <w:del w:id="90" w:author="Huawei" w:date="2022-05-11T14:23:00Z">
              <w:r w:rsidRPr="00200FF4" w:rsidDel="0005542F">
                <w:delText>C-ifDRBSetup</w:delText>
              </w:r>
            </w:del>
            <w:ins w:id="91" w:author="Huawei" w:date="2022-05-11T14:23:00Z">
              <w:r w:rsidR="0005542F" w:rsidRPr="00200FF4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460" w14:textId="77777777" w:rsidR="00D30F32" w:rsidRPr="00200FF4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4D26" w14:textId="77777777" w:rsidR="00D30F32" w:rsidRPr="00200FF4" w:rsidRDefault="00D30F32" w:rsidP="00545722">
            <w:pPr>
              <w:pStyle w:val="TAL"/>
              <w:rPr>
                <w:rFonts w:eastAsia="Tahoma" w:cs="Arial"/>
                <w:szCs w:val="18"/>
                <w:lang w:eastAsia="zh-CN"/>
              </w:rPr>
            </w:pPr>
            <w:r w:rsidRPr="00200FF4">
              <w:t>9.3.1.27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A8AE" w14:textId="3D05B47F" w:rsidR="00D30F32" w:rsidRPr="00200FF4" w:rsidRDefault="00D30F32" w:rsidP="00545722">
            <w:pPr>
              <w:pStyle w:val="TAL"/>
              <w:rPr>
                <w:rFonts w:cs="Arial"/>
              </w:rPr>
            </w:pPr>
            <w:r w:rsidRPr="00200FF4">
              <w:t xml:space="preserve">The </w:t>
            </w:r>
            <w:r w:rsidRPr="00200FF4">
              <w:rPr>
                <w:rFonts w:eastAsia="MS Mincho" w:cs="Arial"/>
                <w:lang w:eastAsia="ja-JP"/>
              </w:rPr>
              <w:t>Slice Maximum Bit Rate List</w:t>
            </w:r>
            <w:r w:rsidRPr="00200FF4">
              <w:t xml:space="preserve"> is the maximum aggregate UL bit rate per slice, to be enforced by the </w:t>
            </w:r>
            <w:proofErr w:type="spellStart"/>
            <w:r w:rsidRPr="00200FF4">
              <w:t>gNB</w:t>
            </w:r>
            <w:proofErr w:type="spellEnd"/>
            <w:r w:rsidRPr="00200FF4">
              <w:t>-DU, if feasible</w:t>
            </w:r>
            <w:r w:rsidRPr="00200FF4">
              <w:rPr>
                <w:lang w:eastAsia="ja-JP"/>
              </w:rPr>
              <w:t>.</w:t>
            </w:r>
            <w:ins w:id="92" w:author="Nok-1" w:date="2022-05-11T11:15:00Z">
              <w:r w:rsidR="00E65772">
                <w:rPr>
                  <w:lang w:eastAsia="ja-JP"/>
                </w:rPr>
                <w:t xml:space="preserve"> It shall be ignored if </w:t>
              </w:r>
            </w:ins>
            <w:ins w:id="93" w:author="Nok-1" w:date="2022-05-11T11:16:00Z">
              <w:r w:rsidR="00E65772">
                <w:rPr>
                  <w:lang w:eastAsia="ja-JP"/>
                </w:rPr>
                <w:t xml:space="preserve">received and </w:t>
              </w:r>
            </w:ins>
            <w:ins w:id="94" w:author="Nok-1" w:date="2022-05-11T11:15:00Z">
              <w:r w:rsidR="00E65772" w:rsidRPr="00EA5FA7">
                <w:rPr>
                  <w:rFonts w:cs="Arial"/>
                  <w:lang w:eastAsia="zh-CN"/>
                </w:rPr>
                <w:t xml:space="preserve">the </w:t>
              </w:r>
              <w:r w:rsidR="00E65772" w:rsidRPr="00EA5FA7">
                <w:rPr>
                  <w:i/>
                </w:rPr>
                <w:t>DRB to Be Setup List</w:t>
              </w:r>
              <w:r w:rsidR="00E65772" w:rsidRPr="00EA5FA7">
                <w:rPr>
                  <w:rFonts w:cs="Arial"/>
                  <w:lang w:eastAsia="zh-CN"/>
                </w:rPr>
                <w:t xml:space="preserve"> IE is </w:t>
              </w:r>
              <w:r w:rsidR="00E65772">
                <w:rPr>
                  <w:rFonts w:cs="Arial"/>
                  <w:lang w:eastAsia="zh-CN"/>
                </w:rPr>
                <w:t xml:space="preserve">not </w:t>
              </w:r>
              <w:r w:rsidR="00E65772" w:rsidRPr="00EA5FA7">
                <w:rPr>
                  <w:rFonts w:cs="Arial"/>
                  <w:lang w:eastAsia="zh-CN"/>
                </w:rPr>
                <w:t>presen</w:t>
              </w:r>
              <w:r w:rsidR="00E65772">
                <w:rPr>
                  <w:rFonts w:cs="Arial"/>
                  <w:lang w:eastAsia="zh-CN"/>
                </w:rPr>
                <w:t>t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2169" w14:textId="77777777" w:rsidR="00D30F32" w:rsidRPr="00200FF4" w:rsidRDefault="00D30F32" w:rsidP="00545722">
            <w:pPr>
              <w:pStyle w:val="TAC"/>
              <w:rPr>
                <w:rFonts w:eastAsia="Tahoma" w:cs="Arial"/>
                <w:szCs w:val="18"/>
                <w:lang w:eastAsia="zh-CN"/>
              </w:rPr>
            </w:pPr>
            <w:r w:rsidRPr="00200FF4"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8E8" w14:textId="77777777" w:rsidR="00D30F32" w:rsidRDefault="00D30F32" w:rsidP="00545722">
            <w:pPr>
              <w:pStyle w:val="TAC"/>
              <w:rPr>
                <w:rFonts w:eastAsia="Tahoma" w:cs="Arial"/>
                <w:szCs w:val="18"/>
                <w:lang w:eastAsia="zh-CN"/>
              </w:rPr>
            </w:pPr>
            <w:r w:rsidRPr="00200FF4">
              <w:t>ignore</w:t>
            </w:r>
          </w:p>
        </w:tc>
      </w:tr>
    </w:tbl>
    <w:p w14:paraId="6FC1A571" w14:textId="77777777" w:rsidR="00110A3C" w:rsidRPr="00EA5FA7" w:rsidRDefault="00110A3C" w:rsidP="00110A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10A3C" w:rsidRPr="00EA5FA7" w14:paraId="36370AD3" w14:textId="77777777" w:rsidTr="00545722">
        <w:trPr>
          <w:trHeight w:val="271"/>
        </w:trPr>
        <w:tc>
          <w:tcPr>
            <w:tcW w:w="3686" w:type="dxa"/>
          </w:tcPr>
          <w:p w14:paraId="72F4DEE7" w14:textId="77777777" w:rsidR="00110A3C" w:rsidRPr="00EA5FA7" w:rsidRDefault="00110A3C" w:rsidP="00545722">
            <w:pPr>
              <w:pStyle w:val="TAH"/>
            </w:pPr>
            <w:r w:rsidRPr="00EA5FA7">
              <w:lastRenderedPageBreak/>
              <w:t>Range bound</w:t>
            </w:r>
          </w:p>
        </w:tc>
        <w:tc>
          <w:tcPr>
            <w:tcW w:w="5670" w:type="dxa"/>
          </w:tcPr>
          <w:p w14:paraId="371831B0" w14:textId="77777777" w:rsidR="00110A3C" w:rsidRPr="00EA5FA7" w:rsidRDefault="00110A3C" w:rsidP="00545722">
            <w:pPr>
              <w:pStyle w:val="TAH"/>
            </w:pPr>
            <w:r w:rsidRPr="00EA5FA7">
              <w:t>Explanation</w:t>
            </w:r>
          </w:p>
        </w:tc>
      </w:tr>
      <w:tr w:rsidR="00110A3C" w:rsidRPr="00EA5FA7" w14:paraId="7EA9C082" w14:textId="77777777" w:rsidTr="00545722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AFA" w14:textId="77777777" w:rsidR="00110A3C" w:rsidRPr="00EA5FA7" w:rsidRDefault="00110A3C" w:rsidP="00545722">
            <w:pPr>
              <w:pStyle w:val="TAL"/>
            </w:pPr>
            <w:proofErr w:type="spellStart"/>
            <w:r w:rsidRPr="00EA5FA7"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037" w14:textId="77777777" w:rsidR="00110A3C" w:rsidRPr="00EA5FA7" w:rsidRDefault="00110A3C" w:rsidP="00545722">
            <w:pPr>
              <w:pStyle w:val="TAL"/>
            </w:pPr>
            <w:r w:rsidRPr="00EA5FA7">
              <w:t xml:space="preserve">Maximum no. of </w:t>
            </w:r>
            <w:proofErr w:type="spellStart"/>
            <w:r w:rsidRPr="00EA5FA7">
              <w:t>SCells</w:t>
            </w:r>
            <w:proofErr w:type="spellEnd"/>
            <w:r w:rsidRPr="00EA5FA7">
              <w:t xml:space="preserve"> allowed towards one UE, the maximum value is 32.</w:t>
            </w:r>
          </w:p>
        </w:tc>
      </w:tr>
      <w:tr w:rsidR="00110A3C" w:rsidRPr="00EA5FA7" w14:paraId="3FC9F9F7" w14:textId="77777777" w:rsidTr="00545722">
        <w:tc>
          <w:tcPr>
            <w:tcW w:w="3686" w:type="dxa"/>
          </w:tcPr>
          <w:p w14:paraId="514B35F5" w14:textId="77777777" w:rsidR="00110A3C" w:rsidRPr="00EA5FA7" w:rsidRDefault="00110A3C" w:rsidP="00545722">
            <w:pPr>
              <w:pStyle w:val="TAL"/>
            </w:pPr>
            <w:proofErr w:type="spellStart"/>
            <w:r w:rsidRPr="00EA5FA7">
              <w:t>maxnoofSRBs</w:t>
            </w:r>
            <w:proofErr w:type="spellEnd"/>
          </w:p>
        </w:tc>
        <w:tc>
          <w:tcPr>
            <w:tcW w:w="5670" w:type="dxa"/>
          </w:tcPr>
          <w:p w14:paraId="4D61E639" w14:textId="77777777" w:rsidR="00110A3C" w:rsidRPr="00EA5FA7" w:rsidRDefault="00110A3C" w:rsidP="00545722">
            <w:pPr>
              <w:pStyle w:val="TAL"/>
            </w:pPr>
            <w:r w:rsidRPr="00EA5FA7">
              <w:t xml:space="preserve">Maximum no. of SRB allowed towards one UE, the maximum value is 8. </w:t>
            </w:r>
          </w:p>
        </w:tc>
      </w:tr>
      <w:tr w:rsidR="00110A3C" w:rsidRPr="00EA5FA7" w14:paraId="1A835C69" w14:textId="77777777" w:rsidTr="00545722">
        <w:tc>
          <w:tcPr>
            <w:tcW w:w="3686" w:type="dxa"/>
          </w:tcPr>
          <w:p w14:paraId="428749BA" w14:textId="77777777" w:rsidR="00110A3C" w:rsidRPr="00EA5FA7" w:rsidRDefault="00110A3C" w:rsidP="00545722">
            <w:pPr>
              <w:pStyle w:val="TAL"/>
            </w:pPr>
            <w:proofErr w:type="spellStart"/>
            <w:r w:rsidRPr="00EA5FA7">
              <w:t>maxnoofDRBs</w:t>
            </w:r>
            <w:proofErr w:type="spellEnd"/>
          </w:p>
        </w:tc>
        <w:tc>
          <w:tcPr>
            <w:tcW w:w="5670" w:type="dxa"/>
          </w:tcPr>
          <w:p w14:paraId="5B244BF8" w14:textId="77777777" w:rsidR="00110A3C" w:rsidRPr="00EA5FA7" w:rsidRDefault="00110A3C" w:rsidP="00545722">
            <w:pPr>
              <w:pStyle w:val="TAL"/>
            </w:pPr>
            <w:r w:rsidRPr="00EA5FA7">
              <w:t xml:space="preserve">Maximum no. of DRB allowed towards one UE, the maximum value is 64. </w:t>
            </w:r>
          </w:p>
        </w:tc>
      </w:tr>
      <w:tr w:rsidR="00110A3C" w:rsidRPr="00EA5FA7" w14:paraId="275FC736" w14:textId="77777777" w:rsidTr="00545722">
        <w:tc>
          <w:tcPr>
            <w:tcW w:w="3686" w:type="dxa"/>
          </w:tcPr>
          <w:p w14:paraId="3C7CF087" w14:textId="77777777" w:rsidR="00110A3C" w:rsidRPr="00EA5FA7" w:rsidRDefault="00110A3C" w:rsidP="00545722">
            <w:pPr>
              <w:pStyle w:val="TAL"/>
            </w:pPr>
            <w:proofErr w:type="spellStart"/>
            <w:r w:rsidRPr="00EA5FA7">
              <w:t>maxnoofULUPTNLInformation</w:t>
            </w:r>
            <w:proofErr w:type="spellEnd"/>
          </w:p>
        </w:tc>
        <w:tc>
          <w:tcPr>
            <w:tcW w:w="5670" w:type="dxa"/>
          </w:tcPr>
          <w:p w14:paraId="2024305B" w14:textId="77777777" w:rsidR="00110A3C" w:rsidRPr="00EA5FA7" w:rsidRDefault="00110A3C" w:rsidP="00545722">
            <w:pPr>
              <w:pStyle w:val="TAL"/>
            </w:pPr>
            <w:r w:rsidRPr="00EA5FA7">
              <w:t>Maximum no. of ULUP TNL Information allowed towards one DRB, the maximum value is 2.</w:t>
            </w:r>
          </w:p>
        </w:tc>
      </w:tr>
      <w:tr w:rsidR="00110A3C" w:rsidRPr="00EA5FA7" w14:paraId="1AC0F61A" w14:textId="77777777" w:rsidTr="00545722">
        <w:tc>
          <w:tcPr>
            <w:tcW w:w="3686" w:type="dxa"/>
          </w:tcPr>
          <w:p w14:paraId="206A2648" w14:textId="77777777" w:rsidR="00110A3C" w:rsidRPr="00EA5FA7" w:rsidRDefault="00110A3C" w:rsidP="00545722">
            <w:pPr>
              <w:pStyle w:val="TAL"/>
            </w:pPr>
            <w:proofErr w:type="spellStart"/>
            <w:r w:rsidRPr="00EA5FA7">
              <w:t>maxnoofCandidateSpCells</w:t>
            </w:r>
            <w:proofErr w:type="spellEnd"/>
          </w:p>
        </w:tc>
        <w:tc>
          <w:tcPr>
            <w:tcW w:w="5670" w:type="dxa"/>
          </w:tcPr>
          <w:p w14:paraId="234B4C75" w14:textId="77777777" w:rsidR="00110A3C" w:rsidRPr="00EA5FA7" w:rsidRDefault="00110A3C" w:rsidP="00545722">
            <w:pPr>
              <w:pStyle w:val="TAL"/>
            </w:pPr>
            <w:r w:rsidRPr="00EA5FA7">
              <w:t xml:space="preserve">Maximum no. of </w:t>
            </w:r>
            <w:proofErr w:type="spellStart"/>
            <w:r w:rsidRPr="00EA5FA7">
              <w:t>SpCells</w:t>
            </w:r>
            <w:proofErr w:type="spellEnd"/>
            <w:r w:rsidRPr="00EA5FA7">
              <w:t xml:space="preserve"> allowed towards one UE, the maximum value is 64.</w:t>
            </w:r>
          </w:p>
        </w:tc>
      </w:tr>
      <w:tr w:rsidR="00110A3C" w:rsidRPr="00EA5FA7" w14:paraId="7A647D16" w14:textId="77777777" w:rsidTr="00545722">
        <w:tc>
          <w:tcPr>
            <w:tcW w:w="3686" w:type="dxa"/>
          </w:tcPr>
          <w:p w14:paraId="77AE15DD" w14:textId="77777777" w:rsidR="00110A3C" w:rsidRPr="00EA5FA7" w:rsidRDefault="00110A3C" w:rsidP="00545722">
            <w:pPr>
              <w:pStyle w:val="TAL"/>
            </w:pPr>
            <w:proofErr w:type="spellStart"/>
            <w:r w:rsidRPr="00EA5FA7">
              <w:t>maxnoofQoSFlows</w:t>
            </w:r>
            <w:proofErr w:type="spellEnd"/>
          </w:p>
        </w:tc>
        <w:tc>
          <w:tcPr>
            <w:tcW w:w="5670" w:type="dxa"/>
          </w:tcPr>
          <w:p w14:paraId="6C89B7FE" w14:textId="77777777" w:rsidR="00110A3C" w:rsidRPr="00EA5FA7" w:rsidRDefault="00110A3C" w:rsidP="00545722">
            <w:pPr>
              <w:pStyle w:val="TAL"/>
            </w:pPr>
            <w:r w:rsidRPr="00EA5FA7">
              <w:t>Maximum no. of flows allowed to be mapped to one DRB, the maximum value is 64.</w:t>
            </w:r>
          </w:p>
        </w:tc>
      </w:tr>
      <w:tr w:rsidR="00110A3C" w:rsidRPr="00EA5FA7" w14:paraId="69B667E3" w14:textId="77777777" w:rsidTr="00545722">
        <w:tc>
          <w:tcPr>
            <w:tcW w:w="3686" w:type="dxa"/>
          </w:tcPr>
          <w:p w14:paraId="7C1FB1E5" w14:textId="77777777" w:rsidR="00110A3C" w:rsidRPr="00EA5FA7" w:rsidRDefault="00110A3C" w:rsidP="00545722">
            <w:pPr>
              <w:pStyle w:val="TAL"/>
            </w:pPr>
            <w:proofErr w:type="spellStart"/>
            <w:r w:rsidRPr="00463460">
              <w:t>maxnoofBHRLCChannels</w:t>
            </w:r>
            <w:proofErr w:type="spellEnd"/>
          </w:p>
        </w:tc>
        <w:tc>
          <w:tcPr>
            <w:tcW w:w="5670" w:type="dxa"/>
          </w:tcPr>
          <w:p w14:paraId="66F89699" w14:textId="77777777" w:rsidR="00110A3C" w:rsidRPr="00EA5FA7" w:rsidRDefault="00110A3C" w:rsidP="00545722">
            <w:pPr>
              <w:pStyle w:val="TAL"/>
            </w:pPr>
            <w:r w:rsidRPr="00463460">
              <w:t>Maximum no. of BH RLC channels allowed towards one IAB-node, the maximum value is 65536.</w:t>
            </w:r>
          </w:p>
        </w:tc>
      </w:tr>
      <w:tr w:rsidR="00110A3C" w:rsidRPr="00EA5FA7" w14:paraId="021D13FC" w14:textId="77777777" w:rsidTr="005457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66B" w14:textId="77777777" w:rsidR="00110A3C" w:rsidRPr="002923AF" w:rsidRDefault="00110A3C" w:rsidP="00545722">
            <w:pPr>
              <w:pStyle w:val="TAL"/>
            </w:pPr>
            <w:proofErr w:type="spellStart"/>
            <w:r w:rsidRPr="002923AF">
              <w:t>maxnoof</w:t>
            </w:r>
            <w:r w:rsidRPr="00C51F11">
              <w:rPr>
                <w:rFonts w:hint="eastAsia"/>
              </w:rPr>
              <w:t>SL</w:t>
            </w:r>
            <w:r w:rsidRPr="002923AF">
              <w:t>DRB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105F" w14:textId="77777777" w:rsidR="00110A3C" w:rsidRPr="00EA5FA7" w:rsidRDefault="00110A3C" w:rsidP="00545722">
            <w:pPr>
              <w:pStyle w:val="TAL"/>
            </w:pPr>
            <w:r>
              <w:t xml:space="preserve">Maximum no. of </w:t>
            </w:r>
            <w:r w:rsidRPr="00C51F11">
              <w:rPr>
                <w:rFonts w:hint="eastAsia"/>
              </w:rPr>
              <w:t xml:space="preserve">SL </w:t>
            </w:r>
            <w:r>
              <w:t xml:space="preserve">DRB allowed </w:t>
            </w:r>
            <w:r w:rsidRPr="00C51F11">
              <w:rPr>
                <w:rFonts w:hint="eastAsia"/>
              </w:rPr>
              <w:t xml:space="preserve">for NR </w:t>
            </w:r>
            <w:proofErr w:type="spellStart"/>
            <w:r w:rsidRPr="00C51F11">
              <w:rPr>
                <w:rFonts w:hint="eastAsia"/>
              </w:rPr>
              <w:t>sidelink</w:t>
            </w:r>
            <w:proofErr w:type="spellEnd"/>
            <w:r w:rsidRPr="00C51F11">
              <w:rPr>
                <w:rFonts w:hint="eastAsia"/>
              </w:rPr>
              <w:t xml:space="preserve"> communication per</w:t>
            </w:r>
            <w:r>
              <w:t xml:space="preserve"> UE, the maximum value is </w:t>
            </w:r>
            <w:r w:rsidRPr="00C51F11">
              <w:rPr>
                <w:rFonts w:hint="eastAsia"/>
              </w:rPr>
              <w:t>512</w:t>
            </w:r>
            <w:r>
              <w:t>.</w:t>
            </w:r>
          </w:p>
        </w:tc>
      </w:tr>
      <w:tr w:rsidR="00110A3C" w14:paraId="616CEDD8" w14:textId="77777777" w:rsidTr="005457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D9C" w14:textId="77777777" w:rsidR="00110A3C" w:rsidRPr="002923AF" w:rsidRDefault="00110A3C" w:rsidP="00545722">
            <w:pPr>
              <w:pStyle w:val="TAL"/>
            </w:pPr>
            <w:r w:rsidRPr="002923AF">
              <w:t>maxnoof</w:t>
            </w:r>
            <w:r w:rsidRPr="00C51F11">
              <w:rPr>
                <w:rFonts w:hint="eastAsia"/>
              </w:rPr>
              <w:t>PC5</w:t>
            </w:r>
            <w:r w:rsidRPr="002923AF">
              <w:t>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C2F4" w14:textId="77777777" w:rsidR="00110A3C" w:rsidRDefault="00110A3C" w:rsidP="00545722">
            <w:pPr>
              <w:pStyle w:val="TAL"/>
            </w:pPr>
            <w:r>
              <w:t xml:space="preserve">Maximum no. </w:t>
            </w:r>
            <w:r w:rsidRPr="00C51F11">
              <w:rPr>
                <w:rFonts w:hint="eastAsia"/>
              </w:rPr>
              <w:t>o</w:t>
            </w:r>
            <w:r>
              <w:t>f</w:t>
            </w:r>
            <w:r w:rsidRPr="00C51F11">
              <w:rPr>
                <w:rFonts w:hint="eastAsia"/>
              </w:rPr>
              <w:t xml:space="preserve"> PC5</w:t>
            </w:r>
            <w:r>
              <w:t xml:space="preserve"> </w:t>
            </w:r>
            <w:r w:rsidRPr="00C51F11"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 w:rsidRPr="00C51F11">
              <w:rPr>
                <w:rFonts w:hint="eastAsia"/>
              </w:rPr>
              <w:t xml:space="preserve">for NR </w:t>
            </w:r>
            <w:proofErr w:type="spellStart"/>
            <w:r w:rsidRPr="00C51F11">
              <w:rPr>
                <w:rFonts w:hint="eastAsia"/>
              </w:rPr>
              <w:t>sidelink</w:t>
            </w:r>
            <w:proofErr w:type="spellEnd"/>
            <w:r w:rsidRPr="00C51F11">
              <w:rPr>
                <w:rFonts w:hint="eastAsia"/>
              </w:rPr>
              <w:t xml:space="preserve"> communication</w:t>
            </w:r>
            <w:r>
              <w:t xml:space="preserve">, the maximum value is </w:t>
            </w:r>
            <w:r w:rsidRPr="00C51F11">
              <w:rPr>
                <w:rFonts w:hint="eastAsia"/>
              </w:rPr>
              <w:t>2048</w:t>
            </w:r>
            <w:r>
              <w:t>.</w:t>
            </w:r>
          </w:p>
        </w:tc>
      </w:tr>
      <w:tr w:rsidR="00110A3C" w14:paraId="0171F35A" w14:textId="77777777" w:rsidTr="005457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6431" w14:textId="77777777" w:rsidR="00110A3C" w:rsidRPr="002923AF" w:rsidRDefault="00110A3C" w:rsidP="00545722">
            <w:pPr>
              <w:pStyle w:val="TAL"/>
            </w:pPr>
            <w:proofErr w:type="spellStart"/>
            <w:r w:rsidRPr="0073656D">
              <w:t>maxnoofAdditionalPDCPDuplicationTN</w:t>
            </w:r>
            <w:r>
              <w:t>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74C7" w14:textId="77777777" w:rsidR="00110A3C" w:rsidRDefault="00110A3C" w:rsidP="00545722">
            <w:pPr>
              <w:pStyle w:val="TAL"/>
            </w:pPr>
            <w:r>
              <w:t xml:space="preserve">Maximum no. of additional </w:t>
            </w:r>
            <w:r w:rsidRPr="00EA5FA7">
              <w:t>UP TNL Information allowed towards one DRB, the maximum value is 2.</w:t>
            </w:r>
            <w:r>
              <w:t xml:space="preserve"> </w:t>
            </w:r>
          </w:p>
        </w:tc>
      </w:tr>
      <w:tr w:rsidR="00110A3C" w14:paraId="686890F4" w14:textId="77777777" w:rsidTr="005457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2" w14:textId="77777777" w:rsidR="00110A3C" w:rsidRPr="0073656D" w:rsidRDefault="00110A3C" w:rsidP="00545722">
            <w:pPr>
              <w:pStyle w:val="TAL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5A0D" w14:textId="77777777" w:rsidR="00110A3C" w:rsidRDefault="00110A3C" w:rsidP="00545722">
            <w:pPr>
              <w:pStyle w:val="TAL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s for L2 U2N relaying per Relay UE, the maximum value is 32</w:t>
            </w:r>
            <w:r>
              <w:rPr>
                <w:rFonts w:eastAsia="FangSong" w:cs="Arial"/>
                <w:lang w:val="en-US" w:eastAsia="zh-CN"/>
              </w:rPr>
              <w:t>.</w:t>
            </w:r>
          </w:p>
        </w:tc>
      </w:tr>
      <w:tr w:rsidR="00110A3C" w14:paraId="349A5323" w14:textId="77777777" w:rsidTr="005457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C47" w14:textId="77777777" w:rsidR="00110A3C" w:rsidRPr="0073656D" w:rsidRDefault="00110A3C" w:rsidP="00545722">
            <w:pPr>
              <w:pStyle w:val="TAL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3807" w14:textId="77777777" w:rsidR="00110A3C" w:rsidRDefault="00110A3C" w:rsidP="00545722">
            <w:pPr>
              <w:pStyle w:val="TAL"/>
            </w:pPr>
            <w:r>
              <w:rPr>
                <w:rFonts w:cs="Arial"/>
              </w:rPr>
              <w:t>Maximum no. of PC5 RLC channels allowed for L2 U2N relaying per Remote UE, the maximum value is 16384.</w:t>
            </w:r>
          </w:p>
        </w:tc>
      </w:tr>
    </w:tbl>
    <w:p w14:paraId="1F744374" w14:textId="77777777" w:rsidR="00110A3C" w:rsidRPr="00EA5FA7" w:rsidRDefault="00110A3C" w:rsidP="00110A3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10A3C" w:rsidRPr="00EA5FA7" w14:paraId="7AA3B3EA" w14:textId="77777777" w:rsidTr="00545722">
        <w:tc>
          <w:tcPr>
            <w:tcW w:w="3686" w:type="dxa"/>
          </w:tcPr>
          <w:p w14:paraId="4A4C7588" w14:textId="77777777" w:rsidR="00110A3C" w:rsidRPr="00EA5FA7" w:rsidRDefault="00110A3C" w:rsidP="00545722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7245CBAE" w14:textId="77777777" w:rsidR="00110A3C" w:rsidRPr="00EA5FA7" w:rsidRDefault="00110A3C" w:rsidP="00545722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110A3C" w:rsidRPr="00EA5FA7" w14:paraId="5ED08517" w14:textId="77777777" w:rsidTr="00545722">
        <w:tc>
          <w:tcPr>
            <w:tcW w:w="3686" w:type="dxa"/>
          </w:tcPr>
          <w:p w14:paraId="753A12D0" w14:textId="77777777" w:rsidR="00110A3C" w:rsidRPr="00EA5FA7" w:rsidRDefault="00110A3C" w:rsidP="00545722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EA5FA7">
              <w:rPr>
                <w:rFonts w:cs="Arial"/>
                <w:lang w:eastAsia="zh-CN"/>
              </w:rPr>
              <w:t>ifDRBSetup</w:t>
            </w:r>
            <w:proofErr w:type="spellEnd"/>
          </w:p>
        </w:tc>
        <w:tc>
          <w:tcPr>
            <w:tcW w:w="5670" w:type="dxa"/>
          </w:tcPr>
          <w:p w14:paraId="4FF0AAAD" w14:textId="77777777" w:rsidR="00110A3C" w:rsidRPr="00EA5FA7" w:rsidRDefault="00110A3C" w:rsidP="00545722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zh-CN"/>
              </w:rPr>
              <w:t xml:space="preserve">This IE shall be present only if the </w:t>
            </w:r>
            <w:r w:rsidRPr="00EA5FA7">
              <w:rPr>
                <w:i/>
              </w:rPr>
              <w:t>DRB to Be Setup List</w:t>
            </w:r>
            <w:r w:rsidRPr="00EA5FA7">
              <w:rPr>
                <w:rFonts w:cs="Arial"/>
                <w:lang w:eastAsia="zh-CN"/>
              </w:rPr>
              <w:t xml:space="preserve"> IE is present.</w:t>
            </w:r>
          </w:p>
        </w:tc>
      </w:tr>
      <w:tr w:rsidR="00110A3C" w:rsidRPr="00EA5FA7" w14:paraId="65CA5D4E" w14:textId="77777777" w:rsidTr="00545722">
        <w:tc>
          <w:tcPr>
            <w:tcW w:w="3686" w:type="dxa"/>
          </w:tcPr>
          <w:p w14:paraId="008E9FD2" w14:textId="77777777" w:rsidR="00110A3C" w:rsidRPr="00EA5FA7" w:rsidRDefault="00110A3C" w:rsidP="00545722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B22C47">
              <w:rPr>
                <w:rFonts w:cs="Arial"/>
                <w:lang w:eastAsia="zh-CN"/>
              </w:rPr>
              <w:t>if</w:t>
            </w:r>
            <w:r>
              <w:rPr>
                <w:rFonts w:cs="Arial"/>
                <w:lang w:eastAsia="zh-CN"/>
              </w:rPr>
              <w:t>CHOmod</w:t>
            </w:r>
            <w:proofErr w:type="spellEnd"/>
          </w:p>
        </w:tc>
        <w:tc>
          <w:tcPr>
            <w:tcW w:w="5670" w:type="dxa"/>
          </w:tcPr>
          <w:p w14:paraId="7A95F44E" w14:textId="77777777" w:rsidR="00110A3C" w:rsidRPr="00EA5FA7" w:rsidRDefault="00110A3C" w:rsidP="00545722">
            <w:pPr>
              <w:pStyle w:val="TAL"/>
              <w:rPr>
                <w:rFonts w:cs="Arial"/>
                <w:lang w:eastAsia="zh-CN"/>
              </w:rPr>
            </w:pPr>
            <w:r w:rsidRPr="00B22C47">
              <w:rPr>
                <w:rFonts w:cs="Arial"/>
                <w:snapToGrid w:val="0"/>
              </w:rPr>
              <w:t xml:space="preserve">This IE shall be present if </w:t>
            </w:r>
            <w:r>
              <w:rPr>
                <w:rFonts w:cs="Arial"/>
                <w:snapToGrid w:val="0"/>
              </w:rPr>
              <w:t xml:space="preserve">the </w:t>
            </w:r>
            <w:r w:rsidRPr="009D248D"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 w:rsidRPr="00B22C47">
              <w:rPr>
                <w:rFonts w:cs="Arial"/>
                <w:snapToGrid w:val="0"/>
              </w:rPr>
              <w:t>.</w:t>
            </w:r>
          </w:p>
        </w:tc>
      </w:tr>
    </w:tbl>
    <w:p w14:paraId="1F6A6037" w14:textId="77777777" w:rsidR="00110A3C" w:rsidRPr="00EA5FA7" w:rsidRDefault="00110A3C" w:rsidP="00110A3C"/>
    <w:p w14:paraId="60F90EC8" w14:textId="77777777" w:rsidR="00D30F32" w:rsidRPr="00110A3C" w:rsidRDefault="00D30F32" w:rsidP="00EC518D">
      <w:pPr>
        <w:pStyle w:val="10"/>
        <w:rPr>
          <w:lang w:val="en-GB"/>
        </w:rPr>
      </w:pPr>
    </w:p>
    <w:p w14:paraId="4F6331DE" w14:textId="77777777" w:rsidR="0036044A" w:rsidRPr="00C23723" w:rsidRDefault="0036044A" w:rsidP="00EC518D">
      <w:pPr>
        <w:pStyle w:val="10"/>
        <w:rPr>
          <w:lang w:val="en-GB"/>
        </w:rPr>
      </w:pPr>
    </w:p>
    <w:p w14:paraId="70D143C6" w14:textId="77777777" w:rsidR="008B5CEA" w:rsidRDefault="008B5CEA" w:rsidP="00EC518D">
      <w:pPr>
        <w:pStyle w:val="10"/>
        <w:rPr>
          <w:rFonts w:ascii="Courier New" w:hAnsi="Courier New"/>
          <w:sz w:val="16"/>
        </w:rPr>
      </w:pPr>
      <w:r>
        <w:br w:type="page"/>
      </w:r>
    </w:p>
    <w:p w14:paraId="7F9F0A92" w14:textId="77777777" w:rsidR="00ED1210" w:rsidRDefault="00ED1210" w:rsidP="00EC518D">
      <w:pPr>
        <w:pStyle w:val="10"/>
        <w:sectPr w:rsidR="00ED1210" w:rsidSect="004D0A54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6" w:h="16838" w:code="9"/>
          <w:pgMar w:top="1134" w:right="1418" w:bottom="1134" w:left="1134" w:header="680" w:footer="567" w:gutter="0"/>
          <w:cols w:space="720"/>
          <w:docGrid w:linePitch="272"/>
        </w:sectPr>
      </w:pPr>
    </w:p>
    <w:p w14:paraId="4AFCB0FC" w14:textId="6825B362" w:rsidR="008C7B96" w:rsidRDefault="008C7B96" w:rsidP="008C7B96">
      <w:bookmarkStart w:id="95" w:name="_Toc20956002"/>
      <w:bookmarkStart w:id="96" w:name="_Toc29893128"/>
      <w:bookmarkStart w:id="97" w:name="_Toc36557065"/>
      <w:bookmarkStart w:id="98" w:name="_Toc45832585"/>
      <w:bookmarkStart w:id="99" w:name="_Toc51763907"/>
      <w:bookmarkStart w:id="100" w:name="_Toc64449079"/>
      <w:bookmarkStart w:id="101" w:name="_Toc66289738"/>
      <w:bookmarkStart w:id="102" w:name="_Toc74154851"/>
      <w:bookmarkStart w:id="103" w:name="_Toc81383595"/>
      <w:bookmarkStart w:id="104" w:name="_Toc88658229"/>
      <w:bookmarkStart w:id="105" w:name="_Toc97911141"/>
      <w:bookmarkStart w:id="106" w:name="_Toc99038965"/>
      <w:bookmarkStart w:id="107" w:name="_Toc99731228"/>
      <w:r>
        <w:rPr>
          <w:b/>
          <w:color w:val="0070C0"/>
        </w:rPr>
        <w:lastRenderedPageBreak/>
        <w:t>&lt;</w:t>
      </w:r>
      <w:r w:rsidR="008F7579">
        <w:rPr>
          <w:b/>
          <w:color w:val="0070C0"/>
        </w:rPr>
        <w:t>Below</w:t>
      </w:r>
      <w:r w:rsidR="000D6F10">
        <w:rPr>
          <w:b/>
          <w:color w:val="0070C0"/>
        </w:rPr>
        <w:t xml:space="preserve"> there is no change, provided</w:t>
      </w:r>
      <w:r w:rsidR="008F7579">
        <w:rPr>
          <w:b/>
          <w:color w:val="0070C0"/>
        </w:rPr>
        <w:t xml:space="preserve"> </w:t>
      </w:r>
      <w:r w:rsidR="002D1DF6">
        <w:rPr>
          <w:b/>
          <w:color w:val="0070C0"/>
        </w:rPr>
        <w:t>just for reference</w:t>
      </w:r>
      <w:r>
        <w:rPr>
          <w:b/>
          <w:color w:val="0070C0"/>
        </w:rPr>
        <w:t>&gt;</w:t>
      </w:r>
    </w:p>
    <w:p w14:paraId="4360AF7E" w14:textId="1F562BD4" w:rsidR="001152A3" w:rsidRPr="00EA5FA7" w:rsidRDefault="001152A3" w:rsidP="001152A3">
      <w:pPr>
        <w:pStyle w:val="Heading3"/>
      </w:pPr>
      <w:r w:rsidRPr="00EA5FA7">
        <w:t>9.4.4</w:t>
      </w:r>
      <w:r w:rsidRPr="00EA5FA7">
        <w:tab/>
        <w:t>PDU Definitions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6F395055" w14:textId="77777777" w:rsidR="001152A3" w:rsidRPr="00EA5FA7" w:rsidRDefault="001152A3" w:rsidP="001152A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04CBCBBD" w14:textId="77777777" w:rsidR="001152A3" w:rsidRPr="00EA5FA7" w:rsidRDefault="001152A3" w:rsidP="001152A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953B2B5" w14:textId="77777777" w:rsidR="001152A3" w:rsidRPr="00EA5FA7" w:rsidRDefault="001152A3" w:rsidP="001152A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AFB8134" w14:textId="77777777" w:rsidR="001152A3" w:rsidRPr="00EA5FA7" w:rsidRDefault="001152A3" w:rsidP="001152A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5D986B40" w14:textId="77777777" w:rsidR="001152A3" w:rsidRPr="00EA5FA7" w:rsidRDefault="001152A3" w:rsidP="001152A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575B67" w14:textId="77777777" w:rsidR="001152A3" w:rsidRPr="00EA5FA7" w:rsidRDefault="001152A3" w:rsidP="001152A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19CE1D0" w14:textId="51C71BAE" w:rsidR="001152A3" w:rsidRDefault="003318BC" w:rsidP="00D35E3B">
      <w:r>
        <w:rPr>
          <w:b/>
          <w:color w:val="0070C0"/>
        </w:rPr>
        <w:t>&lt;Unchanged Text Omitted&gt;</w:t>
      </w:r>
    </w:p>
    <w:p w14:paraId="1DB6E4AA" w14:textId="77777777" w:rsidR="00B856D6" w:rsidRPr="00EA5FA7" w:rsidRDefault="00B856D6" w:rsidP="00B856D6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C6F0728" w14:textId="77777777" w:rsidR="00B856D6" w:rsidRPr="00EA5FA7" w:rsidRDefault="00B856D6" w:rsidP="00B856D6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C26A5A6" w14:textId="7C167F05" w:rsidR="00E456E3" w:rsidRPr="00EA5FA7" w:rsidRDefault="00E456E3" w:rsidP="00E456E3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01ADA4DB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D9A06F9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90A7F1D" w14:textId="77777777" w:rsidR="00E456E3" w:rsidRPr="00EA5FA7" w:rsidRDefault="00E456E3" w:rsidP="00E456E3">
      <w:pPr>
        <w:pStyle w:val="PL"/>
        <w:rPr>
          <w:noProof w:val="0"/>
        </w:rPr>
      </w:pPr>
    </w:p>
    <w:p w14:paraId="42BB414B" w14:textId="77777777" w:rsidR="00E456E3" w:rsidRPr="00416EE2" w:rsidRDefault="00E456E3" w:rsidP="00E456E3">
      <w:pPr>
        <w:pStyle w:val="PL"/>
        <w:rPr>
          <w:noProof w:val="0"/>
          <w:lang w:val="fr-FR"/>
          <w:rPrChange w:id="108" w:author="Nok-1" w:date="2022-05-11T11:05:00Z">
            <w:rPr>
              <w:noProof w:val="0"/>
            </w:rPr>
          </w:rPrChange>
        </w:rPr>
      </w:pPr>
      <w:proofErr w:type="spellStart"/>
      <w:r w:rsidRPr="00416EE2">
        <w:rPr>
          <w:noProof w:val="0"/>
          <w:lang w:val="fr-FR"/>
          <w:rPrChange w:id="109" w:author="Nok-1" w:date="2022-05-11T11:05:00Z">
            <w:rPr>
              <w:noProof w:val="0"/>
            </w:rPr>
          </w:rPrChange>
        </w:rPr>
        <w:t>UEContextSetupRequest</w:t>
      </w:r>
      <w:proofErr w:type="spellEnd"/>
      <w:r w:rsidRPr="00416EE2">
        <w:rPr>
          <w:noProof w:val="0"/>
          <w:lang w:val="fr-FR"/>
          <w:rPrChange w:id="110" w:author="Nok-1" w:date="2022-05-11T11:05:00Z">
            <w:rPr>
              <w:noProof w:val="0"/>
            </w:rPr>
          </w:rPrChange>
        </w:rPr>
        <w:t xml:space="preserve"> ::= SEQUENCE {</w:t>
      </w:r>
    </w:p>
    <w:p w14:paraId="24C4B835" w14:textId="77777777" w:rsidR="00E456E3" w:rsidRPr="00416EE2" w:rsidRDefault="00E456E3" w:rsidP="00E456E3">
      <w:pPr>
        <w:pStyle w:val="PL"/>
        <w:rPr>
          <w:noProof w:val="0"/>
          <w:lang w:val="fr-FR"/>
          <w:rPrChange w:id="111" w:author="Nok-1" w:date="2022-05-11T11:05:00Z">
            <w:rPr>
              <w:noProof w:val="0"/>
            </w:rPr>
          </w:rPrChange>
        </w:rPr>
      </w:pPr>
      <w:r w:rsidRPr="00416EE2">
        <w:rPr>
          <w:noProof w:val="0"/>
          <w:lang w:val="fr-FR"/>
          <w:rPrChange w:id="112" w:author="Nok-1" w:date="2022-05-11T11:05:00Z">
            <w:rPr>
              <w:noProof w:val="0"/>
            </w:rPr>
          </w:rPrChange>
        </w:rPr>
        <w:tab/>
      </w:r>
      <w:proofErr w:type="spellStart"/>
      <w:r w:rsidRPr="00416EE2">
        <w:rPr>
          <w:noProof w:val="0"/>
          <w:lang w:val="fr-FR"/>
          <w:rPrChange w:id="113" w:author="Nok-1" w:date="2022-05-11T11:05:00Z">
            <w:rPr>
              <w:noProof w:val="0"/>
            </w:rPr>
          </w:rPrChange>
        </w:rPr>
        <w:t>protocolIEs</w:t>
      </w:r>
      <w:proofErr w:type="spellEnd"/>
      <w:r w:rsidRPr="00416EE2">
        <w:rPr>
          <w:noProof w:val="0"/>
          <w:lang w:val="fr-FR"/>
          <w:rPrChange w:id="114" w:author="Nok-1" w:date="2022-05-11T11:05:00Z">
            <w:rPr>
              <w:noProof w:val="0"/>
            </w:rPr>
          </w:rPrChange>
        </w:rPr>
        <w:tab/>
      </w:r>
      <w:r w:rsidRPr="00416EE2">
        <w:rPr>
          <w:noProof w:val="0"/>
          <w:lang w:val="fr-FR"/>
          <w:rPrChange w:id="115" w:author="Nok-1" w:date="2022-05-11T11:05:00Z">
            <w:rPr>
              <w:noProof w:val="0"/>
            </w:rPr>
          </w:rPrChange>
        </w:rPr>
        <w:tab/>
      </w:r>
      <w:r w:rsidRPr="00416EE2">
        <w:rPr>
          <w:noProof w:val="0"/>
          <w:lang w:val="fr-FR"/>
          <w:rPrChange w:id="116" w:author="Nok-1" w:date="2022-05-11T11:05:00Z">
            <w:rPr>
              <w:noProof w:val="0"/>
            </w:rPr>
          </w:rPrChange>
        </w:rPr>
        <w:tab/>
      </w:r>
      <w:proofErr w:type="spellStart"/>
      <w:r w:rsidRPr="00416EE2">
        <w:rPr>
          <w:noProof w:val="0"/>
          <w:lang w:val="fr-FR"/>
          <w:rPrChange w:id="117" w:author="Nok-1" w:date="2022-05-11T11:05:00Z">
            <w:rPr>
              <w:noProof w:val="0"/>
            </w:rPr>
          </w:rPrChange>
        </w:rPr>
        <w:t>ProtocolIE</w:t>
      </w:r>
      <w:proofErr w:type="spellEnd"/>
      <w:r w:rsidRPr="00416EE2">
        <w:rPr>
          <w:noProof w:val="0"/>
          <w:lang w:val="fr-FR"/>
          <w:rPrChange w:id="118" w:author="Nok-1" w:date="2022-05-11T11:05:00Z">
            <w:rPr>
              <w:noProof w:val="0"/>
            </w:rPr>
          </w:rPrChange>
        </w:rPr>
        <w:t xml:space="preserve">-Container       { { </w:t>
      </w:r>
      <w:proofErr w:type="spellStart"/>
      <w:r w:rsidRPr="00416EE2">
        <w:rPr>
          <w:noProof w:val="0"/>
          <w:lang w:val="fr-FR"/>
          <w:rPrChange w:id="119" w:author="Nok-1" w:date="2022-05-11T11:05:00Z">
            <w:rPr>
              <w:noProof w:val="0"/>
            </w:rPr>
          </w:rPrChange>
        </w:rPr>
        <w:t>UEContextSetupRequestIEs</w:t>
      </w:r>
      <w:proofErr w:type="spellEnd"/>
      <w:r w:rsidRPr="00416EE2">
        <w:rPr>
          <w:noProof w:val="0"/>
          <w:lang w:val="fr-FR"/>
          <w:rPrChange w:id="120" w:author="Nok-1" w:date="2022-05-11T11:05:00Z">
            <w:rPr>
              <w:noProof w:val="0"/>
            </w:rPr>
          </w:rPrChange>
        </w:rPr>
        <w:t>} },</w:t>
      </w:r>
    </w:p>
    <w:p w14:paraId="29DB9A8E" w14:textId="77777777" w:rsidR="00E456E3" w:rsidRPr="00EA5FA7" w:rsidRDefault="00E456E3" w:rsidP="00E456E3">
      <w:pPr>
        <w:pStyle w:val="PL"/>
        <w:rPr>
          <w:noProof w:val="0"/>
        </w:rPr>
      </w:pPr>
      <w:r w:rsidRPr="00416EE2">
        <w:rPr>
          <w:noProof w:val="0"/>
          <w:lang w:val="fr-FR"/>
          <w:rPrChange w:id="121" w:author="Nok-1" w:date="2022-05-11T11:05:00Z">
            <w:rPr>
              <w:noProof w:val="0"/>
            </w:rPr>
          </w:rPrChange>
        </w:rPr>
        <w:tab/>
      </w:r>
      <w:r w:rsidRPr="00EA5FA7">
        <w:rPr>
          <w:noProof w:val="0"/>
        </w:rPr>
        <w:t>...</w:t>
      </w:r>
    </w:p>
    <w:p w14:paraId="68C4F022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3D2B2E" w14:textId="77777777" w:rsidR="00E456E3" w:rsidRPr="00EA5FA7" w:rsidRDefault="00E456E3" w:rsidP="00E456E3">
      <w:pPr>
        <w:pStyle w:val="PL"/>
        <w:rPr>
          <w:noProof w:val="0"/>
        </w:rPr>
      </w:pPr>
    </w:p>
    <w:p w14:paraId="53AE73F4" w14:textId="77777777" w:rsidR="00E456E3" w:rsidRPr="00EA5FA7" w:rsidRDefault="00E456E3" w:rsidP="00E456E3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RequestIEs</w:t>
      </w:r>
      <w:proofErr w:type="spellEnd"/>
      <w:r w:rsidRPr="00EA5FA7">
        <w:rPr>
          <w:noProof w:val="0"/>
        </w:rPr>
        <w:t xml:space="preserve"> F1AP-PROTOCOL-IES ::= {</w:t>
      </w:r>
    </w:p>
    <w:p w14:paraId="66A33539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E3DC6E4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4303E3FB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SimSun"/>
        </w:rPr>
        <w:t>mandatory</w:t>
      </w:r>
      <w:r w:rsidRPr="00EA5FA7">
        <w:rPr>
          <w:noProof w:val="0"/>
        </w:rPr>
        <w:tab/>
        <w:t>}|</w:t>
      </w:r>
    </w:p>
    <w:p w14:paraId="074DF525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4C24191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p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B5A2933" w14:textId="77777777" w:rsidR="00E456E3" w:rsidRPr="00EA5FA7" w:rsidRDefault="00E456E3" w:rsidP="00E456E3">
      <w:pPr>
        <w:pStyle w:val="PL"/>
        <w:rPr>
          <w:rFonts w:eastAsia="SimSun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0CEB54FC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rFonts w:eastAsia="SimSun"/>
        </w:rPr>
        <w:tab/>
        <w:t>{ ID id-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3B27F7A7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7548CAD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A57581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Cell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Cell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399B998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B71CCFE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67D1FEC4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E27A4E1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  <w:t>{ ID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ED395C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BE4E60" w14:textId="77777777" w:rsidR="00E456E3" w:rsidRPr="00EA5FA7" w:rsidRDefault="00E456E3" w:rsidP="00E456E3">
      <w:pPr>
        <w:pStyle w:val="PL"/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MaskedIMEISV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MaskedIMEISV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63D16515" w14:textId="77777777" w:rsidR="00E456E3" w:rsidRPr="00EA5FA7" w:rsidRDefault="00E456E3" w:rsidP="00E456E3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31FB6E9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</w:t>
      </w:r>
      <w:r w:rsidRPr="008F7579">
        <w:t>conditional</w:t>
      </w:r>
      <w:r w:rsidRPr="00EA5FA7">
        <w:t xml:space="preserve"> }|</w:t>
      </w:r>
    </w:p>
    <w:p w14:paraId="22B8F225" w14:textId="77777777" w:rsidR="00E456E3" w:rsidRPr="00EA5FA7" w:rsidRDefault="00E456E3" w:rsidP="00E456E3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C2E45B1" w14:textId="77777777" w:rsidR="00E456E3" w:rsidRPr="00EA5FA7" w:rsidRDefault="00E456E3" w:rsidP="00E456E3">
      <w:pPr>
        <w:pStyle w:val="PL"/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06345F63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23C0267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  <w:t>{ ID 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7334EE0D" w14:textId="77777777" w:rsidR="00E456E3" w:rsidRPr="00EA5FA7" w:rsidRDefault="00E456E3" w:rsidP="00E456E3">
      <w:pPr>
        <w:pStyle w:val="PL"/>
        <w:rPr>
          <w:noProof w:val="0"/>
          <w:snapToGrid w:val="0"/>
        </w:rPr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  <w:snapToGrid w:val="0"/>
        </w:rPr>
        <w:t>|</w:t>
      </w:r>
    </w:p>
    <w:p w14:paraId="509D513F" w14:textId="77777777" w:rsidR="00E456E3" w:rsidRPr="00EA5FA7" w:rsidRDefault="00E456E3" w:rsidP="00E456E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3E42C6B6" w14:textId="77777777" w:rsidR="00E456E3" w:rsidRPr="00B80478" w:rsidRDefault="00E456E3" w:rsidP="00E456E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22CE1261" w14:textId="77777777" w:rsidR="00E456E3" w:rsidRPr="00B80478" w:rsidRDefault="00E456E3" w:rsidP="00E456E3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</w:t>
      </w:r>
      <w:proofErr w:type="spellStart"/>
      <w:r w:rsidRPr="00B80478">
        <w:rPr>
          <w:noProof w:val="0"/>
          <w:snapToGrid w:val="0"/>
        </w:rPr>
        <w:t>BHChannels</w:t>
      </w:r>
      <w:proofErr w:type="spellEnd"/>
      <w:r w:rsidRPr="00B80478">
        <w:rPr>
          <w:noProof w:val="0"/>
          <w:snapToGrid w:val="0"/>
        </w:rPr>
        <w:t>-</w:t>
      </w:r>
      <w:proofErr w:type="spellStart"/>
      <w:r w:rsidRPr="00B80478">
        <w:rPr>
          <w:noProof w:val="0"/>
          <w:snapToGrid w:val="0"/>
        </w:rPr>
        <w:t>ToBeSetup</w:t>
      </w:r>
      <w:proofErr w:type="spellEnd"/>
      <w:r w:rsidRPr="00B80478">
        <w:rPr>
          <w:noProof w:val="0"/>
          <w:snapToGrid w:val="0"/>
        </w:rPr>
        <w:t>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 xml:space="preserve">TYPE </w:t>
      </w:r>
      <w:proofErr w:type="spellStart"/>
      <w:r w:rsidRPr="00B80478">
        <w:rPr>
          <w:noProof w:val="0"/>
          <w:snapToGrid w:val="0"/>
        </w:rPr>
        <w:t>BHChannels</w:t>
      </w:r>
      <w:proofErr w:type="spellEnd"/>
      <w:r w:rsidRPr="00B80478">
        <w:rPr>
          <w:noProof w:val="0"/>
          <w:snapToGrid w:val="0"/>
        </w:rPr>
        <w:t>-</w:t>
      </w:r>
      <w:proofErr w:type="spellStart"/>
      <w:r w:rsidRPr="00B80478">
        <w:rPr>
          <w:noProof w:val="0"/>
          <w:snapToGrid w:val="0"/>
        </w:rPr>
        <w:t>ToBeSetup</w:t>
      </w:r>
      <w:proofErr w:type="spellEnd"/>
      <w:r w:rsidRPr="00B80478">
        <w:rPr>
          <w:noProof w:val="0"/>
          <w:snapToGrid w:val="0"/>
        </w:rPr>
        <w:t>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56A3DA0B" w14:textId="77777777" w:rsidR="00E456E3" w:rsidRPr="001B6276" w:rsidRDefault="00E456E3" w:rsidP="00E456E3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</w:t>
      </w:r>
      <w:proofErr w:type="spellStart"/>
      <w:r w:rsidRPr="00B80478">
        <w:rPr>
          <w:noProof w:val="0"/>
          <w:snapToGrid w:val="0"/>
        </w:rPr>
        <w:t>ConfiguredBAPAddress</w:t>
      </w:r>
      <w:proofErr w:type="spellEnd"/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 xml:space="preserve">TYPE </w:t>
      </w:r>
      <w:proofErr w:type="spellStart"/>
      <w:r w:rsidRPr="00B80478">
        <w:rPr>
          <w:noProof w:val="0"/>
          <w:snapToGrid w:val="0"/>
        </w:rPr>
        <w:t>BAPAddress</w:t>
      </w:r>
      <w:proofErr w:type="spellEnd"/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66F0CAC9" w14:textId="77777777" w:rsidR="00E456E3" w:rsidRPr="001B6276" w:rsidRDefault="00E456E3" w:rsidP="00E456E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{ ID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3EA06559" w14:textId="77777777" w:rsidR="00E456E3" w:rsidRPr="001B6276" w:rsidRDefault="00E456E3" w:rsidP="00E456E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2A5CE97D" w14:textId="77777777" w:rsidR="00E456E3" w:rsidRPr="001B6276" w:rsidRDefault="00E456E3" w:rsidP="00E456E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4976384D" w14:textId="77777777" w:rsidR="00E456E3" w:rsidRPr="001B6276" w:rsidRDefault="00E456E3" w:rsidP="00E456E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575ABE49" w14:textId="77777777" w:rsidR="00E456E3" w:rsidRPr="001B6276" w:rsidRDefault="00E456E3" w:rsidP="00E456E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4F42C7F7" w14:textId="77777777" w:rsidR="00E456E3" w:rsidRPr="005251DB" w:rsidRDefault="00E456E3" w:rsidP="00E456E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4FFE3994" w14:textId="77777777" w:rsidR="00E456E3" w:rsidRDefault="00E456E3" w:rsidP="00E456E3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{ ID id-</w:t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 xml:space="preserve">TYPE </w:t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66F3BD5A" w14:textId="77777777" w:rsidR="00E456E3" w:rsidRPr="00EE063F" w:rsidRDefault="00E456E3" w:rsidP="00E456E3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{ ID id-</w:t>
      </w:r>
      <w:proofErr w:type="spellStart"/>
      <w:r w:rsidRPr="000C19B4">
        <w:rPr>
          <w:noProof w:val="0"/>
          <w:snapToGrid w:val="0"/>
        </w:rPr>
        <w:t>ManagementBasedMDTPLMNList</w:t>
      </w:r>
      <w:proofErr w:type="spellEnd"/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MDTPLMNList</w:t>
      </w:r>
      <w:proofErr w:type="spellEnd"/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2FB416B0" w14:textId="77777777" w:rsidR="00E456E3" w:rsidRDefault="00E456E3" w:rsidP="00E456E3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{ ID id-</w:t>
      </w:r>
      <w:proofErr w:type="spellStart"/>
      <w:r w:rsidRPr="00EE063F">
        <w:rPr>
          <w:noProof w:val="0"/>
          <w:snapToGrid w:val="0"/>
        </w:rPr>
        <w:t>ServingNID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2AD7347B" w14:textId="77777777" w:rsidR="00E456E3" w:rsidRDefault="00E456E3" w:rsidP="00E456E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1D0524A8" w14:textId="77777777" w:rsidR="00E456E3" w:rsidRDefault="00E456E3" w:rsidP="00E456E3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95C0FEE" w14:textId="77777777" w:rsidR="00E456E3" w:rsidRPr="003D0874" w:rsidRDefault="00E456E3" w:rsidP="00E456E3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SimSun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 w:rsidRPr="00A036C0">
        <w:rPr>
          <w:snapToGrid w:val="0"/>
        </w:rPr>
        <w:t xml:space="preserve"> </w:t>
      </w:r>
      <w:r>
        <w:rPr>
          <w:snapToGrid w:val="0"/>
        </w:rPr>
        <w:t>ignore</w:t>
      </w:r>
      <w:r>
        <w:rPr>
          <w:snapToGrid w:val="0"/>
        </w:rPr>
        <w:tab/>
        <w:t xml:space="preserve">TYPE </w:t>
      </w:r>
      <w:r>
        <w:rPr>
          <w:rFonts w:eastAsia="SimSun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3D0874">
        <w:rPr>
          <w:snapToGrid w:val="0"/>
        </w:rPr>
        <w:t>|</w:t>
      </w:r>
    </w:p>
    <w:p w14:paraId="0BDC0192" w14:textId="77777777" w:rsidR="00E456E3" w:rsidRDefault="00E456E3" w:rsidP="00E456E3">
      <w:pPr>
        <w:pStyle w:val="PL"/>
        <w:rPr>
          <w:noProof w:val="0"/>
          <w:snapToGrid w:val="0"/>
        </w:rPr>
      </w:pPr>
      <w:r w:rsidRPr="003D0874">
        <w:rPr>
          <w:snapToGrid w:val="0"/>
        </w:rPr>
        <w:tab/>
        <w:t>{ ID id-SCGActivationRequest</w:t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  <w:t>CRITICALITY ignore</w:t>
      </w:r>
      <w:r w:rsidRPr="003D0874">
        <w:rPr>
          <w:snapToGrid w:val="0"/>
        </w:rPr>
        <w:tab/>
        <w:t>TYPE SCGActivationRequest</w:t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1234E4EE" w14:textId="77777777" w:rsidR="00E456E3" w:rsidRDefault="00E456E3" w:rsidP="00E456E3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</w:t>
      </w:r>
      <w:r w:rsidRPr="00E16631">
        <w:rPr>
          <w:snapToGrid w:val="0"/>
        </w:rPr>
        <w:t xml:space="preserve"> </w:t>
      </w:r>
      <w:r>
        <w:rPr>
          <w:snapToGrid w:val="0"/>
        </w:rPr>
        <w:t>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23F3C5B" w14:textId="77777777" w:rsidR="00E456E3" w:rsidRDefault="00E456E3" w:rsidP="00E456E3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EFB23E3" w14:textId="77777777" w:rsidR="00E456E3" w:rsidRDefault="00E456E3" w:rsidP="00E456E3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39C711E" w14:textId="77777777" w:rsidR="00E456E3" w:rsidRDefault="00E456E3" w:rsidP="00E456E3">
      <w:pPr>
        <w:pStyle w:val="PL"/>
        <w:rPr>
          <w:snapToGrid w:val="0"/>
        </w:rPr>
      </w:pPr>
      <w:r>
        <w:rPr>
          <w:snapToGrid w:val="0"/>
        </w:rPr>
        <w:tab/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3AC4179" w14:textId="77777777" w:rsidR="00E456E3" w:rsidRDefault="00E456E3" w:rsidP="00E456E3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25893ED" w14:textId="77777777" w:rsidR="00E456E3" w:rsidRDefault="00E456E3" w:rsidP="00E456E3">
      <w:pPr>
        <w:pStyle w:val="PL"/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5B2FC430" w14:textId="77777777" w:rsidR="00E456E3" w:rsidRDefault="00E456E3" w:rsidP="00E456E3">
      <w:pPr>
        <w:pStyle w:val="PL"/>
        <w:rPr>
          <w:rFonts w:eastAsia="SimSun"/>
          <w:snapToGrid w:val="0"/>
          <w:lang w:eastAsia="zh-CN"/>
        </w:rPr>
      </w:pPr>
      <w:r>
        <w:tab/>
        <w:t>{ ID id-PathSwitchConfigur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athSwitchConfiguratio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 w:hint="eastAsia"/>
          <w:snapToGrid w:val="0"/>
          <w:lang w:eastAsia="zh-CN"/>
        </w:rPr>
        <w:t>|</w:t>
      </w:r>
    </w:p>
    <w:p w14:paraId="52863E27" w14:textId="7CAD4C54" w:rsidR="00E456E3" w:rsidRPr="00EA5FA7" w:rsidRDefault="00E456E3" w:rsidP="00E456E3">
      <w:pPr>
        <w:pStyle w:val="PL"/>
        <w:rPr>
          <w:noProof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 w:rsidRPr="008F7579">
        <w:rPr>
          <w:snapToGrid w:val="0"/>
          <w:highlight w:val="yellow"/>
        </w:rPr>
        <w:t>ignore</w:t>
      </w:r>
      <w:r>
        <w:rPr>
          <w:rFonts w:eastAsia="SimSun" w:hint="eastAsia"/>
          <w:snapToGrid w:val="0"/>
          <w:lang w:eastAsia="zh-CN"/>
        </w:rPr>
        <w:t xml:space="preserve">  TYPE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>PRESENCE optional }</w:t>
      </w:r>
      <w:r w:rsidRPr="00B80478">
        <w:rPr>
          <w:noProof w:val="0"/>
          <w:snapToGrid w:val="0"/>
        </w:rPr>
        <w:t>,</w:t>
      </w:r>
    </w:p>
    <w:p w14:paraId="030B3A69" w14:textId="77777777" w:rsidR="00E456E3" w:rsidRPr="00EA5FA7" w:rsidRDefault="00E456E3" w:rsidP="00E456E3">
      <w:pPr>
        <w:pStyle w:val="PL"/>
      </w:pPr>
      <w:r w:rsidRPr="00EA5FA7">
        <w:tab/>
        <w:t>...</w:t>
      </w:r>
    </w:p>
    <w:p w14:paraId="60CC7242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1E483CF3" w14:textId="77777777" w:rsidR="00E456E3" w:rsidRPr="00EA5FA7" w:rsidRDefault="00E456E3" w:rsidP="00E456E3">
      <w:pPr>
        <w:pStyle w:val="PL"/>
        <w:rPr>
          <w:noProof w:val="0"/>
        </w:rPr>
      </w:pPr>
    </w:p>
    <w:p w14:paraId="12F72D20" w14:textId="77777777" w:rsidR="00E456E3" w:rsidRPr="00EA5FA7" w:rsidRDefault="00E456E3" w:rsidP="00E456E3">
      <w:pPr>
        <w:pStyle w:val="PL"/>
        <w:rPr>
          <w:noProof w:val="0"/>
        </w:rPr>
      </w:pPr>
    </w:p>
    <w:p w14:paraId="686AFB5D" w14:textId="441BCBC7" w:rsidR="00854090" w:rsidRDefault="004D0A54" w:rsidP="00E456E3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9655972" w14:textId="77777777" w:rsidR="00D86DF6" w:rsidRPr="00E456E3" w:rsidRDefault="00D86DF6" w:rsidP="00E456E3">
      <w:pPr>
        <w:rPr>
          <w:b/>
          <w:color w:val="0070C0"/>
        </w:rPr>
      </w:pPr>
    </w:p>
    <w:tbl>
      <w:tblPr>
        <w:tblW w:w="14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248"/>
      </w:tblGrid>
      <w:tr w:rsidR="009810C7" w14:paraId="473E14C6" w14:textId="77777777" w:rsidTr="0097029F">
        <w:trPr>
          <w:trHeight w:val="149"/>
        </w:trPr>
        <w:tc>
          <w:tcPr>
            <w:tcW w:w="1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59"/>
          <w:p w14:paraId="0B5E99C7" w14:textId="77777777" w:rsidR="009810C7" w:rsidRDefault="009810C7" w:rsidP="001F6041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19880775" w14:textId="76EC8719" w:rsidR="004D0A54" w:rsidRDefault="004D0A54" w:rsidP="00854090">
      <w:pPr>
        <w:spacing w:after="0"/>
        <w:rPr>
          <w:rFonts w:ascii="Arial" w:hAnsi="Arial"/>
          <w:sz w:val="36"/>
          <w:lang w:eastAsia="zh-CN"/>
        </w:rPr>
      </w:pPr>
    </w:p>
    <w:sectPr w:rsidR="004D0A54" w:rsidSect="00ED1210">
      <w:footnotePr>
        <w:numRestart w:val="eachSect"/>
      </w:footnotePr>
      <w:pgSz w:w="16838" w:h="11906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FC66" w14:textId="77777777" w:rsidR="00CB3567" w:rsidRDefault="00CB3567">
      <w:r>
        <w:separator/>
      </w:r>
    </w:p>
  </w:endnote>
  <w:endnote w:type="continuationSeparator" w:id="0">
    <w:p w14:paraId="6BBBC6B3" w14:textId="77777777" w:rsidR="00CB3567" w:rsidRDefault="00CB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HP Simplified Han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0945" w14:textId="77777777" w:rsidR="00416EE2" w:rsidRDefault="00416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0045" w14:textId="77777777" w:rsidR="00416EE2" w:rsidRDefault="00416E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53B0" w14:textId="77777777" w:rsidR="00416EE2" w:rsidRDefault="00416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81C3" w14:textId="77777777" w:rsidR="00CB3567" w:rsidRDefault="00CB3567">
      <w:r>
        <w:separator/>
      </w:r>
    </w:p>
  </w:footnote>
  <w:footnote w:type="continuationSeparator" w:id="0">
    <w:p w14:paraId="2CA0C482" w14:textId="77777777" w:rsidR="00CB3567" w:rsidRDefault="00CB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45722" w:rsidRDefault="005457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B4B0" w14:textId="77777777" w:rsidR="00416EE2" w:rsidRDefault="00416E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56B6" w14:textId="77777777" w:rsidR="00416EE2" w:rsidRDefault="00416E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EC16" w14:textId="77777777" w:rsidR="00545722" w:rsidRDefault="005457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C3CF" w14:textId="77777777" w:rsidR="00545722" w:rsidRDefault="0054572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0BD0" w14:textId="77777777" w:rsidR="00545722" w:rsidRDefault="00545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714F13"/>
    <w:multiLevelType w:val="hybridMultilevel"/>
    <w:tmpl w:val="619C1434"/>
    <w:lvl w:ilvl="0" w:tplc="007CE7CE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A0E"/>
    <w:rsid w:val="0000427B"/>
    <w:rsid w:val="0001139C"/>
    <w:rsid w:val="00014914"/>
    <w:rsid w:val="00014DF6"/>
    <w:rsid w:val="00016787"/>
    <w:rsid w:val="00020164"/>
    <w:rsid w:val="00022E4A"/>
    <w:rsid w:val="00030F85"/>
    <w:rsid w:val="00034C7C"/>
    <w:rsid w:val="00034FBC"/>
    <w:rsid w:val="000478CD"/>
    <w:rsid w:val="00047BC5"/>
    <w:rsid w:val="0005542F"/>
    <w:rsid w:val="0005595E"/>
    <w:rsid w:val="00056BFC"/>
    <w:rsid w:val="00057393"/>
    <w:rsid w:val="000643A9"/>
    <w:rsid w:val="00067B38"/>
    <w:rsid w:val="00077850"/>
    <w:rsid w:val="000A6394"/>
    <w:rsid w:val="000B7FED"/>
    <w:rsid w:val="000C038A"/>
    <w:rsid w:val="000C039E"/>
    <w:rsid w:val="000C0D7A"/>
    <w:rsid w:val="000C6598"/>
    <w:rsid w:val="000D0E6D"/>
    <w:rsid w:val="000D101F"/>
    <w:rsid w:val="000D315F"/>
    <w:rsid w:val="000D44B3"/>
    <w:rsid w:val="000D6F10"/>
    <w:rsid w:val="000E0AF4"/>
    <w:rsid w:val="000E3EB9"/>
    <w:rsid w:val="000E45DB"/>
    <w:rsid w:val="000F1C0F"/>
    <w:rsid w:val="0010041F"/>
    <w:rsid w:val="00110A3C"/>
    <w:rsid w:val="00113845"/>
    <w:rsid w:val="001152A3"/>
    <w:rsid w:val="00117D78"/>
    <w:rsid w:val="001318C3"/>
    <w:rsid w:val="00133231"/>
    <w:rsid w:val="00141442"/>
    <w:rsid w:val="0014478C"/>
    <w:rsid w:val="00144B88"/>
    <w:rsid w:val="00145D43"/>
    <w:rsid w:val="00146A68"/>
    <w:rsid w:val="0015046C"/>
    <w:rsid w:val="0015061D"/>
    <w:rsid w:val="00155975"/>
    <w:rsid w:val="00163AFA"/>
    <w:rsid w:val="00166080"/>
    <w:rsid w:val="00166654"/>
    <w:rsid w:val="00174D55"/>
    <w:rsid w:val="00177496"/>
    <w:rsid w:val="00182004"/>
    <w:rsid w:val="001900F9"/>
    <w:rsid w:val="00192C46"/>
    <w:rsid w:val="00196AE3"/>
    <w:rsid w:val="001972E1"/>
    <w:rsid w:val="001A08B3"/>
    <w:rsid w:val="001A6241"/>
    <w:rsid w:val="001A66F5"/>
    <w:rsid w:val="001A7B60"/>
    <w:rsid w:val="001A7FB0"/>
    <w:rsid w:val="001B4B32"/>
    <w:rsid w:val="001B52F0"/>
    <w:rsid w:val="001B7A65"/>
    <w:rsid w:val="001C389D"/>
    <w:rsid w:val="001C5DF0"/>
    <w:rsid w:val="001D27FE"/>
    <w:rsid w:val="001E1F7D"/>
    <w:rsid w:val="001E21A8"/>
    <w:rsid w:val="001E2F66"/>
    <w:rsid w:val="001E41F3"/>
    <w:rsid w:val="001F4ABB"/>
    <w:rsid w:val="001F5788"/>
    <w:rsid w:val="001F6B93"/>
    <w:rsid w:val="001F6BE0"/>
    <w:rsid w:val="00200FF4"/>
    <w:rsid w:val="0020172E"/>
    <w:rsid w:val="002049BF"/>
    <w:rsid w:val="00206E23"/>
    <w:rsid w:val="00207541"/>
    <w:rsid w:val="00211768"/>
    <w:rsid w:val="002417B5"/>
    <w:rsid w:val="0024466F"/>
    <w:rsid w:val="00251DC9"/>
    <w:rsid w:val="0026004D"/>
    <w:rsid w:val="00263A71"/>
    <w:rsid w:val="002640DD"/>
    <w:rsid w:val="00266EBD"/>
    <w:rsid w:val="00274D64"/>
    <w:rsid w:val="00275D12"/>
    <w:rsid w:val="0027681B"/>
    <w:rsid w:val="0028180C"/>
    <w:rsid w:val="00284FEB"/>
    <w:rsid w:val="002860C4"/>
    <w:rsid w:val="002A218C"/>
    <w:rsid w:val="002A35E3"/>
    <w:rsid w:val="002B4124"/>
    <w:rsid w:val="002B5741"/>
    <w:rsid w:val="002C1DDE"/>
    <w:rsid w:val="002D1DF6"/>
    <w:rsid w:val="002D7BD6"/>
    <w:rsid w:val="002E1BDC"/>
    <w:rsid w:val="002E472E"/>
    <w:rsid w:val="002F01C7"/>
    <w:rsid w:val="0030430B"/>
    <w:rsid w:val="00305409"/>
    <w:rsid w:val="003120E1"/>
    <w:rsid w:val="00317BD4"/>
    <w:rsid w:val="003236EA"/>
    <w:rsid w:val="00330B5B"/>
    <w:rsid w:val="003318BC"/>
    <w:rsid w:val="0033226F"/>
    <w:rsid w:val="003357E3"/>
    <w:rsid w:val="00335B69"/>
    <w:rsid w:val="003419E4"/>
    <w:rsid w:val="00345EE7"/>
    <w:rsid w:val="00346B25"/>
    <w:rsid w:val="00355E77"/>
    <w:rsid w:val="00357C2B"/>
    <w:rsid w:val="0036044A"/>
    <w:rsid w:val="003609EF"/>
    <w:rsid w:val="0036231A"/>
    <w:rsid w:val="00362B4A"/>
    <w:rsid w:val="003706B9"/>
    <w:rsid w:val="00374DD4"/>
    <w:rsid w:val="0038125D"/>
    <w:rsid w:val="003851AB"/>
    <w:rsid w:val="00390313"/>
    <w:rsid w:val="00397563"/>
    <w:rsid w:val="003C0C27"/>
    <w:rsid w:val="003C768E"/>
    <w:rsid w:val="003E1A36"/>
    <w:rsid w:val="003E7358"/>
    <w:rsid w:val="003F385C"/>
    <w:rsid w:val="00400D41"/>
    <w:rsid w:val="00401357"/>
    <w:rsid w:val="00406C70"/>
    <w:rsid w:val="00410371"/>
    <w:rsid w:val="0041249A"/>
    <w:rsid w:val="00412F1C"/>
    <w:rsid w:val="00416EE2"/>
    <w:rsid w:val="00417471"/>
    <w:rsid w:val="004234FC"/>
    <w:rsid w:val="0042426F"/>
    <w:rsid w:val="004242F1"/>
    <w:rsid w:val="00426A45"/>
    <w:rsid w:val="00447C07"/>
    <w:rsid w:val="004527DF"/>
    <w:rsid w:val="004607F2"/>
    <w:rsid w:val="00461CAE"/>
    <w:rsid w:val="00465495"/>
    <w:rsid w:val="00465E5A"/>
    <w:rsid w:val="00470308"/>
    <w:rsid w:val="00481107"/>
    <w:rsid w:val="004831A5"/>
    <w:rsid w:val="00485ECB"/>
    <w:rsid w:val="00490D51"/>
    <w:rsid w:val="00495D45"/>
    <w:rsid w:val="004A19A0"/>
    <w:rsid w:val="004A4766"/>
    <w:rsid w:val="004B75B7"/>
    <w:rsid w:val="004C17AF"/>
    <w:rsid w:val="004C671B"/>
    <w:rsid w:val="004D0312"/>
    <w:rsid w:val="004D0A54"/>
    <w:rsid w:val="004D664D"/>
    <w:rsid w:val="004E389D"/>
    <w:rsid w:val="004F3AB3"/>
    <w:rsid w:val="004F43FC"/>
    <w:rsid w:val="004F7E5D"/>
    <w:rsid w:val="0050275A"/>
    <w:rsid w:val="00505195"/>
    <w:rsid w:val="0050525E"/>
    <w:rsid w:val="00512BAE"/>
    <w:rsid w:val="00513193"/>
    <w:rsid w:val="00514AE6"/>
    <w:rsid w:val="0051580D"/>
    <w:rsid w:val="0052158F"/>
    <w:rsid w:val="005227DE"/>
    <w:rsid w:val="00531326"/>
    <w:rsid w:val="00532AAC"/>
    <w:rsid w:val="00542B58"/>
    <w:rsid w:val="00543EF1"/>
    <w:rsid w:val="00544E7E"/>
    <w:rsid w:val="00545722"/>
    <w:rsid w:val="00547111"/>
    <w:rsid w:val="00553730"/>
    <w:rsid w:val="00555E9D"/>
    <w:rsid w:val="00564BD8"/>
    <w:rsid w:val="00570450"/>
    <w:rsid w:val="00572281"/>
    <w:rsid w:val="00575E29"/>
    <w:rsid w:val="00575F4A"/>
    <w:rsid w:val="00582AA1"/>
    <w:rsid w:val="00586159"/>
    <w:rsid w:val="00592D74"/>
    <w:rsid w:val="005931B1"/>
    <w:rsid w:val="005A52B5"/>
    <w:rsid w:val="005A5BDC"/>
    <w:rsid w:val="005A79A7"/>
    <w:rsid w:val="005B0174"/>
    <w:rsid w:val="005B2E12"/>
    <w:rsid w:val="005B4A3D"/>
    <w:rsid w:val="005B66F2"/>
    <w:rsid w:val="005C0A10"/>
    <w:rsid w:val="005C4BAA"/>
    <w:rsid w:val="005D03CA"/>
    <w:rsid w:val="005D4704"/>
    <w:rsid w:val="005E033E"/>
    <w:rsid w:val="005E1341"/>
    <w:rsid w:val="005E2C44"/>
    <w:rsid w:val="005E4BCE"/>
    <w:rsid w:val="005F10F5"/>
    <w:rsid w:val="005F3562"/>
    <w:rsid w:val="005F59E0"/>
    <w:rsid w:val="005F665D"/>
    <w:rsid w:val="006015BE"/>
    <w:rsid w:val="00602B52"/>
    <w:rsid w:val="0060782E"/>
    <w:rsid w:val="00621188"/>
    <w:rsid w:val="00622013"/>
    <w:rsid w:val="006242B1"/>
    <w:rsid w:val="006257ED"/>
    <w:rsid w:val="00626054"/>
    <w:rsid w:val="00633703"/>
    <w:rsid w:val="00635D55"/>
    <w:rsid w:val="0064208F"/>
    <w:rsid w:val="00644B96"/>
    <w:rsid w:val="00651B8A"/>
    <w:rsid w:val="006618AF"/>
    <w:rsid w:val="00664D9F"/>
    <w:rsid w:val="00665C47"/>
    <w:rsid w:val="00671906"/>
    <w:rsid w:val="00673CE3"/>
    <w:rsid w:val="00673F98"/>
    <w:rsid w:val="00676122"/>
    <w:rsid w:val="00693238"/>
    <w:rsid w:val="00693502"/>
    <w:rsid w:val="00695808"/>
    <w:rsid w:val="006A7163"/>
    <w:rsid w:val="006B0212"/>
    <w:rsid w:val="006B42BA"/>
    <w:rsid w:val="006B46FB"/>
    <w:rsid w:val="006B4FEA"/>
    <w:rsid w:val="006B5CBD"/>
    <w:rsid w:val="006C4235"/>
    <w:rsid w:val="006D0977"/>
    <w:rsid w:val="006D7609"/>
    <w:rsid w:val="006E0B21"/>
    <w:rsid w:val="006E21FB"/>
    <w:rsid w:val="006F075E"/>
    <w:rsid w:val="006F7A47"/>
    <w:rsid w:val="00703459"/>
    <w:rsid w:val="00705BA9"/>
    <w:rsid w:val="00712754"/>
    <w:rsid w:val="0071347B"/>
    <w:rsid w:val="007137D6"/>
    <w:rsid w:val="007170D9"/>
    <w:rsid w:val="00727D91"/>
    <w:rsid w:val="00735F77"/>
    <w:rsid w:val="00740480"/>
    <w:rsid w:val="00741BE8"/>
    <w:rsid w:val="00746525"/>
    <w:rsid w:val="007477C5"/>
    <w:rsid w:val="00757AB8"/>
    <w:rsid w:val="007660CB"/>
    <w:rsid w:val="00773469"/>
    <w:rsid w:val="007750C1"/>
    <w:rsid w:val="00780D75"/>
    <w:rsid w:val="00781148"/>
    <w:rsid w:val="00791C9D"/>
    <w:rsid w:val="00792037"/>
    <w:rsid w:val="00792342"/>
    <w:rsid w:val="007977A8"/>
    <w:rsid w:val="007A5FF7"/>
    <w:rsid w:val="007B02F3"/>
    <w:rsid w:val="007B437D"/>
    <w:rsid w:val="007B4F23"/>
    <w:rsid w:val="007B512A"/>
    <w:rsid w:val="007B59C0"/>
    <w:rsid w:val="007C2097"/>
    <w:rsid w:val="007C35BE"/>
    <w:rsid w:val="007C5EF8"/>
    <w:rsid w:val="007C5FE5"/>
    <w:rsid w:val="007C6309"/>
    <w:rsid w:val="007C6657"/>
    <w:rsid w:val="007D5059"/>
    <w:rsid w:val="007D5F89"/>
    <w:rsid w:val="007D6A07"/>
    <w:rsid w:val="007E53C0"/>
    <w:rsid w:val="007F5175"/>
    <w:rsid w:val="007F7259"/>
    <w:rsid w:val="00800397"/>
    <w:rsid w:val="008040A8"/>
    <w:rsid w:val="008104F9"/>
    <w:rsid w:val="008270DE"/>
    <w:rsid w:val="008279FA"/>
    <w:rsid w:val="00837A02"/>
    <w:rsid w:val="00842A2B"/>
    <w:rsid w:val="00852CB1"/>
    <w:rsid w:val="00854090"/>
    <w:rsid w:val="008626E7"/>
    <w:rsid w:val="00866A01"/>
    <w:rsid w:val="00870EE7"/>
    <w:rsid w:val="00877008"/>
    <w:rsid w:val="00877E5D"/>
    <w:rsid w:val="008863B9"/>
    <w:rsid w:val="008A45A6"/>
    <w:rsid w:val="008A6071"/>
    <w:rsid w:val="008B1D35"/>
    <w:rsid w:val="008B4425"/>
    <w:rsid w:val="008B5CEA"/>
    <w:rsid w:val="008C0B78"/>
    <w:rsid w:val="008C3658"/>
    <w:rsid w:val="008C4AA5"/>
    <w:rsid w:val="008C7B96"/>
    <w:rsid w:val="008D618E"/>
    <w:rsid w:val="008D6756"/>
    <w:rsid w:val="008D73E9"/>
    <w:rsid w:val="008E2E69"/>
    <w:rsid w:val="008E5598"/>
    <w:rsid w:val="008E5749"/>
    <w:rsid w:val="008E5D47"/>
    <w:rsid w:val="008E651F"/>
    <w:rsid w:val="008F3695"/>
    <w:rsid w:val="008F3789"/>
    <w:rsid w:val="008F5B22"/>
    <w:rsid w:val="008F686C"/>
    <w:rsid w:val="008F7579"/>
    <w:rsid w:val="0090108B"/>
    <w:rsid w:val="009148DE"/>
    <w:rsid w:val="00914DB5"/>
    <w:rsid w:val="00917C17"/>
    <w:rsid w:val="009211D3"/>
    <w:rsid w:val="0092796C"/>
    <w:rsid w:val="00935624"/>
    <w:rsid w:val="009410B3"/>
    <w:rsid w:val="00941E30"/>
    <w:rsid w:val="0094402B"/>
    <w:rsid w:val="00945663"/>
    <w:rsid w:val="00954F87"/>
    <w:rsid w:val="009612C2"/>
    <w:rsid w:val="00963F90"/>
    <w:rsid w:val="00964E34"/>
    <w:rsid w:val="0097029F"/>
    <w:rsid w:val="0097358A"/>
    <w:rsid w:val="00976C78"/>
    <w:rsid w:val="009777D9"/>
    <w:rsid w:val="009810C7"/>
    <w:rsid w:val="00984749"/>
    <w:rsid w:val="00985150"/>
    <w:rsid w:val="00991B88"/>
    <w:rsid w:val="00994F1F"/>
    <w:rsid w:val="0099625E"/>
    <w:rsid w:val="009A5753"/>
    <w:rsid w:val="009A579D"/>
    <w:rsid w:val="009A63A4"/>
    <w:rsid w:val="009B7595"/>
    <w:rsid w:val="009C03AB"/>
    <w:rsid w:val="009C206A"/>
    <w:rsid w:val="009C7CF5"/>
    <w:rsid w:val="009D3741"/>
    <w:rsid w:val="009D5099"/>
    <w:rsid w:val="009D7E89"/>
    <w:rsid w:val="009E1E01"/>
    <w:rsid w:val="009E2EB2"/>
    <w:rsid w:val="009E3297"/>
    <w:rsid w:val="009E4047"/>
    <w:rsid w:val="009E72B9"/>
    <w:rsid w:val="009F1C9E"/>
    <w:rsid w:val="009F734F"/>
    <w:rsid w:val="00A01693"/>
    <w:rsid w:val="00A01747"/>
    <w:rsid w:val="00A06D36"/>
    <w:rsid w:val="00A1529D"/>
    <w:rsid w:val="00A20C87"/>
    <w:rsid w:val="00A2354B"/>
    <w:rsid w:val="00A246B6"/>
    <w:rsid w:val="00A255DB"/>
    <w:rsid w:val="00A33BCB"/>
    <w:rsid w:val="00A36A74"/>
    <w:rsid w:val="00A41879"/>
    <w:rsid w:val="00A47E70"/>
    <w:rsid w:val="00A50CF0"/>
    <w:rsid w:val="00A55059"/>
    <w:rsid w:val="00A55C50"/>
    <w:rsid w:val="00A60C9C"/>
    <w:rsid w:val="00A700DE"/>
    <w:rsid w:val="00A7671C"/>
    <w:rsid w:val="00A77378"/>
    <w:rsid w:val="00A8032B"/>
    <w:rsid w:val="00A83C07"/>
    <w:rsid w:val="00A841AF"/>
    <w:rsid w:val="00A84A17"/>
    <w:rsid w:val="00A86924"/>
    <w:rsid w:val="00A92CA9"/>
    <w:rsid w:val="00A94C68"/>
    <w:rsid w:val="00A952DC"/>
    <w:rsid w:val="00AA2CBC"/>
    <w:rsid w:val="00AA38CC"/>
    <w:rsid w:val="00AB35D6"/>
    <w:rsid w:val="00AB3E3B"/>
    <w:rsid w:val="00AB7FD5"/>
    <w:rsid w:val="00AC1127"/>
    <w:rsid w:val="00AC2C19"/>
    <w:rsid w:val="00AC5820"/>
    <w:rsid w:val="00AD1CD8"/>
    <w:rsid w:val="00AD4F91"/>
    <w:rsid w:val="00AD5130"/>
    <w:rsid w:val="00AE7B39"/>
    <w:rsid w:val="00AF1FD8"/>
    <w:rsid w:val="00B03C07"/>
    <w:rsid w:val="00B051AF"/>
    <w:rsid w:val="00B14ED4"/>
    <w:rsid w:val="00B17A28"/>
    <w:rsid w:val="00B2202D"/>
    <w:rsid w:val="00B23AAF"/>
    <w:rsid w:val="00B258BB"/>
    <w:rsid w:val="00B34CBA"/>
    <w:rsid w:val="00B40CDC"/>
    <w:rsid w:val="00B50F67"/>
    <w:rsid w:val="00B5460F"/>
    <w:rsid w:val="00B62003"/>
    <w:rsid w:val="00B661C9"/>
    <w:rsid w:val="00B67B97"/>
    <w:rsid w:val="00B7433F"/>
    <w:rsid w:val="00B758F1"/>
    <w:rsid w:val="00B84B9F"/>
    <w:rsid w:val="00B856D6"/>
    <w:rsid w:val="00B877BD"/>
    <w:rsid w:val="00B9304C"/>
    <w:rsid w:val="00B968C8"/>
    <w:rsid w:val="00BA268D"/>
    <w:rsid w:val="00BA3090"/>
    <w:rsid w:val="00BA3EC5"/>
    <w:rsid w:val="00BA51D9"/>
    <w:rsid w:val="00BB460E"/>
    <w:rsid w:val="00BB5DFC"/>
    <w:rsid w:val="00BC02CD"/>
    <w:rsid w:val="00BC2D3F"/>
    <w:rsid w:val="00BC338B"/>
    <w:rsid w:val="00BC6427"/>
    <w:rsid w:val="00BD279D"/>
    <w:rsid w:val="00BD584D"/>
    <w:rsid w:val="00BD5A41"/>
    <w:rsid w:val="00BD6BB8"/>
    <w:rsid w:val="00BD782D"/>
    <w:rsid w:val="00BE5827"/>
    <w:rsid w:val="00BE6E03"/>
    <w:rsid w:val="00BE7401"/>
    <w:rsid w:val="00BF1E4F"/>
    <w:rsid w:val="00BF30CA"/>
    <w:rsid w:val="00C01B88"/>
    <w:rsid w:val="00C025E7"/>
    <w:rsid w:val="00C05673"/>
    <w:rsid w:val="00C05756"/>
    <w:rsid w:val="00C058BA"/>
    <w:rsid w:val="00C05A13"/>
    <w:rsid w:val="00C10A47"/>
    <w:rsid w:val="00C1206C"/>
    <w:rsid w:val="00C22D7F"/>
    <w:rsid w:val="00C23723"/>
    <w:rsid w:val="00C24C09"/>
    <w:rsid w:val="00C31D27"/>
    <w:rsid w:val="00C32F81"/>
    <w:rsid w:val="00C353F8"/>
    <w:rsid w:val="00C36FE9"/>
    <w:rsid w:val="00C54D25"/>
    <w:rsid w:val="00C54DCF"/>
    <w:rsid w:val="00C562DC"/>
    <w:rsid w:val="00C66BA2"/>
    <w:rsid w:val="00C72ED6"/>
    <w:rsid w:val="00C80180"/>
    <w:rsid w:val="00C86577"/>
    <w:rsid w:val="00C907EA"/>
    <w:rsid w:val="00C95985"/>
    <w:rsid w:val="00C96A8C"/>
    <w:rsid w:val="00CA0196"/>
    <w:rsid w:val="00CA6BA5"/>
    <w:rsid w:val="00CB3567"/>
    <w:rsid w:val="00CB3B6D"/>
    <w:rsid w:val="00CB4D2B"/>
    <w:rsid w:val="00CB7D05"/>
    <w:rsid w:val="00CC0A7D"/>
    <w:rsid w:val="00CC1BEC"/>
    <w:rsid w:val="00CC1E80"/>
    <w:rsid w:val="00CC2ABB"/>
    <w:rsid w:val="00CC5026"/>
    <w:rsid w:val="00CC6716"/>
    <w:rsid w:val="00CC68D0"/>
    <w:rsid w:val="00CC7446"/>
    <w:rsid w:val="00CD3B25"/>
    <w:rsid w:val="00CD61CD"/>
    <w:rsid w:val="00CE20A0"/>
    <w:rsid w:val="00CE2C7E"/>
    <w:rsid w:val="00CE4E20"/>
    <w:rsid w:val="00CF1523"/>
    <w:rsid w:val="00CF1900"/>
    <w:rsid w:val="00CF31BD"/>
    <w:rsid w:val="00D00E2B"/>
    <w:rsid w:val="00D03F9A"/>
    <w:rsid w:val="00D05BAA"/>
    <w:rsid w:val="00D06D51"/>
    <w:rsid w:val="00D135A4"/>
    <w:rsid w:val="00D165C1"/>
    <w:rsid w:val="00D16D7A"/>
    <w:rsid w:val="00D22C79"/>
    <w:rsid w:val="00D24991"/>
    <w:rsid w:val="00D263CF"/>
    <w:rsid w:val="00D270BA"/>
    <w:rsid w:val="00D30F32"/>
    <w:rsid w:val="00D34BE6"/>
    <w:rsid w:val="00D34E5E"/>
    <w:rsid w:val="00D35E3B"/>
    <w:rsid w:val="00D40955"/>
    <w:rsid w:val="00D4247B"/>
    <w:rsid w:val="00D449EE"/>
    <w:rsid w:val="00D50255"/>
    <w:rsid w:val="00D502EC"/>
    <w:rsid w:val="00D53E50"/>
    <w:rsid w:val="00D54184"/>
    <w:rsid w:val="00D651E2"/>
    <w:rsid w:val="00D65E26"/>
    <w:rsid w:val="00D66520"/>
    <w:rsid w:val="00D7138F"/>
    <w:rsid w:val="00D74D8B"/>
    <w:rsid w:val="00D80CD3"/>
    <w:rsid w:val="00D8193F"/>
    <w:rsid w:val="00D86DF6"/>
    <w:rsid w:val="00DB2694"/>
    <w:rsid w:val="00DB46E4"/>
    <w:rsid w:val="00DB59F6"/>
    <w:rsid w:val="00DC5E92"/>
    <w:rsid w:val="00DC6DBF"/>
    <w:rsid w:val="00DD1D83"/>
    <w:rsid w:val="00DD22CA"/>
    <w:rsid w:val="00DD2798"/>
    <w:rsid w:val="00DE34CF"/>
    <w:rsid w:val="00E00AAB"/>
    <w:rsid w:val="00E03564"/>
    <w:rsid w:val="00E10DF4"/>
    <w:rsid w:val="00E10EBB"/>
    <w:rsid w:val="00E13558"/>
    <w:rsid w:val="00E13F3D"/>
    <w:rsid w:val="00E20942"/>
    <w:rsid w:val="00E20C01"/>
    <w:rsid w:val="00E20F8F"/>
    <w:rsid w:val="00E25606"/>
    <w:rsid w:val="00E258EE"/>
    <w:rsid w:val="00E34898"/>
    <w:rsid w:val="00E41F4E"/>
    <w:rsid w:val="00E44734"/>
    <w:rsid w:val="00E456E3"/>
    <w:rsid w:val="00E5000F"/>
    <w:rsid w:val="00E52BE9"/>
    <w:rsid w:val="00E561EA"/>
    <w:rsid w:val="00E60B24"/>
    <w:rsid w:val="00E63A8E"/>
    <w:rsid w:val="00E64768"/>
    <w:rsid w:val="00E65772"/>
    <w:rsid w:val="00E73D62"/>
    <w:rsid w:val="00E75DDC"/>
    <w:rsid w:val="00E76E4F"/>
    <w:rsid w:val="00E8034B"/>
    <w:rsid w:val="00E81861"/>
    <w:rsid w:val="00E81A48"/>
    <w:rsid w:val="00E822A9"/>
    <w:rsid w:val="00E97C53"/>
    <w:rsid w:val="00EA2D9E"/>
    <w:rsid w:val="00EA7353"/>
    <w:rsid w:val="00EB09B7"/>
    <w:rsid w:val="00EB7F4C"/>
    <w:rsid w:val="00EC15DE"/>
    <w:rsid w:val="00EC162B"/>
    <w:rsid w:val="00EC21D2"/>
    <w:rsid w:val="00EC518D"/>
    <w:rsid w:val="00EC635A"/>
    <w:rsid w:val="00EC7AF9"/>
    <w:rsid w:val="00ED1210"/>
    <w:rsid w:val="00ED284D"/>
    <w:rsid w:val="00EE3999"/>
    <w:rsid w:val="00EE7D7C"/>
    <w:rsid w:val="00EF0378"/>
    <w:rsid w:val="00EF2782"/>
    <w:rsid w:val="00EF61A1"/>
    <w:rsid w:val="00F02BCB"/>
    <w:rsid w:val="00F05195"/>
    <w:rsid w:val="00F1642C"/>
    <w:rsid w:val="00F22FAE"/>
    <w:rsid w:val="00F24FFD"/>
    <w:rsid w:val="00F25D98"/>
    <w:rsid w:val="00F300FB"/>
    <w:rsid w:val="00F315B7"/>
    <w:rsid w:val="00F3458A"/>
    <w:rsid w:val="00F36EA8"/>
    <w:rsid w:val="00F37EA5"/>
    <w:rsid w:val="00F47FED"/>
    <w:rsid w:val="00F60B3A"/>
    <w:rsid w:val="00F60DDF"/>
    <w:rsid w:val="00F65A41"/>
    <w:rsid w:val="00F7010D"/>
    <w:rsid w:val="00F71A20"/>
    <w:rsid w:val="00F72E88"/>
    <w:rsid w:val="00F83049"/>
    <w:rsid w:val="00F87869"/>
    <w:rsid w:val="00F95616"/>
    <w:rsid w:val="00F9585C"/>
    <w:rsid w:val="00FA4BBD"/>
    <w:rsid w:val="00FB6386"/>
    <w:rsid w:val="00FC0C38"/>
    <w:rsid w:val="00FC10A0"/>
    <w:rsid w:val="00FC3C53"/>
    <w:rsid w:val="00FC4AF8"/>
    <w:rsid w:val="00FC77CA"/>
    <w:rsid w:val="00FD0903"/>
    <w:rsid w:val="00FD2DEF"/>
    <w:rsid w:val="00FD6DFC"/>
    <w:rsid w:val="00FD7A5C"/>
    <w:rsid w:val="00FE4B48"/>
    <w:rsid w:val="00FF17DE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58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8A6071"/>
    <w:pPr>
      <w:jc w:val="center"/>
    </w:pPr>
    <w:rPr>
      <w:rFonts w:eastAsia="SimSun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ommentSubjectChar">
    <w:name w:val="Comment Subject Char"/>
    <w:link w:val="CommentSubject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6F075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6F07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F075E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F075E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6F075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6F075E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6F075E"/>
  </w:style>
  <w:style w:type="paragraph" w:customStyle="1" w:styleId="10">
    <w:name w:val="正文1"/>
    <w:qFormat/>
    <w:rsid w:val="006F075E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6F075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LineNumber">
    <w:name w:val="line number"/>
    <w:unhideWhenUsed/>
    <w:rsid w:val="006F075E"/>
  </w:style>
  <w:style w:type="paragraph" w:customStyle="1" w:styleId="3GPPHeader">
    <w:name w:val="3GPP_Header"/>
    <w:basedOn w:val="Normal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6F075E"/>
    <w:rPr>
      <w:rFonts w:ascii="Arial" w:hAnsi="Arial"/>
      <w:lang w:val="en-GB" w:eastAsia="en-US"/>
    </w:rPr>
  </w:style>
  <w:style w:type="character" w:customStyle="1" w:styleId="a">
    <w:name w:val="首标题"/>
    <w:rsid w:val="006F075E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6F075E"/>
    <w:rPr>
      <w:rFonts w:eastAsia="SimSun"/>
      <w:b/>
      <w:bCs/>
      <w:lang w:val="en-US" w:eastAsia="zh-CN" w:bidi="ar-SA"/>
    </w:rPr>
  </w:style>
  <w:style w:type="character" w:styleId="Emphasis">
    <w:name w:val="Emphasis"/>
    <w:uiPriority w:val="20"/>
    <w:qFormat/>
    <w:rsid w:val="00D30F32"/>
    <w:rPr>
      <w:i/>
      <w:iCs/>
    </w:rPr>
  </w:style>
  <w:style w:type="paragraph" w:customStyle="1" w:styleId="Guidance">
    <w:name w:val="Guidance"/>
    <w:basedOn w:val="Normal"/>
    <w:rsid w:val="00D30F32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D30F32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D30F32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D30F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table" w:styleId="TableGrid">
    <w:name w:val="Table Grid"/>
    <w:basedOn w:val="TableNormal"/>
    <w:rsid w:val="00D30F32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D30F32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D30F32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D30F32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D30F32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D30F32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D30F32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D30F32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D30F32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D30F3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D30F32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D30F32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D30F32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D30F32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30F32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D30F32"/>
    <w:rPr>
      <w:rFonts w:eastAsia="MS Mincho"/>
      <w:lang w:eastAsia="x-none"/>
    </w:rPr>
  </w:style>
  <w:style w:type="paragraph" w:customStyle="1" w:styleId="00BodyText">
    <w:name w:val="00 BodyText"/>
    <w:basedOn w:val="Normal"/>
    <w:rsid w:val="00D30F32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D30F32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D30F32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D30F32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D30F32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D30F32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D30F32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D30F32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D30F32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D30F32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D30F32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D30F32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D30F32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D30F32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D30F32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D30F32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D30F32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D30F32"/>
    <w:rPr>
      <w:rFonts w:ascii="Arial" w:hAnsi="Arial"/>
      <w:lang w:val="en-GB" w:eastAsia="en-US"/>
    </w:rPr>
  </w:style>
  <w:style w:type="character" w:customStyle="1" w:styleId="B2Car">
    <w:name w:val="B2 Car"/>
    <w:rsid w:val="00D30F3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D30F32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D30F32"/>
    <w:pPr>
      <w:numPr>
        <w:numId w:val="4"/>
      </w:numPr>
    </w:pPr>
  </w:style>
  <w:style w:type="paragraph" w:customStyle="1" w:styleId="Reference">
    <w:name w:val="Reference"/>
    <w:basedOn w:val="Normal"/>
    <w:rsid w:val="00D30F32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D30F32"/>
    <w:pPr>
      <w:numPr>
        <w:numId w:val="3"/>
      </w:numPr>
    </w:pPr>
  </w:style>
  <w:style w:type="character" w:customStyle="1" w:styleId="ListChar">
    <w:name w:val="List Char"/>
    <w:link w:val="List"/>
    <w:rsid w:val="00D30F32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30F32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D30F32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D30F32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D30F32"/>
    <w:pPr>
      <w:numPr>
        <w:numId w:val="6"/>
      </w:numPr>
      <w:tabs>
        <w:tab w:val="left" w:pos="1560"/>
      </w:tabs>
      <w:ind w:left="1560" w:hanging="1200"/>
    </w:pPr>
    <w:rPr>
      <w:rFonts w:eastAsia="Times New Roma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32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D30F32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D30F32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D30F32"/>
    <w:rPr>
      <w:rFonts w:ascii="Times New Roman" w:eastAsia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rsid w:val="00D30F3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30F32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D30F32"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rsid w:val="00D30F32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D30F32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D30F32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D30F32"/>
    <w:rPr>
      <w:rFonts w:ascii="Times New Roman" w:hAnsi="Times New Roman"/>
      <w:lang w:val="en-GB" w:eastAsia="en-US"/>
    </w:rPr>
  </w:style>
  <w:style w:type="character" w:customStyle="1" w:styleId="1Char1">
    <w:name w:val="标题 1 Char1"/>
    <w:aliases w:val="H1 Char1"/>
    <w:rsid w:val="00D30F32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D30F32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D30F32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D30F32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D30F32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D30F32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749C-643B-45DE-98F7-9184DFF1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12</Pages>
  <Words>3085</Words>
  <Characters>16970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Nok-1</cp:lastModifiedBy>
  <cp:revision>3</cp:revision>
  <cp:lastPrinted>1899-12-31T23:00:00Z</cp:lastPrinted>
  <dcterms:created xsi:type="dcterms:W3CDTF">2022-05-11T09:16:00Z</dcterms:created>
  <dcterms:modified xsi:type="dcterms:W3CDTF">2022-05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efw95XUliWR4iP1so568uUyf9JwTlnBK/YXzqEtt1Z2huZOTmWu9TRPr7MQZiP4K4S1ivah
i9c4HBp5ZWP5ZhxD29GZf6gcW6ZynwyuD6Fxig2r9ps5DhsOcu+T+W0YbVdURvFXTe5PLYWK
Iw/ppGaBGE4gVPliCdct6eZ2lU+ALmnIvB+DHGAQ68BQKFXzjPEhXyROiANtYRZjt9QZ3oZy
fbAC6K4BbGwsEyTRSk</vt:lpwstr>
  </property>
  <property fmtid="{D5CDD505-2E9C-101B-9397-08002B2CF9AE}" pid="22" name="_2015_ms_pID_7253431">
    <vt:lpwstr>eVnd/ToKa9OusJRFgBKnvtDEgTey4n1j/YjpeYnU+Ur9yUGmnfwUXe
uU3os/2wKZgA+gF5horqPbDPcrEZxwpfPayZDsX9LcGlVNIhJgjBsTpBvI+2HRiRfSAYeWa5
MbnWISAvSv8iiN+3jrSM+tyeSZ7rpV4WiHine9IVoQt9Dk+tk/6FRPCJJtTBwwZkFuM1LvOx
oMT7GA+mnvr68MaIWaJOM+wKTSSU0W+YijwE</vt:lpwstr>
  </property>
  <property fmtid="{D5CDD505-2E9C-101B-9397-08002B2CF9AE}" pid="23" name="_2015_ms_pID_7253432">
    <vt:lpwstr>GgO/Vhz7TW19k5Y+AZ380v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814358</vt:lpwstr>
  </property>
</Properties>
</file>